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688D" w14:textId="020B6F31" w:rsidR="00943C9E" w:rsidRPr="00A04E77" w:rsidRDefault="00943C9E" w:rsidP="00943C9E">
      <w:pPr>
        <w:spacing w:before="21" w:line="216" w:lineRule="exact"/>
        <w:ind w:left="0"/>
        <w:jc w:val="center"/>
        <w:textAlignment w:val="baseline"/>
        <w:rPr>
          <w:rFonts w:ascii="Verdana" w:eastAsia="Verdana" w:hAnsi="Verdana" w:cs="Arial"/>
          <w:b/>
          <w:color w:val="000000"/>
          <w:spacing w:val="-2"/>
          <w:sz w:val="26"/>
          <w:szCs w:val="26"/>
          <w:lang w:val="en-US"/>
        </w:rPr>
      </w:pPr>
      <w:r w:rsidRPr="00A04E77">
        <w:rPr>
          <w:rFonts w:ascii="Verdana" w:eastAsia="Verdana" w:hAnsi="Verdana" w:cs="Arial"/>
          <w:b/>
          <w:color w:val="000000"/>
          <w:spacing w:val="-2"/>
          <w:sz w:val="26"/>
          <w:szCs w:val="26"/>
          <w:lang w:val="en-US"/>
        </w:rPr>
        <w:t>Supervisorverklaring MB</w:t>
      </w:r>
      <w:r w:rsidR="00024B43" w:rsidRPr="00A04E77">
        <w:rPr>
          <w:rFonts w:ascii="Verdana" w:eastAsia="Verdana" w:hAnsi="Verdana" w:cs="Arial"/>
          <w:b/>
          <w:color w:val="000000"/>
          <w:spacing w:val="-2"/>
          <w:sz w:val="26"/>
          <w:szCs w:val="26"/>
          <w:lang w:val="en-US"/>
        </w:rPr>
        <w:t>T Socio</w:t>
      </w:r>
      <w:r w:rsidRPr="00A04E77">
        <w:rPr>
          <w:rFonts w:ascii="Verdana" w:eastAsia="Verdana" w:hAnsi="Verdana" w:cs="Arial"/>
          <w:b/>
          <w:color w:val="000000"/>
          <w:spacing w:val="-2"/>
          <w:sz w:val="26"/>
          <w:szCs w:val="26"/>
          <w:lang w:val="en-US"/>
        </w:rPr>
        <w:t>Therapeut</w:t>
      </w:r>
      <w:r w:rsidR="005E29FD" w:rsidRPr="00A04E77">
        <w:rPr>
          <w:rFonts w:ascii="Verdana" w:eastAsia="Verdana" w:hAnsi="Verdana" w:cs="Arial"/>
          <w:b/>
          <w:color w:val="000000"/>
          <w:spacing w:val="-2"/>
          <w:sz w:val="26"/>
          <w:szCs w:val="26"/>
          <w:lang w:val="en-US"/>
        </w:rPr>
        <w:t xml:space="preserve"> – eigen supervisor</w:t>
      </w:r>
    </w:p>
    <w:p w14:paraId="30089DA3" w14:textId="2EEFFBAA" w:rsidR="00162119" w:rsidRPr="00A04E77" w:rsidRDefault="00162119" w:rsidP="00690E08">
      <w:pPr>
        <w:spacing w:before="21" w:line="216" w:lineRule="exact"/>
        <w:ind w:left="0"/>
        <w:textAlignment w:val="baseline"/>
        <w:rPr>
          <w:rFonts w:ascii="Verdana" w:eastAsia="Verdana" w:hAnsi="Verdana" w:cs="Arial"/>
          <w:b/>
          <w:color w:val="000000"/>
          <w:spacing w:val="-2"/>
          <w:sz w:val="26"/>
          <w:szCs w:val="26"/>
          <w:lang w:val="en-US"/>
        </w:rPr>
      </w:pPr>
    </w:p>
    <w:p w14:paraId="6566B8A5" w14:textId="77777777" w:rsidR="00943C9E" w:rsidRPr="00A04E77" w:rsidRDefault="00943C9E" w:rsidP="00943C9E">
      <w:pPr>
        <w:spacing w:before="21" w:line="216" w:lineRule="exact"/>
        <w:ind w:left="0"/>
        <w:textAlignment w:val="baseline"/>
        <w:rPr>
          <w:rFonts w:eastAsia="Verdana" w:cs="Arial"/>
          <w:b/>
          <w:color w:val="000000"/>
          <w:spacing w:val="-2"/>
          <w:sz w:val="28"/>
          <w:szCs w:val="28"/>
          <w:lang w:val="en-US"/>
        </w:rPr>
      </w:pPr>
    </w:p>
    <w:p w14:paraId="30C68076" w14:textId="77777777" w:rsidR="00CB4A0C" w:rsidRPr="00A04E77" w:rsidRDefault="00CB4A0C" w:rsidP="00CB4A0C">
      <w:pPr>
        <w:spacing w:before="21" w:line="216" w:lineRule="exact"/>
        <w:ind w:left="0"/>
        <w:textAlignment w:val="baseline"/>
        <w:rPr>
          <w:rFonts w:eastAsia="Verdana" w:cs="Arial"/>
          <w:b/>
          <w:color w:val="000000"/>
          <w:spacing w:val="-2"/>
          <w:sz w:val="28"/>
          <w:szCs w:val="28"/>
          <w:lang w:val="en-US"/>
        </w:rPr>
      </w:pPr>
    </w:p>
    <w:p w14:paraId="4A3B05A2" w14:textId="77777777" w:rsidR="00CB4A0C" w:rsidRPr="00B41DF7" w:rsidRDefault="00CB4A0C" w:rsidP="00CB4A0C">
      <w:pPr>
        <w:spacing w:before="21" w:line="216" w:lineRule="exact"/>
        <w:ind w:left="0"/>
        <w:textAlignment w:val="baseline"/>
        <w:rPr>
          <w:rFonts w:ascii="Verdana" w:eastAsia="Verdana" w:hAnsi="Verdana" w:cs="Arial"/>
          <w:b/>
          <w:color w:val="000000"/>
          <w:spacing w:val="-2"/>
          <w:sz w:val="18"/>
          <w:szCs w:val="18"/>
          <w:lang w:val="en-US"/>
        </w:rPr>
      </w:pPr>
      <w:r w:rsidRPr="00B41DF7">
        <w:rPr>
          <w:rFonts w:ascii="Verdana" w:eastAsia="Verdana" w:hAnsi="Verdana" w:cs="Arial"/>
          <w:b/>
          <w:color w:val="000000"/>
          <w:spacing w:val="-2"/>
          <w:sz w:val="18"/>
          <w:szCs w:val="18"/>
          <w:lang w:val="en-US"/>
        </w:rPr>
        <w:t>Supervisor:</w:t>
      </w:r>
      <w:r w:rsidRPr="00B41DF7">
        <w:rPr>
          <w:rFonts w:ascii="Verdana" w:eastAsia="Verdana" w:hAnsi="Verdana" w:cs="Arial"/>
          <w:b/>
          <w:color w:val="000000"/>
          <w:spacing w:val="-2"/>
          <w:sz w:val="18"/>
          <w:szCs w:val="18"/>
          <w:lang w:val="en-US"/>
        </w:rPr>
        <w:tab/>
      </w:r>
      <w:r w:rsidRPr="00B41DF7">
        <w:rPr>
          <w:rFonts w:ascii="Verdana" w:eastAsia="Verdana" w:hAnsi="Verdana" w:cs="Arial"/>
          <w:b/>
          <w:color w:val="000000"/>
          <w:spacing w:val="-2"/>
          <w:sz w:val="18"/>
          <w:szCs w:val="18"/>
          <w:lang w:val="en-US"/>
        </w:rPr>
        <w:tab/>
      </w:r>
      <w:r w:rsidRPr="00B41DF7">
        <w:rPr>
          <w:rFonts w:ascii="Verdana" w:eastAsia="Verdana" w:hAnsi="Verdana" w:cs="Arial"/>
          <w:b/>
          <w:color w:val="000000"/>
          <w:spacing w:val="-2"/>
          <w:sz w:val="18"/>
          <w:szCs w:val="18"/>
          <w:lang w:val="en-US"/>
        </w:rPr>
        <w:tab/>
      </w:r>
      <w:r w:rsidRPr="00B41DF7">
        <w:rPr>
          <w:rFonts w:ascii="Verdana" w:eastAsia="Verdana" w:hAnsi="Verdana" w:cs="Arial"/>
          <w:b/>
          <w:color w:val="000000"/>
          <w:spacing w:val="-2"/>
          <w:sz w:val="18"/>
          <w:szCs w:val="18"/>
          <w:lang w:val="en-US"/>
        </w:rPr>
        <w:tab/>
      </w:r>
      <w:r w:rsidRPr="00B41DF7">
        <w:rPr>
          <w:rFonts w:ascii="Verdana" w:eastAsia="Verdana" w:hAnsi="Verdana" w:cs="Arial"/>
          <w:b/>
          <w:color w:val="000000"/>
          <w:spacing w:val="-2"/>
          <w:sz w:val="18"/>
          <w:szCs w:val="18"/>
          <w:lang w:val="en-US"/>
        </w:rPr>
        <w:tab/>
      </w:r>
      <w:r w:rsidRPr="00B41DF7">
        <w:rPr>
          <w:rFonts w:ascii="Verdana" w:eastAsia="Verdana" w:hAnsi="Verdana" w:cs="Arial"/>
          <w:b/>
          <w:color w:val="000000"/>
          <w:spacing w:val="-2"/>
          <w:sz w:val="18"/>
          <w:szCs w:val="18"/>
          <w:lang w:val="en-US"/>
        </w:rPr>
        <w:tab/>
      </w:r>
    </w:p>
    <w:p w14:paraId="5553FEBA" w14:textId="77777777" w:rsidR="00CB4A0C" w:rsidRPr="004640D3" w:rsidRDefault="00CB4A0C" w:rsidP="00CB4A0C">
      <w:pPr>
        <w:tabs>
          <w:tab w:val="left" w:pos="4395"/>
          <w:tab w:val="left" w:leader="underscore" w:pos="8647"/>
        </w:tabs>
        <w:spacing w:before="21" w:line="216" w:lineRule="exact"/>
        <w:ind w:left="0"/>
        <w:textAlignment w:val="baseline"/>
        <w:rPr>
          <w:rFonts w:ascii="Verdana" w:eastAsia="Verdana" w:hAnsi="Verdana" w:cs="Arial"/>
          <w:b/>
          <w:color w:val="000000"/>
          <w:spacing w:val="-2"/>
          <w:sz w:val="18"/>
          <w:szCs w:val="18"/>
          <w:lang w:val="en-GB"/>
        </w:rPr>
      </w:pPr>
      <w:r w:rsidRPr="004640D3">
        <w:rPr>
          <w:rFonts w:ascii="Verdana" w:eastAsia="Verdana" w:hAnsi="Verdana" w:cs="Arial"/>
          <w:color w:val="000000"/>
          <w:spacing w:val="-2"/>
          <w:sz w:val="18"/>
          <w:szCs w:val="18"/>
          <w:lang w:val="en-GB"/>
        </w:rPr>
        <w:t>Naam:</w:t>
      </w:r>
      <w:r w:rsidRPr="004640D3">
        <w:rPr>
          <w:rFonts w:ascii="Verdana" w:eastAsia="Verdana" w:hAnsi="Verdana" w:cs="Arial"/>
          <w:color w:val="000000"/>
          <w:spacing w:val="-2"/>
          <w:sz w:val="18"/>
          <w:szCs w:val="18"/>
          <w:lang w:val="en-GB"/>
        </w:rPr>
        <w:tab/>
      </w:r>
      <w:r w:rsidRPr="002F3517">
        <w:rPr>
          <w:rFonts w:ascii="Verdana" w:eastAsia="Verdana" w:hAnsi="Verdana" w:cs="Arial"/>
          <w:color w:val="000000"/>
          <w:spacing w:val="-2"/>
          <w:sz w:val="18"/>
          <w:szCs w:val="18"/>
        </w:rPr>
        <w:fldChar w:fldCharType="begin">
          <w:ffData>
            <w:name w:val="Text13"/>
            <w:enabled/>
            <w:calcOnExit w:val="0"/>
            <w:textInput/>
          </w:ffData>
        </w:fldChar>
      </w:r>
      <w:bookmarkStart w:id="0" w:name="Text13"/>
      <w:r w:rsidRPr="004640D3">
        <w:rPr>
          <w:rFonts w:ascii="Verdana" w:eastAsia="Verdana" w:hAnsi="Verdana" w:cs="Arial"/>
          <w:color w:val="000000"/>
          <w:spacing w:val="-2"/>
          <w:sz w:val="18"/>
          <w:szCs w:val="18"/>
          <w:lang w:val="en-GB"/>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0"/>
    </w:p>
    <w:p w14:paraId="12600E79" w14:textId="77777777" w:rsidR="00CB4A0C" w:rsidRPr="004640D3" w:rsidRDefault="00CB4A0C" w:rsidP="00CB4A0C">
      <w:pPr>
        <w:tabs>
          <w:tab w:val="left" w:leader="underscore" w:pos="2268"/>
          <w:tab w:val="left" w:pos="4395"/>
          <w:tab w:val="left" w:leader="underscore" w:pos="8647"/>
        </w:tabs>
        <w:spacing w:before="21" w:line="216" w:lineRule="exact"/>
        <w:ind w:left="0"/>
        <w:textAlignment w:val="baseline"/>
        <w:rPr>
          <w:rFonts w:ascii="Verdana" w:eastAsia="Verdana" w:hAnsi="Verdana" w:cs="Arial"/>
          <w:color w:val="000000"/>
          <w:spacing w:val="-2"/>
          <w:sz w:val="18"/>
          <w:szCs w:val="18"/>
          <w:lang w:val="en-GB"/>
        </w:rPr>
      </w:pPr>
    </w:p>
    <w:p w14:paraId="0A17F6D3" w14:textId="77777777" w:rsidR="00CB4A0C" w:rsidRPr="002F3517" w:rsidRDefault="00CB4A0C" w:rsidP="00CB4A0C">
      <w:pPr>
        <w:tabs>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In MBT-Register opgenomen onder nr.</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fldChar w:fldCharType="begin">
          <w:ffData>
            <w:name w:val="Text11"/>
            <w:enabled/>
            <w:calcOnExit w:val="0"/>
            <w:textInput/>
          </w:ffData>
        </w:fldChar>
      </w:r>
      <w:bookmarkStart w:id="1" w:name="Text11"/>
      <w:r w:rsidRPr="002F3517">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1"/>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p w14:paraId="5464BF56" w14:textId="77777777" w:rsidR="00CB4A0C" w:rsidRPr="002F3517" w:rsidRDefault="00CB4A0C" w:rsidP="00CB4A0C">
      <w:pPr>
        <w:tabs>
          <w:tab w:val="left" w:pos="4395"/>
        </w:tabs>
        <w:spacing w:before="21" w:line="216" w:lineRule="exact"/>
        <w:ind w:left="0"/>
        <w:textAlignment w:val="baseline"/>
        <w:rPr>
          <w:rFonts w:ascii="Verdana" w:eastAsia="Verdana" w:hAnsi="Verdana" w:cs="Arial"/>
          <w:b/>
          <w:color w:val="000000"/>
          <w:spacing w:val="-2"/>
          <w:sz w:val="18"/>
          <w:szCs w:val="18"/>
        </w:rPr>
      </w:pPr>
    </w:p>
    <w:p w14:paraId="380D3968" w14:textId="77777777" w:rsidR="00CB4A0C" w:rsidRPr="002F3517" w:rsidRDefault="00CB4A0C" w:rsidP="00CB4A0C">
      <w:pPr>
        <w:tabs>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b/>
          <w:color w:val="000000"/>
          <w:spacing w:val="-2"/>
          <w:sz w:val="18"/>
          <w:szCs w:val="18"/>
        </w:rPr>
        <w:t>Verklaart dat Supervisant:</w:t>
      </w:r>
    </w:p>
    <w:p w14:paraId="6E602B96"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Naam</w:t>
      </w:r>
      <w:r>
        <w:rPr>
          <w:rFonts w:ascii="Verdana" w:eastAsia="Verdana" w:hAnsi="Verdana" w:cs="Arial"/>
          <w:color w:val="000000"/>
          <w:spacing w:val="-2"/>
          <w:sz w:val="18"/>
          <w:szCs w:val="18"/>
        </w:rPr>
        <w:t>:</w:t>
      </w:r>
      <w:r w:rsidRPr="00016FA8">
        <w:rPr>
          <w:rFonts w:ascii="Verdana" w:eastAsia="Verdana" w:hAnsi="Verdana" w:cs="Arial"/>
          <w:color w:val="000000"/>
          <w:spacing w:val="-2"/>
          <w:sz w:val="18"/>
          <w:szCs w:val="18"/>
        </w:rPr>
        <w:t xml:space="preserve"> </w:t>
      </w:r>
      <w:r w:rsidRPr="002F3517">
        <w:rPr>
          <w:rFonts w:ascii="Verdana" w:eastAsia="Verdana" w:hAnsi="Verdana" w:cs="Arial"/>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5"/>
            <w:enabled/>
            <w:calcOnExit w:val="0"/>
            <w:textInput/>
          </w:ffData>
        </w:fldChar>
      </w:r>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p>
    <w:p w14:paraId="7A750D67"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b/>
          <w:color w:val="000000"/>
          <w:spacing w:val="-2"/>
          <w:sz w:val="18"/>
          <w:szCs w:val="18"/>
        </w:rPr>
      </w:pPr>
    </w:p>
    <w:p w14:paraId="7790289E"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Adres:</w:t>
      </w:r>
      <w:r w:rsidRPr="00016FA8">
        <w:rPr>
          <w:rFonts w:ascii="Verdana" w:eastAsia="Verdana" w:hAnsi="Verdana" w:cs="Arial"/>
          <w:color w:val="000000"/>
          <w:spacing w:val="-2"/>
          <w:sz w:val="18"/>
          <w:szCs w:val="18"/>
        </w:rPr>
        <w:t xml:space="preserve"> </w:t>
      </w:r>
      <w:r w:rsidRPr="002F3517">
        <w:rPr>
          <w:rFonts w:ascii="Verdana" w:eastAsia="Verdana" w:hAnsi="Verdana" w:cs="Arial"/>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5"/>
            <w:enabled/>
            <w:calcOnExit w:val="0"/>
            <w:textInput/>
          </w:ffData>
        </w:fldChar>
      </w:r>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p>
    <w:p w14:paraId="70732D82" w14:textId="77777777" w:rsidR="00CB4A0C" w:rsidRPr="002F3517" w:rsidRDefault="00CB4A0C" w:rsidP="00CB4A0C">
      <w:pPr>
        <w:tabs>
          <w:tab w:val="left" w:pos="4253"/>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Postcode/Woonplaats:</w:t>
      </w:r>
      <w:r w:rsidRPr="002F3517">
        <w:rPr>
          <w:rFonts w:ascii="Verdana" w:eastAsia="Verdana" w:hAnsi="Verdana" w:cs="Arial"/>
          <w:b/>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6"/>
            <w:enabled/>
            <w:calcOnExit w:val="0"/>
            <w:textInput/>
          </w:ffData>
        </w:fldChar>
      </w:r>
      <w:bookmarkStart w:id="2" w:name="Text16"/>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2"/>
      <w:r w:rsidRPr="002F3517">
        <w:rPr>
          <w:rFonts w:ascii="Verdana" w:eastAsia="Verdana" w:hAnsi="Verdana" w:cs="Arial"/>
          <w:b/>
          <w:color w:val="000000"/>
          <w:spacing w:val="-2"/>
          <w:sz w:val="18"/>
          <w:szCs w:val="18"/>
        </w:rPr>
        <w:tab/>
      </w:r>
    </w:p>
    <w:p w14:paraId="0DA5B4AA"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color w:val="000000"/>
          <w:spacing w:val="-2"/>
          <w:sz w:val="18"/>
          <w:szCs w:val="18"/>
        </w:rPr>
      </w:pPr>
    </w:p>
    <w:p w14:paraId="2910888B" w14:textId="77777777" w:rsidR="00CB4A0C" w:rsidRPr="002F3517" w:rsidRDefault="00CB4A0C" w:rsidP="00CB4A0C">
      <w:pPr>
        <w:tabs>
          <w:tab w:val="left" w:pos="4253"/>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E-mailadres:</w:t>
      </w:r>
      <w:r w:rsidRPr="002F3517">
        <w:rPr>
          <w:rFonts w:ascii="Verdana" w:eastAsia="Verdana" w:hAnsi="Verdana" w:cs="Arial"/>
          <w:b/>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7"/>
            <w:enabled/>
            <w:calcOnExit w:val="0"/>
            <w:textInput/>
          </w:ffData>
        </w:fldChar>
      </w:r>
      <w:bookmarkStart w:id="3" w:name="Text17"/>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3"/>
      <w:r w:rsidRPr="002F3517">
        <w:rPr>
          <w:rFonts w:ascii="Verdana" w:eastAsia="Verdana" w:hAnsi="Verdana" w:cs="Arial"/>
          <w:b/>
          <w:color w:val="000000"/>
          <w:spacing w:val="-2"/>
          <w:sz w:val="18"/>
          <w:szCs w:val="18"/>
        </w:rPr>
        <w:tab/>
      </w:r>
      <w:r w:rsidRPr="002F3517">
        <w:rPr>
          <w:rFonts w:ascii="Verdana" w:eastAsia="Verdana" w:hAnsi="Verdana" w:cs="Arial"/>
          <w:b/>
          <w:color w:val="000000"/>
          <w:spacing w:val="-2"/>
          <w:sz w:val="18"/>
          <w:szCs w:val="18"/>
        </w:rPr>
        <w:tab/>
      </w:r>
    </w:p>
    <w:p w14:paraId="7A530B78" w14:textId="77777777" w:rsidR="00CB4A0C" w:rsidRPr="002F3517" w:rsidRDefault="00CB4A0C" w:rsidP="00CB4A0C">
      <w:pPr>
        <w:tabs>
          <w:tab w:val="left" w:pos="4253"/>
          <w:tab w:val="left" w:leader="underscore" w:pos="8505"/>
        </w:tabs>
        <w:spacing w:before="21" w:line="216" w:lineRule="exact"/>
        <w:ind w:left="0"/>
        <w:textAlignment w:val="baseline"/>
        <w:rPr>
          <w:rFonts w:ascii="Verdana" w:eastAsia="Verdana" w:hAnsi="Verdana" w:cs="Arial"/>
          <w:b/>
          <w:color w:val="000000"/>
          <w:spacing w:val="-2"/>
          <w:sz w:val="18"/>
          <w:szCs w:val="18"/>
        </w:rPr>
      </w:pPr>
    </w:p>
    <w:p w14:paraId="5EEBE5AA" w14:textId="77777777" w:rsidR="00CB4A0C" w:rsidRPr="002F3517" w:rsidRDefault="00CB4A0C" w:rsidP="00CB4A0C">
      <w:pPr>
        <w:spacing w:before="21" w:line="216" w:lineRule="exact"/>
        <w:ind w:left="0"/>
        <w:textAlignment w:val="baseline"/>
        <w:rPr>
          <w:rFonts w:ascii="Verdana" w:eastAsia="Verdana" w:hAnsi="Verdana" w:cs="Arial"/>
          <w:b/>
          <w:color w:val="000000"/>
          <w:spacing w:val="-2"/>
          <w:sz w:val="18"/>
          <w:szCs w:val="18"/>
        </w:rPr>
      </w:pPr>
    </w:p>
    <w:p w14:paraId="1AD69A54" w14:textId="77777777" w:rsidR="00CB4A0C" w:rsidRPr="002F3517" w:rsidRDefault="00CB4A0C" w:rsidP="00CB4A0C">
      <w:pPr>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b/>
          <w:color w:val="000000"/>
          <w:spacing w:val="-2"/>
          <w:sz w:val="18"/>
          <w:szCs w:val="18"/>
        </w:rPr>
        <w:t>Heeft deelgenomen aan een supervisietraject:</w:t>
      </w:r>
    </w:p>
    <w:tbl>
      <w:tblPr>
        <w:tblStyle w:val="Tabelraster"/>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864"/>
        <w:gridCol w:w="4198"/>
      </w:tblGrid>
      <w:tr w:rsidR="00CB4A0C" w:rsidRPr="002F3517" w14:paraId="26833564" w14:textId="77777777" w:rsidTr="003B1618">
        <w:tc>
          <w:tcPr>
            <w:tcW w:w="4987" w:type="dxa"/>
            <w:vAlign w:val="center"/>
          </w:tcPr>
          <w:p w14:paraId="35EB4DC0"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Soort supervisie</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1F12924C"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8"/>
                  <w:enabled/>
                  <w:calcOnExit w:val="0"/>
                  <w:checkBox>
                    <w:sizeAuto/>
                    <w:default w:val="0"/>
                  </w:checkBox>
                </w:ffData>
              </w:fldChar>
            </w:r>
            <w:bookmarkStart w:id="4" w:name="Selectievakje8"/>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4"/>
            <w:r w:rsidRPr="002F3517">
              <w:rPr>
                <w:rFonts w:ascii="Verdana" w:eastAsia="Verdana" w:hAnsi="Verdana" w:cs="Arial"/>
                <w:color w:val="000000"/>
                <w:spacing w:val="-2"/>
                <w:sz w:val="18"/>
                <w:szCs w:val="18"/>
              </w:rPr>
              <w:t xml:space="preserve"> individueel</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fldChar w:fldCharType="begin">
                <w:ffData>
                  <w:name w:val="Selectievakje9"/>
                  <w:enabled/>
                  <w:calcOnExit w:val="0"/>
                  <w:checkBox>
                    <w:sizeAuto/>
                    <w:default w:val="0"/>
                  </w:checkBox>
                </w:ffData>
              </w:fldChar>
            </w:r>
            <w:bookmarkStart w:id="5" w:name="Selectievakje9"/>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5"/>
            <w:r w:rsidRPr="002F3517">
              <w:rPr>
                <w:rFonts w:ascii="Verdana" w:eastAsia="Verdana" w:hAnsi="Verdana" w:cs="Arial"/>
                <w:color w:val="000000"/>
                <w:spacing w:val="-2"/>
                <w:sz w:val="18"/>
                <w:szCs w:val="18"/>
              </w:rPr>
              <w:t xml:space="preserve"> groeps</w:t>
            </w:r>
          </w:p>
        </w:tc>
      </w:tr>
      <w:tr w:rsidR="00CB4A0C" w:rsidRPr="002F3517" w14:paraId="5380F7FB" w14:textId="77777777" w:rsidTr="003B1618">
        <w:tc>
          <w:tcPr>
            <w:tcW w:w="4987" w:type="dxa"/>
            <w:vAlign w:val="center"/>
          </w:tcPr>
          <w:p w14:paraId="12A4179F"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Indien groeps, aantal deelnemers</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3C2ADD84"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Text18"/>
                  <w:enabled/>
                  <w:calcOnExit w:val="0"/>
                  <w:textInput/>
                </w:ffData>
              </w:fldChar>
            </w:r>
            <w:bookmarkStart w:id="6" w:name="Text18"/>
            <w:r w:rsidRPr="002F3517">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6"/>
          </w:p>
        </w:tc>
      </w:tr>
      <w:tr w:rsidR="00CB4A0C" w:rsidRPr="002F3517" w14:paraId="7CE88D40" w14:textId="77777777" w:rsidTr="003B1618">
        <w:tc>
          <w:tcPr>
            <w:tcW w:w="4987" w:type="dxa"/>
            <w:vAlign w:val="center"/>
          </w:tcPr>
          <w:p w14:paraId="15B628A9"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Aantal sessies</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08429205"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Text19"/>
                  <w:enabled/>
                  <w:calcOnExit w:val="0"/>
                  <w:textInput/>
                </w:ffData>
              </w:fldChar>
            </w:r>
            <w:bookmarkStart w:id="7" w:name="Text19"/>
            <w:r w:rsidRPr="002F3517">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7"/>
          </w:p>
        </w:tc>
      </w:tr>
      <w:tr w:rsidR="00CB4A0C" w:rsidRPr="002F3517" w14:paraId="6FECE120" w14:textId="77777777" w:rsidTr="003B1618">
        <w:tc>
          <w:tcPr>
            <w:tcW w:w="4987" w:type="dxa"/>
            <w:vAlign w:val="center"/>
          </w:tcPr>
          <w:p w14:paraId="007FBC60"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Duur van een sessie in minuten</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3F6A668C"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Style w:val="Tekstvantijdelijkeaanduiding"/>
                <w:rFonts w:ascii="Verdana" w:hAnsi="Verdana"/>
                <w:sz w:val="18"/>
                <w:szCs w:val="18"/>
              </w:rPr>
              <w:fldChar w:fldCharType="begin">
                <w:ffData>
                  <w:name w:val="Text3"/>
                  <w:enabled/>
                  <w:calcOnExit w:val="0"/>
                  <w:textInput/>
                </w:ffData>
              </w:fldChar>
            </w:r>
            <w:bookmarkStart w:id="8" w:name="Text3"/>
            <w:r w:rsidRPr="00016FA8">
              <w:rPr>
                <w:rStyle w:val="Tekstvantijdelijkeaanduiding"/>
                <w:rFonts w:ascii="Verdana" w:hAnsi="Verdana"/>
                <w:sz w:val="18"/>
                <w:szCs w:val="18"/>
              </w:rPr>
              <w:instrText xml:space="preserve"> FORMTEXT </w:instrText>
            </w:r>
            <w:r w:rsidRPr="00016FA8">
              <w:rPr>
                <w:rStyle w:val="Tekstvantijdelijkeaanduiding"/>
                <w:rFonts w:ascii="Verdana" w:hAnsi="Verdana"/>
                <w:sz w:val="18"/>
                <w:szCs w:val="18"/>
              </w:rPr>
            </w:r>
            <w:r w:rsidRPr="00016FA8">
              <w:rPr>
                <w:rStyle w:val="Tekstvantijdelijkeaanduiding"/>
                <w:rFonts w:ascii="Verdana" w:hAnsi="Verdana"/>
                <w:sz w:val="18"/>
                <w:szCs w:val="18"/>
              </w:rPr>
              <w:fldChar w:fldCharType="separate"/>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sz w:val="18"/>
                <w:szCs w:val="18"/>
              </w:rPr>
              <w:fldChar w:fldCharType="end"/>
            </w:r>
            <w:bookmarkEnd w:id="8"/>
          </w:p>
        </w:tc>
      </w:tr>
      <w:tr w:rsidR="00CB4A0C" w:rsidRPr="002F3517" w14:paraId="774AF5EC" w14:textId="77777777" w:rsidTr="003B1618">
        <w:tc>
          <w:tcPr>
            <w:tcW w:w="4987" w:type="dxa"/>
            <w:vAlign w:val="center"/>
          </w:tcPr>
          <w:p w14:paraId="6D856CE0"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Tijdvak</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32AECF14"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4"/>
                  <w:enabled/>
                  <w:calcOnExit w:val="0"/>
                  <w:textInput/>
                </w:ffData>
              </w:fldChar>
            </w:r>
            <w:bookmarkStart w:id="9" w:name="Text4"/>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9"/>
          </w:p>
        </w:tc>
      </w:tr>
      <w:tr w:rsidR="00CB4A0C" w:rsidRPr="002F3517" w14:paraId="3A2393DA" w14:textId="77777777" w:rsidTr="003B1618">
        <w:tc>
          <w:tcPr>
            <w:tcW w:w="4987" w:type="dxa"/>
            <w:vAlign w:val="center"/>
          </w:tcPr>
          <w:p w14:paraId="11C95FC4"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Frequentie</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756B8D95"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5"/>
                  <w:enabled/>
                  <w:calcOnExit w:val="0"/>
                  <w:textInput/>
                </w:ffData>
              </w:fldChar>
            </w:r>
            <w:bookmarkStart w:id="10" w:name="Text5"/>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10"/>
          </w:p>
        </w:tc>
      </w:tr>
      <w:tr w:rsidR="00CB4A0C" w:rsidRPr="002F3517" w14:paraId="33D47BB0" w14:textId="77777777" w:rsidTr="003B1618">
        <w:tc>
          <w:tcPr>
            <w:tcW w:w="4987" w:type="dxa"/>
            <w:vAlign w:val="center"/>
          </w:tcPr>
          <w:p w14:paraId="01EBDC74"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Aantal besproken casussen</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507501D7"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6"/>
                  <w:enabled/>
                  <w:calcOnExit w:val="0"/>
                  <w:textInput/>
                </w:ffData>
              </w:fldChar>
            </w:r>
            <w:bookmarkStart w:id="11" w:name="Text6"/>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11"/>
          </w:p>
        </w:tc>
      </w:tr>
      <w:tr w:rsidR="00CB4A0C" w:rsidRPr="002F3517" w14:paraId="0894B562" w14:textId="77777777" w:rsidTr="003B1618">
        <w:tc>
          <w:tcPr>
            <w:tcW w:w="4987" w:type="dxa"/>
            <w:vAlign w:val="center"/>
          </w:tcPr>
          <w:p w14:paraId="7999CC9A"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Waarvan groeps</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1C4B1C98"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7"/>
                  <w:enabled/>
                  <w:calcOnExit w:val="0"/>
                  <w:textInput/>
                </w:ffData>
              </w:fldChar>
            </w:r>
            <w:bookmarkStart w:id="12" w:name="Text7"/>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12"/>
          </w:p>
        </w:tc>
      </w:tr>
      <w:tr w:rsidR="00CB4A0C" w:rsidRPr="002F3517" w14:paraId="6672F4D1" w14:textId="77777777" w:rsidTr="003B1618">
        <w:tc>
          <w:tcPr>
            <w:tcW w:w="4987" w:type="dxa"/>
            <w:vAlign w:val="center"/>
          </w:tcPr>
          <w:p w14:paraId="4BFF32FD"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Waarvan individueel</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1853EB34"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8"/>
                  <w:enabled/>
                  <w:calcOnExit w:val="0"/>
                  <w:textInput/>
                </w:ffData>
              </w:fldChar>
            </w:r>
            <w:bookmarkStart w:id="13" w:name="Text8"/>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13"/>
          </w:p>
        </w:tc>
      </w:tr>
    </w:tbl>
    <w:p w14:paraId="6326E857" w14:textId="77777777" w:rsidR="00CB4A0C" w:rsidRPr="002F3517" w:rsidRDefault="00CB4A0C" w:rsidP="00CB4A0C">
      <w:pPr>
        <w:spacing w:before="21" w:line="216" w:lineRule="exact"/>
        <w:ind w:left="0"/>
        <w:textAlignment w:val="baseline"/>
        <w:rPr>
          <w:rFonts w:ascii="Verdana" w:eastAsia="Verdana" w:hAnsi="Verdana" w:cs="Arial"/>
          <w:color w:val="000000"/>
          <w:spacing w:val="-2"/>
          <w:sz w:val="18"/>
          <w:szCs w:val="18"/>
        </w:rPr>
      </w:pPr>
    </w:p>
    <w:p w14:paraId="66AC3974" w14:textId="77777777" w:rsidR="00CB4A0C" w:rsidRPr="002F3517" w:rsidRDefault="00CB4A0C" w:rsidP="00CB4A0C">
      <w:pPr>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b/>
          <w:color w:val="000000"/>
          <w:spacing w:val="-2"/>
          <w:sz w:val="18"/>
          <w:szCs w:val="18"/>
        </w:rPr>
        <w:t>Waarbij:</w:t>
      </w:r>
    </w:p>
    <w:tbl>
      <w:tblPr>
        <w:tblStyle w:val="Tabelraster"/>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349"/>
        <w:gridCol w:w="7713"/>
      </w:tblGrid>
      <w:tr w:rsidR="00943C9E" w:rsidRPr="00E667E6" w14:paraId="671BF6C5"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78250DE6"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
                  <w:enabled/>
                  <w:calcOnExit w:val="0"/>
                  <w:checkBox>
                    <w:sizeAuto/>
                    <w:default w:val="0"/>
                  </w:checkBox>
                </w:ffData>
              </w:fldChar>
            </w:r>
            <w:r w:rsidRPr="00E667E6">
              <w:rPr>
                <w:rFonts w:ascii="Verdana" w:eastAsia="Verdana" w:hAnsi="Verdana" w:cs="Arial"/>
                <w:color w:val="000000"/>
                <w:spacing w:val="-2"/>
                <w:sz w:val="20"/>
                <w:szCs w:val="20"/>
              </w:rPr>
              <w:instrText xml:space="preserve"> </w:instrText>
            </w:r>
            <w:bookmarkStart w:id="14" w:name="Selectievakje1"/>
            <w:r w:rsidRPr="00E667E6">
              <w:rPr>
                <w:rFonts w:ascii="Verdana" w:eastAsia="Verdana" w:hAnsi="Verdana" w:cs="Arial"/>
                <w:color w:val="000000"/>
                <w:spacing w:val="-2"/>
                <w:sz w:val="20"/>
                <w:szCs w:val="20"/>
              </w:rPr>
              <w:instrText xml:space="preserve">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bookmarkEnd w:id="14"/>
          </w:p>
        </w:tc>
        <w:tc>
          <w:tcPr>
            <w:tcW w:w="7713" w:type="dxa"/>
            <w:tcBorders>
              <w:top w:val="single" w:sz="4" w:space="0" w:color="auto"/>
              <w:left w:val="single" w:sz="4" w:space="0" w:color="auto"/>
              <w:bottom w:val="single" w:sz="4" w:space="0" w:color="auto"/>
              <w:right w:val="single" w:sz="4" w:space="0" w:color="auto"/>
            </w:tcBorders>
            <w:vAlign w:val="center"/>
          </w:tcPr>
          <w:p w14:paraId="40932CF0" w14:textId="21F53A31"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t>Verslaglegging heeft plaatsgevonden volgens format</w:t>
            </w:r>
            <w:r w:rsidR="00BD79A0">
              <w:rPr>
                <w:rFonts w:ascii="Verdana" w:eastAsia="Verdana" w:hAnsi="Verdana" w:cs="Arial"/>
                <w:color w:val="000000"/>
                <w:spacing w:val="-2"/>
                <w:sz w:val="20"/>
                <w:szCs w:val="20"/>
              </w:rPr>
              <w:t>.</w:t>
            </w:r>
          </w:p>
          <w:p w14:paraId="692FBABE"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p>
        </w:tc>
      </w:tr>
      <w:tr w:rsidR="00943C9E" w:rsidRPr="00E667E6" w14:paraId="36EB3C61" w14:textId="77777777" w:rsidTr="008E7A42">
        <w:trPr>
          <w:trHeight w:val="128"/>
        </w:trPr>
        <w:tc>
          <w:tcPr>
            <w:tcW w:w="9062" w:type="dxa"/>
            <w:gridSpan w:val="2"/>
            <w:tcBorders>
              <w:top w:val="single" w:sz="4" w:space="0" w:color="auto"/>
              <w:left w:val="single" w:sz="4" w:space="0" w:color="auto"/>
              <w:bottom w:val="single" w:sz="4" w:space="0" w:color="auto"/>
              <w:right w:val="single" w:sz="4" w:space="0" w:color="auto"/>
            </w:tcBorders>
            <w:vAlign w:val="center"/>
          </w:tcPr>
          <w:p w14:paraId="36D6C50D"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t>De betreffende competenties positief zijn beoordeeld door de supervisor</w:t>
            </w:r>
          </w:p>
          <w:p w14:paraId="68524342" w14:textId="77777777" w:rsidR="00943C9E" w:rsidRPr="00E667E6" w:rsidRDefault="00943C9E" w:rsidP="00943C9E">
            <w:pPr>
              <w:spacing w:before="21" w:line="216" w:lineRule="exact"/>
              <w:ind w:left="0"/>
              <w:textAlignment w:val="baseline"/>
              <w:rPr>
                <w:rFonts w:ascii="Verdana" w:eastAsia="Verdana" w:hAnsi="Verdana" w:cs="Arial"/>
                <w:b/>
                <w:color w:val="000000"/>
                <w:spacing w:val="-2"/>
                <w:sz w:val="20"/>
                <w:szCs w:val="20"/>
              </w:rPr>
            </w:pPr>
          </w:p>
        </w:tc>
      </w:tr>
      <w:tr w:rsidR="00943C9E" w:rsidRPr="00E667E6" w14:paraId="51FF7707" w14:textId="77777777" w:rsidTr="008E7A42">
        <w:trPr>
          <w:trHeight w:val="128"/>
        </w:trPr>
        <w:tc>
          <w:tcPr>
            <w:tcW w:w="1349" w:type="dxa"/>
            <w:tcBorders>
              <w:top w:val="single" w:sz="4" w:space="0" w:color="auto"/>
              <w:left w:val="single" w:sz="4" w:space="0" w:color="auto"/>
              <w:bottom w:val="single" w:sz="4" w:space="0" w:color="auto"/>
              <w:right w:val="nil"/>
            </w:tcBorders>
            <w:vAlign w:val="center"/>
          </w:tcPr>
          <w:p w14:paraId="7978234F"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p>
        </w:tc>
        <w:tc>
          <w:tcPr>
            <w:tcW w:w="7713" w:type="dxa"/>
            <w:tcBorders>
              <w:top w:val="single" w:sz="4" w:space="0" w:color="auto"/>
              <w:left w:val="nil"/>
              <w:bottom w:val="single" w:sz="4" w:space="0" w:color="auto"/>
              <w:right w:val="single" w:sz="4" w:space="0" w:color="auto"/>
            </w:tcBorders>
            <w:vAlign w:val="center"/>
          </w:tcPr>
          <w:p w14:paraId="24F64B23" w14:textId="77777777" w:rsidR="00943C9E" w:rsidRPr="00A04E77" w:rsidRDefault="00A04E77" w:rsidP="00A04E77">
            <w:pPr>
              <w:pStyle w:val="Lijstalinea"/>
              <w:numPr>
                <w:ilvl w:val="0"/>
                <w:numId w:val="7"/>
              </w:numPr>
              <w:spacing w:before="21" w:line="216" w:lineRule="exact"/>
              <w:textAlignment w:val="baseline"/>
              <w:rPr>
                <w:rFonts w:ascii="Verdana" w:eastAsia="Verdana" w:hAnsi="Verdana" w:cs="Arial"/>
                <w:color w:val="000000"/>
                <w:spacing w:val="-2"/>
                <w:sz w:val="20"/>
                <w:szCs w:val="20"/>
              </w:rPr>
            </w:pPr>
            <w:r w:rsidRPr="00A04E77">
              <w:rPr>
                <w:rFonts w:ascii="Verdana" w:eastAsia="Verdana" w:hAnsi="Verdana" w:cs="Arial"/>
                <w:i/>
                <w:color w:val="000000"/>
                <w:spacing w:val="-2"/>
                <w:sz w:val="20"/>
                <w:szCs w:val="20"/>
              </w:rPr>
              <w:t>Algemene model-kennis tav assessment en behandelproces</w:t>
            </w:r>
          </w:p>
          <w:p w14:paraId="52B056D1" w14:textId="5BBE0C9A" w:rsidR="00A04E77" w:rsidRPr="00A04E77" w:rsidRDefault="00A04E77" w:rsidP="00A04E77">
            <w:pPr>
              <w:pStyle w:val="Lijstalinea"/>
              <w:spacing w:before="21" w:line="216" w:lineRule="exact"/>
              <w:textAlignment w:val="baseline"/>
              <w:rPr>
                <w:rFonts w:ascii="Verdana" w:eastAsia="Verdana" w:hAnsi="Verdana" w:cs="Arial"/>
                <w:color w:val="000000"/>
                <w:spacing w:val="-2"/>
                <w:sz w:val="20"/>
                <w:szCs w:val="20"/>
              </w:rPr>
            </w:pPr>
          </w:p>
        </w:tc>
      </w:tr>
      <w:tr w:rsidR="00943C9E" w:rsidRPr="00E667E6" w14:paraId="651C6C06"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50861EFC"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0"/>
                  <w:enabled/>
                  <w:calcOnExit w:val="0"/>
                  <w:checkBox>
                    <w:sizeAuto/>
                    <w:default w:val="0"/>
                  </w:checkBox>
                </w:ffData>
              </w:fldChar>
            </w:r>
            <w:bookmarkStart w:id="15" w:name="Selectievakje10"/>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bookmarkEnd w:id="15"/>
          </w:p>
        </w:tc>
        <w:tc>
          <w:tcPr>
            <w:tcW w:w="7713" w:type="dxa"/>
            <w:tcBorders>
              <w:top w:val="single" w:sz="4" w:space="0" w:color="auto"/>
              <w:left w:val="single" w:sz="4" w:space="0" w:color="auto"/>
              <w:bottom w:val="single" w:sz="4" w:space="0" w:color="auto"/>
              <w:right w:val="single" w:sz="4" w:space="0" w:color="auto"/>
            </w:tcBorders>
            <w:vAlign w:val="center"/>
          </w:tcPr>
          <w:p w14:paraId="1F1AE052" w14:textId="3DF12AEA" w:rsidR="00BB7E44" w:rsidRPr="00940C1D" w:rsidRDefault="005E542F" w:rsidP="00940C1D">
            <w:pPr>
              <w:spacing w:before="100" w:beforeAutospacing="1" w:after="100" w:afterAutospacing="1"/>
              <w:ind w:left="0"/>
              <w:rPr>
                <w:rFonts w:ascii="Verdana" w:hAnsi="Verdana"/>
                <w:sz w:val="20"/>
                <w:szCs w:val="20"/>
              </w:rPr>
            </w:pPr>
            <w:r w:rsidRPr="005E542F">
              <w:rPr>
                <w:rFonts w:ascii="Verdana" w:hAnsi="Verdana"/>
                <w:sz w:val="20"/>
                <w:szCs w:val="20"/>
              </w:rPr>
              <w:t>Kennis over hoe problemen op vlak van commitment, crisis en sociaal-maatschappelijk functioneren samenhangen met onderliggende interpersoonlijke patronen.</w:t>
            </w:r>
          </w:p>
        </w:tc>
      </w:tr>
      <w:tr w:rsidR="00A04E77" w:rsidRPr="00E667E6" w14:paraId="0CB8EF87"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52058F70" w14:textId="7D51A58E" w:rsidR="00A04E77" w:rsidRPr="00E667E6" w:rsidRDefault="00A04E77"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0"/>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3A5C947A" w14:textId="66F15515" w:rsidR="00A04E77" w:rsidRPr="00940C1D" w:rsidRDefault="0073189E" w:rsidP="00940C1D">
            <w:pPr>
              <w:spacing w:before="100" w:beforeAutospacing="1" w:after="100" w:afterAutospacing="1"/>
              <w:ind w:left="0"/>
              <w:rPr>
                <w:rFonts w:ascii="Verdana" w:hAnsi="Verdana"/>
                <w:sz w:val="20"/>
                <w:szCs w:val="20"/>
              </w:rPr>
            </w:pPr>
            <w:r w:rsidRPr="0073189E">
              <w:rPr>
                <w:rFonts w:ascii="Verdana" w:hAnsi="Verdana"/>
                <w:sz w:val="20"/>
                <w:szCs w:val="20"/>
              </w:rPr>
              <w:t>Het herkennen van overdracht en tegenoverdracht vanuit MBT-model.</w:t>
            </w:r>
          </w:p>
        </w:tc>
      </w:tr>
      <w:tr w:rsidR="00943C9E" w:rsidRPr="00E667E6" w14:paraId="5A488AFB" w14:textId="77777777" w:rsidTr="008E7A42">
        <w:trPr>
          <w:trHeight w:val="128"/>
        </w:trPr>
        <w:tc>
          <w:tcPr>
            <w:tcW w:w="1349" w:type="dxa"/>
            <w:tcBorders>
              <w:top w:val="single" w:sz="4" w:space="0" w:color="auto"/>
              <w:left w:val="single" w:sz="4" w:space="0" w:color="auto"/>
              <w:bottom w:val="single" w:sz="4" w:space="0" w:color="auto"/>
              <w:right w:val="nil"/>
            </w:tcBorders>
            <w:vAlign w:val="center"/>
          </w:tcPr>
          <w:p w14:paraId="0E6911E7"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p>
        </w:tc>
        <w:tc>
          <w:tcPr>
            <w:tcW w:w="7713" w:type="dxa"/>
            <w:tcBorders>
              <w:top w:val="single" w:sz="4" w:space="0" w:color="auto"/>
              <w:left w:val="nil"/>
              <w:bottom w:val="single" w:sz="4" w:space="0" w:color="auto"/>
              <w:right w:val="single" w:sz="4" w:space="0" w:color="auto"/>
            </w:tcBorders>
            <w:vAlign w:val="center"/>
          </w:tcPr>
          <w:p w14:paraId="115DE5E0" w14:textId="337ED1F0" w:rsidR="00943C9E" w:rsidRPr="00902276" w:rsidRDefault="00902276" w:rsidP="00902276">
            <w:pPr>
              <w:pStyle w:val="Lijstalinea"/>
              <w:numPr>
                <w:ilvl w:val="0"/>
                <w:numId w:val="7"/>
              </w:numPr>
              <w:spacing w:before="21" w:line="216" w:lineRule="exact"/>
              <w:textAlignment w:val="baseline"/>
              <w:rPr>
                <w:rFonts w:ascii="Verdana" w:eastAsia="Verdana" w:hAnsi="Verdana" w:cs="Arial"/>
                <w:color w:val="000000"/>
                <w:spacing w:val="-2"/>
                <w:sz w:val="20"/>
                <w:szCs w:val="20"/>
              </w:rPr>
            </w:pPr>
            <w:r w:rsidRPr="00902276">
              <w:rPr>
                <w:rFonts w:ascii="Verdana" w:eastAsia="Verdana" w:hAnsi="Verdana" w:cs="Arial"/>
                <w:i/>
                <w:color w:val="000000"/>
                <w:spacing w:val="-2"/>
                <w:sz w:val="20"/>
                <w:szCs w:val="20"/>
              </w:rPr>
              <w:t>Specifieke competenties: taakfocus</w:t>
            </w:r>
          </w:p>
        </w:tc>
      </w:tr>
      <w:tr w:rsidR="00943C9E" w:rsidRPr="00E667E6" w14:paraId="3268320A"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2C089966"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bookmarkStart w:id="16" w:name="Selectievakje5"/>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bookmarkEnd w:id="16"/>
          </w:p>
        </w:tc>
        <w:tc>
          <w:tcPr>
            <w:tcW w:w="7713" w:type="dxa"/>
            <w:tcBorders>
              <w:top w:val="single" w:sz="4" w:space="0" w:color="auto"/>
              <w:left w:val="single" w:sz="4" w:space="0" w:color="auto"/>
              <w:bottom w:val="single" w:sz="4" w:space="0" w:color="auto"/>
              <w:right w:val="single" w:sz="4" w:space="0" w:color="auto"/>
            </w:tcBorders>
            <w:vAlign w:val="center"/>
          </w:tcPr>
          <w:p w14:paraId="60F1AC34" w14:textId="1B606155" w:rsidR="00943C9E" w:rsidRPr="00E667E6" w:rsidRDefault="00833B59" w:rsidP="008E7A42">
            <w:pPr>
              <w:spacing w:before="21" w:line="216" w:lineRule="exact"/>
              <w:ind w:left="0"/>
              <w:textAlignment w:val="baseline"/>
              <w:rPr>
                <w:rFonts w:ascii="Verdana" w:eastAsia="Verdana" w:hAnsi="Verdana" w:cs="Arial"/>
                <w:color w:val="000000"/>
                <w:spacing w:val="-2"/>
                <w:sz w:val="20"/>
                <w:szCs w:val="20"/>
              </w:rPr>
            </w:pPr>
            <w:r w:rsidRPr="00833B59">
              <w:rPr>
                <w:rFonts w:ascii="Verdana" w:eastAsia="Verdana" w:hAnsi="Verdana" w:cs="Arial"/>
                <w:color w:val="000000"/>
                <w:spacing w:val="-2"/>
                <w:sz w:val="20"/>
                <w:szCs w:val="20"/>
              </w:rPr>
              <w:t>Grote vaardigheid in het in kaart brengen van alle facetten van het sociaal-maatschappelijk functioneren en van daaruit het opstellen van doelen.</w:t>
            </w:r>
          </w:p>
        </w:tc>
      </w:tr>
      <w:tr w:rsidR="00943C9E" w:rsidRPr="00E667E6" w14:paraId="63C55617"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625479BB"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5DCEDB71" w14:textId="427768BE" w:rsidR="00943C9E" w:rsidRPr="00E667E6" w:rsidRDefault="0029739E" w:rsidP="00943C9E">
            <w:pPr>
              <w:spacing w:before="21" w:line="216" w:lineRule="exact"/>
              <w:ind w:left="0"/>
              <w:textAlignment w:val="baseline"/>
              <w:rPr>
                <w:rFonts w:ascii="Verdana" w:hAnsi="Verdana"/>
                <w:sz w:val="20"/>
                <w:szCs w:val="20"/>
              </w:rPr>
            </w:pPr>
            <w:r w:rsidRPr="0029739E">
              <w:rPr>
                <w:rFonts w:ascii="Verdana" w:hAnsi="Verdana"/>
                <w:sz w:val="20"/>
                <w:szCs w:val="20"/>
              </w:rPr>
              <w:t>Uit de doelen m.b.t. het sociaal-maatschappelijk functioneren een concreet stappenplan kunnen maken en vanuit een mentaliserende houding patiënten kunnen begeleiden in het uitvoeren van het stappenplan.</w:t>
            </w:r>
          </w:p>
        </w:tc>
      </w:tr>
      <w:tr w:rsidR="008E7A42" w:rsidRPr="00E667E6" w14:paraId="47768E30"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24849A9B" w14:textId="374D591B" w:rsidR="008E7A42" w:rsidRPr="00E667E6" w:rsidRDefault="00BD79A0"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0E2BF584" w14:textId="0C6C505F" w:rsidR="008E7A42" w:rsidRPr="00E667E6" w:rsidRDefault="00D4313A" w:rsidP="00943C9E">
            <w:pPr>
              <w:spacing w:before="21" w:line="216" w:lineRule="exact"/>
              <w:ind w:left="0"/>
              <w:textAlignment w:val="baseline"/>
              <w:rPr>
                <w:rFonts w:ascii="Verdana" w:hAnsi="Verdana"/>
                <w:sz w:val="20"/>
                <w:szCs w:val="20"/>
              </w:rPr>
            </w:pPr>
            <w:r w:rsidRPr="00D4313A">
              <w:rPr>
                <w:rFonts w:ascii="Verdana" w:hAnsi="Verdana"/>
                <w:sz w:val="20"/>
                <w:szCs w:val="20"/>
              </w:rPr>
              <w:t>Het vermogen om op een consistente en coherente manier om te gaan met frequent voorkomende klinische problemen, in het bijzonder het hanteren van commitment problemen via outreachend werk en het hanteren van crises (inclusief crisistelefoons).</w:t>
            </w:r>
          </w:p>
        </w:tc>
      </w:tr>
      <w:tr w:rsidR="008E7A42" w:rsidRPr="00E667E6" w14:paraId="1103D9CF"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2A399AFC" w14:textId="2D604404" w:rsidR="008E7A42" w:rsidRPr="00E667E6" w:rsidRDefault="00BD79A0"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7EFB7D53" w14:textId="5DC3C53C" w:rsidR="008E7A42" w:rsidRPr="00E667E6" w:rsidRDefault="007B73A2" w:rsidP="00943C9E">
            <w:pPr>
              <w:spacing w:before="21" w:line="216" w:lineRule="exact"/>
              <w:ind w:left="0"/>
              <w:textAlignment w:val="baseline"/>
              <w:rPr>
                <w:rFonts w:ascii="Verdana" w:hAnsi="Verdana"/>
                <w:sz w:val="20"/>
                <w:szCs w:val="20"/>
              </w:rPr>
            </w:pPr>
            <w:r w:rsidRPr="007B73A2">
              <w:rPr>
                <w:rFonts w:ascii="Verdana" w:hAnsi="Verdana"/>
                <w:sz w:val="20"/>
                <w:szCs w:val="20"/>
              </w:rPr>
              <w:t>Een inhoudelijk goed signaleringsplan kunnen maken vanuit mentaliserend kader</w:t>
            </w:r>
          </w:p>
        </w:tc>
      </w:tr>
      <w:tr w:rsidR="008E7A42" w:rsidRPr="00E667E6" w14:paraId="1920DD7D"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5BC78907" w14:textId="611E13CF" w:rsidR="008E7A42" w:rsidRPr="00E667E6" w:rsidRDefault="00BD79A0"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10E0BF8A" w14:textId="51C34B48" w:rsidR="008E7A42" w:rsidRPr="00E667E6" w:rsidRDefault="00BB7E44" w:rsidP="00943C9E">
            <w:pPr>
              <w:spacing w:before="21" w:line="216" w:lineRule="exact"/>
              <w:ind w:left="0"/>
              <w:textAlignment w:val="baseline"/>
              <w:rPr>
                <w:rFonts w:ascii="Verdana" w:hAnsi="Verdana"/>
                <w:sz w:val="20"/>
                <w:szCs w:val="20"/>
              </w:rPr>
            </w:pPr>
            <w:r w:rsidRPr="00BB7E44">
              <w:rPr>
                <w:rFonts w:ascii="Verdana" w:hAnsi="Verdana"/>
                <w:sz w:val="20"/>
                <w:szCs w:val="20"/>
              </w:rPr>
              <w:t xml:space="preserve">Psycho-educatie kunnen geven vanuit een mentaliserend kader (bijvoorbeeld over het behandelmodel, de diagnose, de afspraken en </w:t>
            </w:r>
            <w:r w:rsidRPr="00BB7E44">
              <w:rPr>
                <w:rFonts w:ascii="Verdana" w:hAnsi="Verdana"/>
                <w:sz w:val="20"/>
                <w:szCs w:val="20"/>
              </w:rPr>
              <w:lastRenderedPageBreak/>
              <w:t>behandelovereenkomst) aan de hand van individuele, actuele voorbeelden afgestemd op het actuele spanningsniveau van de patiënt.</w:t>
            </w:r>
          </w:p>
        </w:tc>
      </w:tr>
      <w:tr w:rsidR="00342594" w:rsidRPr="00E667E6" w14:paraId="0090D846"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7B271156" w14:textId="77777777" w:rsidR="00342594" w:rsidRPr="00E667E6" w:rsidRDefault="00342594" w:rsidP="00943C9E">
            <w:pPr>
              <w:spacing w:before="21" w:line="216" w:lineRule="exact"/>
              <w:ind w:left="0"/>
              <w:textAlignment w:val="baseline"/>
              <w:rPr>
                <w:rFonts w:ascii="Verdana" w:eastAsia="Verdana" w:hAnsi="Verdana" w:cs="Arial"/>
                <w:color w:val="000000"/>
                <w:spacing w:val="-2"/>
                <w:sz w:val="20"/>
                <w:szCs w:val="20"/>
              </w:rPr>
            </w:pPr>
          </w:p>
        </w:tc>
        <w:tc>
          <w:tcPr>
            <w:tcW w:w="7713" w:type="dxa"/>
            <w:tcBorders>
              <w:top w:val="single" w:sz="4" w:space="0" w:color="auto"/>
              <w:left w:val="single" w:sz="4" w:space="0" w:color="auto"/>
              <w:bottom w:val="single" w:sz="4" w:space="0" w:color="auto"/>
              <w:right w:val="single" w:sz="4" w:space="0" w:color="auto"/>
            </w:tcBorders>
            <w:vAlign w:val="center"/>
          </w:tcPr>
          <w:p w14:paraId="24D0FD44" w14:textId="5F8BAB38" w:rsidR="00342594" w:rsidRPr="00C3714A" w:rsidRDefault="00C3714A" w:rsidP="00342594">
            <w:pPr>
              <w:pStyle w:val="Lijstalinea"/>
              <w:numPr>
                <w:ilvl w:val="0"/>
                <w:numId w:val="7"/>
              </w:numPr>
              <w:spacing w:before="21" w:line="216" w:lineRule="exact"/>
              <w:textAlignment w:val="baseline"/>
              <w:rPr>
                <w:rFonts w:ascii="Verdana" w:hAnsi="Verdana"/>
                <w:i/>
                <w:iCs/>
                <w:sz w:val="20"/>
                <w:szCs w:val="20"/>
              </w:rPr>
            </w:pPr>
            <w:r w:rsidRPr="00C3714A">
              <w:rPr>
                <w:rFonts w:ascii="Verdana" w:hAnsi="Verdana"/>
                <w:i/>
                <w:iCs/>
                <w:sz w:val="20"/>
                <w:szCs w:val="20"/>
              </w:rPr>
              <w:t>Modeltechnische competenties (kan gemeten worden adhv de MBT Adherence en Competence Scale)</w:t>
            </w:r>
          </w:p>
        </w:tc>
      </w:tr>
      <w:tr w:rsidR="00342594" w:rsidRPr="00E667E6" w14:paraId="209287E3"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265596F9" w14:textId="3FFA92F9" w:rsidR="00342594" w:rsidRPr="00E667E6" w:rsidRDefault="00C3714A"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3C8DA227" w14:textId="5949BB7D" w:rsidR="00342594" w:rsidRPr="00BB7E44" w:rsidRDefault="00F30490" w:rsidP="00943C9E">
            <w:pPr>
              <w:spacing w:before="21" w:line="216" w:lineRule="exact"/>
              <w:ind w:left="0"/>
              <w:textAlignment w:val="baseline"/>
              <w:rPr>
                <w:rFonts w:ascii="Verdana" w:hAnsi="Verdana"/>
                <w:sz w:val="20"/>
                <w:szCs w:val="20"/>
              </w:rPr>
            </w:pPr>
            <w:r w:rsidRPr="00F30490">
              <w:rPr>
                <w:rFonts w:ascii="Verdana" w:hAnsi="Verdana"/>
                <w:sz w:val="20"/>
                <w:szCs w:val="20"/>
              </w:rPr>
              <w:t>Gebruik maken van transference tracers om verbinding met buiten te maken</w:t>
            </w:r>
          </w:p>
        </w:tc>
      </w:tr>
      <w:tr w:rsidR="00342594" w:rsidRPr="00E667E6" w14:paraId="413CAB01"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3EAC4C7D" w14:textId="04910526" w:rsidR="00342594" w:rsidRPr="00E667E6" w:rsidRDefault="00C3714A"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72FF2508" w14:textId="380D157A" w:rsidR="00342594" w:rsidRPr="00BB7E44" w:rsidRDefault="0093506E" w:rsidP="00943C9E">
            <w:pPr>
              <w:spacing w:before="21" w:line="216" w:lineRule="exact"/>
              <w:ind w:left="0"/>
              <w:textAlignment w:val="baseline"/>
              <w:rPr>
                <w:rFonts w:ascii="Verdana" w:hAnsi="Verdana"/>
                <w:sz w:val="20"/>
                <w:szCs w:val="20"/>
              </w:rPr>
            </w:pPr>
            <w:r w:rsidRPr="0093506E">
              <w:rPr>
                <w:rFonts w:ascii="Verdana" w:hAnsi="Verdana"/>
                <w:sz w:val="20"/>
                <w:szCs w:val="20"/>
              </w:rPr>
              <w:t>Gebruik maken van affectfocus en tegenoverdracht bij mentaliseren over crisis en/of commitmentproblemen en/of sociaal-maatschappelijk functioneren</w:t>
            </w:r>
          </w:p>
        </w:tc>
      </w:tr>
      <w:tr w:rsidR="0009282F" w:rsidRPr="00E667E6" w14:paraId="10F6F5F8" w14:textId="77777777" w:rsidTr="008E7A42">
        <w:trPr>
          <w:trHeight w:val="128"/>
        </w:trPr>
        <w:tc>
          <w:tcPr>
            <w:tcW w:w="1349" w:type="dxa"/>
            <w:tcBorders>
              <w:top w:val="single" w:sz="4" w:space="0" w:color="auto"/>
              <w:left w:val="single" w:sz="4" w:space="0" w:color="auto"/>
              <w:bottom w:val="single" w:sz="4" w:space="0" w:color="auto"/>
              <w:right w:val="single" w:sz="4" w:space="0" w:color="auto"/>
            </w:tcBorders>
            <w:vAlign w:val="center"/>
          </w:tcPr>
          <w:p w14:paraId="1CDDBB69" w14:textId="59EADB8B" w:rsidR="0009282F" w:rsidRPr="00E667E6" w:rsidRDefault="00BD79A0"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5"/>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left w:val="single" w:sz="4" w:space="0" w:color="auto"/>
              <w:bottom w:val="single" w:sz="4" w:space="0" w:color="auto"/>
              <w:right w:val="single" w:sz="4" w:space="0" w:color="auto"/>
            </w:tcBorders>
            <w:vAlign w:val="center"/>
          </w:tcPr>
          <w:p w14:paraId="016B6B10" w14:textId="6B823E90" w:rsidR="00940C1D" w:rsidRPr="00E667E6" w:rsidRDefault="006F5C6D" w:rsidP="00943C9E">
            <w:pPr>
              <w:spacing w:before="21" w:line="216" w:lineRule="exact"/>
              <w:ind w:left="0"/>
              <w:textAlignment w:val="baseline"/>
              <w:rPr>
                <w:rFonts w:ascii="Verdana" w:hAnsi="Verdana"/>
                <w:sz w:val="20"/>
                <w:szCs w:val="20"/>
              </w:rPr>
            </w:pPr>
            <w:r w:rsidRPr="006F5C6D">
              <w:rPr>
                <w:rFonts w:ascii="Verdana" w:hAnsi="Verdana"/>
                <w:sz w:val="20"/>
                <w:szCs w:val="20"/>
              </w:rPr>
              <w:t>Relationeel mentaliseren (herstellen contactbreuken en gebruik tegenoverdracht) ten dienste van taakfocus</w:t>
            </w:r>
          </w:p>
        </w:tc>
      </w:tr>
      <w:tr w:rsidR="00943C9E" w:rsidRPr="00E667E6" w14:paraId="47DAA2D3" w14:textId="77777777" w:rsidTr="008E7A42">
        <w:trPr>
          <w:trHeight w:val="128"/>
        </w:trPr>
        <w:tc>
          <w:tcPr>
            <w:tcW w:w="1349" w:type="dxa"/>
            <w:tcBorders>
              <w:top w:val="single" w:sz="4" w:space="0" w:color="auto"/>
              <w:left w:val="single" w:sz="4" w:space="0" w:color="auto"/>
              <w:bottom w:val="single" w:sz="4" w:space="0" w:color="auto"/>
              <w:right w:val="nil"/>
            </w:tcBorders>
            <w:vAlign w:val="center"/>
          </w:tcPr>
          <w:p w14:paraId="6D46E490" w14:textId="77777777" w:rsidR="00943C9E" w:rsidRPr="00E667E6" w:rsidRDefault="00943C9E" w:rsidP="00943C9E">
            <w:pPr>
              <w:ind w:left="0"/>
              <w:rPr>
                <w:rFonts w:ascii="Verdana" w:hAnsi="Verdana"/>
                <w:sz w:val="20"/>
                <w:szCs w:val="20"/>
              </w:rPr>
            </w:pPr>
          </w:p>
        </w:tc>
        <w:tc>
          <w:tcPr>
            <w:tcW w:w="7713" w:type="dxa"/>
            <w:tcBorders>
              <w:top w:val="single" w:sz="4" w:space="0" w:color="auto"/>
              <w:left w:val="nil"/>
              <w:bottom w:val="single" w:sz="4" w:space="0" w:color="auto"/>
              <w:right w:val="single" w:sz="4" w:space="0" w:color="auto"/>
            </w:tcBorders>
            <w:vAlign w:val="center"/>
          </w:tcPr>
          <w:p w14:paraId="53BB59DE" w14:textId="77777777" w:rsidR="00943C9E" w:rsidRPr="00E667E6" w:rsidRDefault="00CB4A0C" w:rsidP="00943C9E">
            <w:pPr>
              <w:pStyle w:val="Lijstalinea"/>
              <w:numPr>
                <w:ilvl w:val="0"/>
                <w:numId w:val="7"/>
              </w:numPr>
              <w:spacing w:before="21" w:line="216" w:lineRule="exact"/>
              <w:textAlignment w:val="baseline"/>
              <w:rPr>
                <w:rFonts w:ascii="Verdana" w:eastAsia="Verdana" w:hAnsi="Verdana" w:cs="Arial"/>
                <w:i/>
                <w:color w:val="000000"/>
                <w:spacing w:val="-2"/>
                <w:sz w:val="20"/>
                <w:szCs w:val="20"/>
              </w:rPr>
            </w:pPr>
            <w:r w:rsidRPr="00E667E6">
              <w:rPr>
                <w:rFonts w:ascii="Verdana" w:eastAsia="Verdana" w:hAnsi="Verdana" w:cs="Arial"/>
                <w:i/>
                <w:color w:val="000000"/>
                <w:spacing w:val="-2"/>
                <w:sz w:val="20"/>
                <w:szCs w:val="20"/>
              </w:rPr>
              <w:t>M</w:t>
            </w:r>
            <w:r w:rsidR="00943C9E" w:rsidRPr="00E667E6">
              <w:rPr>
                <w:rFonts w:ascii="Verdana" w:eastAsia="Verdana" w:hAnsi="Verdana" w:cs="Arial"/>
                <w:i/>
                <w:color w:val="000000"/>
                <w:spacing w:val="-2"/>
                <w:sz w:val="20"/>
                <w:szCs w:val="20"/>
              </w:rPr>
              <w:t>etacompetenties</w:t>
            </w:r>
          </w:p>
          <w:p w14:paraId="55736AF2" w14:textId="77777777" w:rsidR="00943C9E" w:rsidRPr="00E667E6" w:rsidRDefault="00943C9E" w:rsidP="00943C9E">
            <w:pPr>
              <w:ind w:left="0"/>
              <w:rPr>
                <w:rFonts w:ascii="Verdana" w:hAnsi="Verdana"/>
                <w:sz w:val="20"/>
                <w:szCs w:val="20"/>
              </w:rPr>
            </w:pPr>
          </w:p>
        </w:tc>
      </w:tr>
      <w:tr w:rsidR="00943C9E" w:rsidRPr="00E667E6" w14:paraId="498CFAAF" w14:textId="77777777" w:rsidTr="008E7A42">
        <w:trPr>
          <w:trHeight w:val="427"/>
        </w:trPr>
        <w:tc>
          <w:tcPr>
            <w:tcW w:w="1349" w:type="dxa"/>
            <w:tcBorders>
              <w:top w:val="single" w:sz="4" w:space="0" w:color="auto"/>
              <w:left w:val="single" w:sz="4" w:space="0" w:color="auto"/>
              <w:bottom w:val="single" w:sz="4" w:space="0" w:color="auto"/>
              <w:right w:val="single" w:sz="4" w:space="0" w:color="auto"/>
            </w:tcBorders>
            <w:vAlign w:val="center"/>
          </w:tcPr>
          <w:p w14:paraId="29A55B7C" w14:textId="77777777" w:rsidR="00943C9E" w:rsidRPr="00E667E6" w:rsidRDefault="00943C9E" w:rsidP="00943C9E">
            <w:pPr>
              <w:ind w:left="0"/>
              <w:rPr>
                <w:rFonts w:ascii="Verdana" w:hAnsi="Verdana"/>
                <w:sz w:val="20"/>
                <w:szCs w:val="20"/>
              </w:rPr>
            </w:pPr>
            <w:r w:rsidRPr="00E667E6">
              <w:rPr>
                <w:rFonts w:ascii="Verdana" w:hAnsi="Verdana"/>
                <w:sz w:val="20"/>
                <w:szCs w:val="20"/>
              </w:rPr>
              <w:fldChar w:fldCharType="begin">
                <w:ffData>
                  <w:name w:val="Selectievakje13"/>
                  <w:enabled/>
                  <w:calcOnExit w:val="0"/>
                  <w:checkBox>
                    <w:sizeAuto/>
                    <w:default w:val="0"/>
                  </w:checkBox>
                </w:ffData>
              </w:fldChar>
            </w:r>
            <w:bookmarkStart w:id="17" w:name="Selectievakje13"/>
            <w:r w:rsidRPr="00E667E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E667E6">
              <w:rPr>
                <w:rFonts w:ascii="Verdana" w:hAnsi="Verdana"/>
                <w:sz w:val="20"/>
                <w:szCs w:val="20"/>
              </w:rPr>
              <w:fldChar w:fldCharType="end"/>
            </w:r>
            <w:bookmarkEnd w:id="17"/>
          </w:p>
        </w:tc>
        <w:tc>
          <w:tcPr>
            <w:tcW w:w="7713" w:type="dxa"/>
            <w:tcBorders>
              <w:top w:val="single" w:sz="4" w:space="0" w:color="auto"/>
              <w:left w:val="single" w:sz="4" w:space="0" w:color="auto"/>
              <w:bottom w:val="single" w:sz="4" w:space="0" w:color="auto"/>
              <w:right w:val="single" w:sz="4" w:space="0" w:color="auto"/>
            </w:tcBorders>
            <w:vAlign w:val="center"/>
          </w:tcPr>
          <w:p w14:paraId="47B36DED" w14:textId="77777777" w:rsidR="00943C9E" w:rsidRPr="00E667E6" w:rsidRDefault="0009282F" w:rsidP="0009282F">
            <w:pPr>
              <w:spacing w:before="21" w:line="216" w:lineRule="exact"/>
              <w:ind w:left="0"/>
              <w:textAlignment w:val="baseline"/>
              <w:rPr>
                <w:rFonts w:ascii="Verdana" w:hAnsi="Verdana"/>
                <w:sz w:val="20"/>
                <w:szCs w:val="20"/>
              </w:rPr>
            </w:pPr>
            <w:r w:rsidRPr="00E667E6">
              <w:rPr>
                <w:rFonts w:ascii="Verdana" w:hAnsi="Verdana"/>
                <w:sz w:val="20"/>
                <w:szCs w:val="20"/>
              </w:rPr>
              <w:t>Het vermogen om te reflecteren op het eigen werk en te identificeren waar problemen met mentaliseren van de kant van de therapeut interfereren met goede zorg.</w:t>
            </w:r>
            <w:r w:rsidRPr="00E667E6">
              <w:rPr>
                <w:rFonts w:ascii="Verdana" w:hAnsi="Verdana"/>
                <w:sz w:val="20"/>
                <w:szCs w:val="20"/>
              </w:rPr>
              <w:br/>
            </w:r>
          </w:p>
        </w:tc>
      </w:tr>
      <w:tr w:rsidR="00943C9E" w:rsidRPr="00E667E6" w14:paraId="5391386D" w14:textId="77777777" w:rsidTr="008E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349" w:type="dxa"/>
            <w:tcBorders>
              <w:top w:val="single" w:sz="4" w:space="0" w:color="auto"/>
            </w:tcBorders>
          </w:tcPr>
          <w:p w14:paraId="243AF8AE" w14:textId="77777777" w:rsidR="002964A7" w:rsidRDefault="002964A7" w:rsidP="00943C9E">
            <w:pPr>
              <w:spacing w:before="21" w:line="216" w:lineRule="exact"/>
              <w:ind w:left="0"/>
              <w:textAlignment w:val="baseline"/>
              <w:rPr>
                <w:rFonts w:ascii="Verdana" w:eastAsia="Verdana" w:hAnsi="Verdana" w:cs="Arial"/>
                <w:color w:val="000000"/>
                <w:spacing w:val="-2"/>
                <w:sz w:val="20"/>
                <w:szCs w:val="20"/>
              </w:rPr>
            </w:pPr>
          </w:p>
          <w:p w14:paraId="4079E065" w14:textId="2BCE4BB4"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Borders>
              <w:top w:val="single" w:sz="4" w:space="0" w:color="auto"/>
            </w:tcBorders>
          </w:tcPr>
          <w:p w14:paraId="1EA24DD9" w14:textId="77777777" w:rsidR="00943C9E" w:rsidRPr="00E667E6" w:rsidRDefault="0009282F" w:rsidP="0009282F">
            <w:pPr>
              <w:spacing w:before="21" w:line="216" w:lineRule="exact"/>
              <w:ind w:left="0"/>
              <w:textAlignment w:val="baseline"/>
              <w:rPr>
                <w:rFonts w:ascii="Verdana" w:eastAsia="Verdana" w:hAnsi="Verdana" w:cs="Arial"/>
                <w:color w:val="000000"/>
                <w:spacing w:val="-2"/>
                <w:sz w:val="20"/>
                <w:szCs w:val="20"/>
              </w:rPr>
            </w:pPr>
            <w:r w:rsidRPr="00E667E6">
              <w:rPr>
                <w:rFonts w:ascii="Verdana" w:hAnsi="Verdana"/>
                <w:sz w:val="20"/>
                <w:szCs w:val="20"/>
              </w:rPr>
              <w:t>Een actieve bijdrage kunnen leveren aan het mentaliserend milieu op het niveau van patiënten, collega sociotherapeuten en het behandelteam met bijzondere aandacht voor processen.</w:t>
            </w:r>
            <w:r w:rsidRPr="00E667E6">
              <w:rPr>
                <w:rFonts w:ascii="Verdana" w:hAnsi="Verdana"/>
                <w:sz w:val="20"/>
                <w:szCs w:val="20"/>
              </w:rPr>
              <w:br/>
            </w:r>
          </w:p>
        </w:tc>
      </w:tr>
      <w:tr w:rsidR="00943C9E" w:rsidRPr="00E667E6" w14:paraId="77F7AD67" w14:textId="77777777" w:rsidTr="008E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1349" w:type="dxa"/>
          </w:tcPr>
          <w:p w14:paraId="41E55F7B" w14:textId="77777777" w:rsidR="002964A7" w:rsidRDefault="002964A7" w:rsidP="00943C9E">
            <w:pPr>
              <w:spacing w:before="21" w:line="216" w:lineRule="exact"/>
              <w:ind w:left="0"/>
              <w:textAlignment w:val="baseline"/>
              <w:rPr>
                <w:rFonts w:ascii="Verdana" w:eastAsia="Verdana" w:hAnsi="Verdana" w:cs="Arial"/>
                <w:color w:val="000000"/>
                <w:spacing w:val="-2"/>
                <w:sz w:val="20"/>
                <w:szCs w:val="20"/>
              </w:rPr>
            </w:pPr>
          </w:p>
          <w:p w14:paraId="052E8917" w14:textId="0562FF36"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713" w:type="dxa"/>
          </w:tcPr>
          <w:p w14:paraId="654DE283" w14:textId="77777777" w:rsidR="00943C9E" w:rsidRPr="00E667E6" w:rsidRDefault="0009282F" w:rsidP="0009282F">
            <w:pPr>
              <w:spacing w:before="21" w:line="216" w:lineRule="exact"/>
              <w:ind w:left="0"/>
              <w:textAlignment w:val="baseline"/>
              <w:rPr>
                <w:rFonts w:ascii="Verdana" w:eastAsia="Verdana" w:hAnsi="Verdana" w:cs="Arial"/>
                <w:color w:val="000000"/>
                <w:spacing w:val="-2"/>
                <w:sz w:val="20"/>
                <w:szCs w:val="20"/>
              </w:rPr>
            </w:pPr>
            <w:r w:rsidRPr="00E667E6">
              <w:rPr>
                <w:rFonts w:ascii="Verdana" w:hAnsi="Verdana"/>
                <w:sz w:val="20"/>
                <w:szCs w:val="20"/>
              </w:rPr>
              <w:t>Overzicht op het behandelproces, in perspectief houden van de behandelfase.</w:t>
            </w:r>
          </w:p>
        </w:tc>
      </w:tr>
    </w:tbl>
    <w:p w14:paraId="73C4453F" w14:textId="77777777" w:rsidR="00943C9E" w:rsidRPr="00E667E6" w:rsidRDefault="00943C9E" w:rsidP="00943C9E">
      <w:pPr>
        <w:spacing w:before="21" w:line="216" w:lineRule="exact"/>
        <w:ind w:left="0"/>
        <w:textAlignment w:val="baseline"/>
        <w:rPr>
          <w:rFonts w:ascii="Verdana" w:eastAsia="Verdana" w:hAnsi="Verdana" w:cs="Arial"/>
          <w:color w:val="000000"/>
          <w:spacing w:val="-2"/>
          <w:sz w:val="20"/>
          <w:szCs w:val="20"/>
        </w:rPr>
      </w:pPr>
    </w:p>
    <w:p w14:paraId="08F1793D" w14:textId="77777777" w:rsidR="00CB4A0C" w:rsidRPr="00E667E6" w:rsidRDefault="00CB4A0C" w:rsidP="001D7D26">
      <w:pPr>
        <w:spacing w:before="21" w:line="216" w:lineRule="exact"/>
        <w:ind w:left="0"/>
        <w:textAlignment w:val="baseline"/>
        <w:rPr>
          <w:rFonts w:ascii="Verdana" w:eastAsia="Verdana" w:hAnsi="Verdana" w:cs="Arial"/>
          <w:b/>
          <w:color w:val="000000"/>
          <w:spacing w:val="-2"/>
          <w:sz w:val="20"/>
          <w:szCs w:val="20"/>
        </w:rPr>
      </w:pPr>
    </w:p>
    <w:p w14:paraId="34C3378D" w14:textId="0B74CDAF" w:rsidR="001919E0" w:rsidRPr="00E667E6" w:rsidRDefault="001D7D26" w:rsidP="001D7D26">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b/>
          <w:color w:val="000000"/>
          <w:spacing w:val="-2"/>
          <w:sz w:val="20"/>
          <w:szCs w:val="20"/>
        </w:rPr>
        <w:t>En waarbij:</w:t>
      </w:r>
    </w:p>
    <w:p w14:paraId="5861E601" w14:textId="77777777" w:rsidR="001D7D26" w:rsidRPr="00E667E6" w:rsidRDefault="00DF6261" w:rsidP="001D7D26">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t xml:space="preserve">Een uitgewerkt signaleringsplan en </w:t>
      </w:r>
      <w:r w:rsidR="001D7D26" w:rsidRPr="00E667E6">
        <w:rPr>
          <w:rFonts w:ascii="Verdana" w:eastAsia="Verdana" w:hAnsi="Verdana" w:cs="Arial"/>
          <w:color w:val="000000"/>
          <w:spacing w:val="-2"/>
          <w:sz w:val="20"/>
          <w:szCs w:val="20"/>
        </w:rPr>
        <w:t xml:space="preserve">video opnamen van </w:t>
      </w:r>
      <w:r w:rsidR="00FD2B22" w:rsidRPr="00E667E6">
        <w:rPr>
          <w:rFonts w:ascii="Verdana" w:eastAsia="Verdana" w:hAnsi="Verdana" w:cs="Arial"/>
          <w:color w:val="000000"/>
          <w:spacing w:val="-2"/>
          <w:sz w:val="20"/>
          <w:szCs w:val="20"/>
        </w:rPr>
        <w:t xml:space="preserve">verschillende </w:t>
      </w:r>
      <w:r w:rsidR="001D7D26" w:rsidRPr="00E667E6">
        <w:rPr>
          <w:rFonts w:ascii="Verdana" w:eastAsia="Verdana" w:hAnsi="Verdana" w:cs="Arial"/>
          <w:color w:val="000000"/>
          <w:spacing w:val="-2"/>
          <w:sz w:val="20"/>
          <w:szCs w:val="20"/>
        </w:rPr>
        <w:t xml:space="preserve">behandelsessies ( </w:t>
      </w:r>
      <w:r w:rsidRPr="00E667E6">
        <w:rPr>
          <w:rFonts w:ascii="Verdana" w:eastAsia="Verdana" w:hAnsi="Verdana" w:cs="Arial"/>
          <w:color w:val="000000"/>
          <w:spacing w:val="-2"/>
          <w:sz w:val="20"/>
          <w:szCs w:val="20"/>
        </w:rPr>
        <w:t>2</w:t>
      </w:r>
      <w:r w:rsidR="001D7D26" w:rsidRPr="00E667E6">
        <w:rPr>
          <w:rFonts w:ascii="Verdana" w:eastAsia="Verdana" w:hAnsi="Verdana" w:cs="Arial"/>
          <w:color w:val="000000"/>
          <w:spacing w:val="-2"/>
          <w:sz w:val="20"/>
          <w:szCs w:val="20"/>
        </w:rPr>
        <w:t xml:space="preserve"> x 15 minuten) en het reflectieverslag </w:t>
      </w:r>
      <w:r w:rsidR="00A076A9" w:rsidRPr="00E667E6">
        <w:rPr>
          <w:rFonts w:ascii="Verdana" w:eastAsia="Verdana" w:hAnsi="Verdana" w:cs="Arial"/>
          <w:color w:val="000000"/>
          <w:spacing w:val="-2"/>
          <w:sz w:val="20"/>
          <w:szCs w:val="20"/>
        </w:rPr>
        <w:t xml:space="preserve">van de supervisant </w:t>
      </w:r>
      <w:r w:rsidR="0014794C" w:rsidRPr="00E667E6">
        <w:rPr>
          <w:rFonts w:ascii="Verdana" w:eastAsia="Verdana" w:hAnsi="Verdana" w:cs="Arial"/>
          <w:color w:val="000000"/>
          <w:spacing w:val="-2"/>
          <w:sz w:val="20"/>
          <w:szCs w:val="20"/>
        </w:rPr>
        <w:t xml:space="preserve">door de supervisor </w:t>
      </w:r>
      <w:r w:rsidR="001D7D26" w:rsidRPr="00E667E6">
        <w:rPr>
          <w:rFonts w:ascii="Verdana" w:eastAsia="Verdana" w:hAnsi="Verdana" w:cs="Arial"/>
          <w:color w:val="000000"/>
          <w:spacing w:val="-2"/>
          <w:sz w:val="20"/>
          <w:szCs w:val="20"/>
        </w:rPr>
        <w:t>positief zijn beoor</w:t>
      </w:r>
      <w:r w:rsidR="00FD2B22" w:rsidRPr="00E667E6">
        <w:rPr>
          <w:rFonts w:ascii="Verdana" w:eastAsia="Verdana" w:hAnsi="Verdana" w:cs="Arial"/>
          <w:color w:val="000000"/>
          <w:spacing w:val="-2"/>
          <w:sz w:val="20"/>
          <w:szCs w:val="20"/>
        </w:rPr>
        <w:t>deeld</w:t>
      </w:r>
    </w:p>
    <w:p w14:paraId="3EC19120" w14:textId="77777777" w:rsidR="00FD2B22" w:rsidRPr="00E667E6" w:rsidRDefault="00FD2B22" w:rsidP="001D7D26">
      <w:pPr>
        <w:spacing w:before="21" w:line="216" w:lineRule="exact"/>
        <w:ind w:left="0"/>
        <w:textAlignment w:val="baseline"/>
        <w:rPr>
          <w:rFonts w:ascii="Verdana" w:eastAsia="Verdana" w:hAnsi="Verdana" w:cs="Arial"/>
          <w:color w:val="000000"/>
          <w:spacing w:val="-2"/>
          <w:sz w:val="20"/>
          <w:szCs w:val="20"/>
        </w:rPr>
      </w:pPr>
    </w:p>
    <w:tbl>
      <w:tblPr>
        <w:tblStyle w:val="Tabelraster"/>
        <w:tblW w:w="0" w:type="auto"/>
        <w:tblLook w:val="04A0" w:firstRow="1" w:lastRow="0" w:firstColumn="1" w:lastColumn="0" w:noHBand="0" w:noVBand="1"/>
      </w:tblPr>
      <w:tblGrid>
        <w:gridCol w:w="1350"/>
        <w:gridCol w:w="7712"/>
      </w:tblGrid>
      <w:tr w:rsidR="00FD2B22" w:rsidRPr="00E667E6" w14:paraId="6C89DA85" w14:textId="77777777" w:rsidTr="00FD2B22">
        <w:tc>
          <w:tcPr>
            <w:tcW w:w="1384" w:type="dxa"/>
          </w:tcPr>
          <w:p w14:paraId="6B1BA1A7" w14:textId="77777777" w:rsidR="006A2207" w:rsidRDefault="006A2207" w:rsidP="00FD2B22">
            <w:pPr>
              <w:spacing w:before="21" w:line="216" w:lineRule="exact"/>
              <w:ind w:left="0"/>
              <w:textAlignment w:val="baseline"/>
              <w:rPr>
                <w:rFonts w:ascii="Verdana" w:eastAsia="Verdana" w:hAnsi="Verdana" w:cs="Arial"/>
                <w:color w:val="000000"/>
                <w:spacing w:val="-2"/>
                <w:sz w:val="20"/>
                <w:szCs w:val="20"/>
              </w:rPr>
            </w:pPr>
          </w:p>
          <w:p w14:paraId="22E94D85" w14:textId="1B035D36" w:rsidR="00FD2B22" w:rsidRPr="00E667E6" w:rsidRDefault="00FD2B22" w:rsidP="00FD2B22">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904" w:type="dxa"/>
          </w:tcPr>
          <w:p w14:paraId="6B4FB96F" w14:textId="6B091FC5" w:rsidR="00FD2B22" w:rsidRPr="00E667E6" w:rsidRDefault="00E801D7" w:rsidP="00ED3320">
            <w:pPr>
              <w:pStyle w:val="Lijstalinea"/>
              <w:numPr>
                <w:ilvl w:val="0"/>
                <w:numId w:val="9"/>
              </w:numPr>
              <w:spacing w:before="100" w:beforeAutospacing="1" w:after="100" w:afterAutospacing="1"/>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t>Uitgewerkt signaleringsplan inclusief reflectieverslag</w:t>
            </w:r>
          </w:p>
        </w:tc>
      </w:tr>
      <w:tr w:rsidR="00FD2B22" w:rsidRPr="00E667E6" w14:paraId="20328694" w14:textId="77777777" w:rsidTr="00FD2B22">
        <w:tc>
          <w:tcPr>
            <w:tcW w:w="1384" w:type="dxa"/>
          </w:tcPr>
          <w:p w14:paraId="38826A01" w14:textId="77777777" w:rsidR="006A2207" w:rsidRDefault="006A2207" w:rsidP="00FD2B22">
            <w:pPr>
              <w:spacing w:before="21" w:line="216" w:lineRule="exact"/>
              <w:ind w:left="0"/>
              <w:textAlignment w:val="baseline"/>
              <w:rPr>
                <w:rFonts w:ascii="Verdana" w:eastAsia="Verdana" w:hAnsi="Verdana" w:cs="Arial"/>
                <w:color w:val="000000"/>
                <w:spacing w:val="-2"/>
                <w:sz w:val="20"/>
                <w:szCs w:val="20"/>
              </w:rPr>
            </w:pPr>
          </w:p>
          <w:p w14:paraId="7F91229D" w14:textId="1E1576FC" w:rsidR="00FD2B22" w:rsidRPr="00E667E6" w:rsidRDefault="00FD2B22" w:rsidP="00FD2B22">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904" w:type="dxa"/>
          </w:tcPr>
          <w:p w14:paraId="09ABD5B7" w14:textId="57F8900D" w:rsidR="000F0492" w:rsidRPr="00316D62" w:rsidRDefault="0083396C" w:rsidP="00316D62">
            <w:pPr>
              <w:pStyle w:val="Lijstalinea"/>
              <w:numPr>
                <w:ilvl w:val="0"/>
                <w:numId w:val="9"/>
              </w:numPr>
              <w:spacing w:before="100" w:beforeAutospacing="1" w:after="100" w:afterAutospacing="1"/>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t xml:space="preserve">Filmopname van </w:t>
            </w:r>
            <w:r w:rsidR="008D2A50" w:rsidRPr="00E667E6">
              <w:rPr>
                <w:rFonts w:ascii="Verdana" w:eastAsia="Verdana" w:hAnsi="Verdana" w:cs="Arial"/>
                <w:color w:val="000000"/>
                <w:spacing w:val="-2"/>
                <w:sz w:val="20"/>
                <w:szCs w:val="20"/>
              </w:rPr>
              <w:t>individuele</w:t>
            </w:r>
            <w:r w:rsidRPr="00E667E6">
              <w:rPr>
                <w:rFonts w:ascii="Verdana" w:eastAsia="Verdana" w:hAnsi="Verdana" w:cs="Arial"/>
                <w:color w:val="000000"/>
                <w:spacing w:val="-2"/>
                <w:sz w:val="20"/>
                <w:szCs w:val="20"/>
              </w:rPr>
              <w:t xml:space="preserve"> sociotherapie sessie</w:t>
            </w:r>
            <w:r w:rsidR="00FA495E">
              <w:rPr>
                <w:rFonts w:ascii="Verdana" w:eastAsia="Verdana" w:hAnsi="Verdana" w:cs="Arial"/>
                <w:color w:val="000000"/>
                <w:spacing w:val="-2"/>
                <w:sz w:val="20"/>
                <w:szCs w:val="20"/>
              </w:rPr>
              <w:t xml:space="preserve"> gericht op signaleringsplan en (zelf)destrcutief gedrag</w:t>
            </w:r>
            <w:r w:rsidR="00E7647B">
              <w:rPr>
                <w:rFonts w:ascii="Verdana" w:eastAsia="Verdana" w:hAnsi="Verdana" w:cs="Arial"/>
                <w:color w:val="000000"/>
                <w:spacing w:val="-2"/>
                <w:sz w:val="20"/>
                <w:szCs w:val="20"/>
              </w:rPr>
              <w:t xml:space="preserve"> inclusief reflectieverslag. Reflectieverslag is gericht op vasthouden structuur OF </w:t>
            </w:r>
            <w:r w:rsidR="000613B2">
              <w:rPr>
                <w:rFonts w:ascii="Verdana" w:eastAsia="Verdana" w:hAnsi="Verdana" w:cs="Arial"/>
                <w:color w:val="000000"/>
                <w:spacing w:val="-2"/>
                <w:sz w:val="20"/>
                <w:szCs w:val="20"/>
              </w:rPr>
              <w:t xml:space="preserve">op de </w:t>
            </w:r>
            <w:r w:rsidR="00316D62">
              <w:rPr>
                <w:rFonts w:ascii="Verdana" w:eastAsia="Verdana" w:hAnsi="Verdana" w:cs="Arial"/>
                <w:color w:val="000000"/>
                <w:spacing w:val="-2"/>
                <w:sz w:val="20"/>
                <w:szCs w:val="20"/>
              </w:rPr>
              <w:t>wijze waarop mentaliseren wordt bevorderd.</w:t>
            </w:r>
          </w:p>
        </w:tc>
      </w:tr>
      <w:tr w:rsidR="00D479FD" w:rsidRPr="00E667E6" w14:paraId="7AED4D88" w14:textId="77777777" w:rsidTr="00FD2B22">
        <w:tc>
          <w:tcPr>
            <w:tcW w:w="1384" w:type="dxa"/>
          </w:tcPr>
          <w:p w14:paraId="279197C0" w14:textId="77777777" w:rsidR="007770CE" w:rsidRDefault="007770CE" w:rsidP="00FD2B22">
            <w:pPr>
              <w:spacing w:before="21" w:line="216" w:lineRule="exact"/>
              <w:ind w:left="0"/>
              <w:textAlignment w:val="baseline"/>
              <w:rPr>
                <w:rFonts w:ascii="Verdana" w:eastAsia="Verdana" w:hAnsi="Verdana" w:cs="Arial"/>
                <w:color w:val="000000"/>
                <w:spacing w:val="-2"/>
                <w:sz w:val="20"/>
                <w:szCs w:val="20"/>
              </w:rPr>
            </w:pPr>
          </w:p>
          <w:p w14:paraId="63DC0988" w14:textId="5525D60D" w:rsidR="00D479FD" w:rsidRDefault="007770CE" w:rsidP="00FD2B22">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904" w:type="dxa"/>
          </w:tcPr>
          <w:p w14:paraId="0B669EF8" w14:textId="1B7A6E1C" w:rsidR="00D479FD" w:rsidRPr="00E667E6" w:rsidRDefault="00D479FD" w:rsidP="00316D62">
            <w:pPr>
              <w:pStyle w:val="Lijstalinea"/>
              <w:numPr>
                <w:ilvl w:val="0"/>
                <w:numId w:val="9"/>
              </w:numPr>
              <w:spacing w:before="100" w:beforeAutospacing="1" w:after="100" w:afterAutospacing="1"/>
              <w:rPr>
                <w:rFonts w:ascii="Verdana" w:eastAsia="Verdana" w:hAnsi="Verdana" w:cs="Arial"/>
                <w:color w:val="000000"/>
                <w:spacing w:val="-2"/>
                <w:sz w:val="20"/>
                <w:szCs w:val="20"/>
              </w:rPr>
            </w:pPr>
            <w:r w:rsidRPr="00D479FD">
              <w:rPr>
                <w:rFonts w:ascii="Verdana" w:eastAsia="Verdana" w:hAnsi="Verdana" w:cs="Arial"/>
                <w:color w:val="000000"/>
                <w:spacing w:val="-2"/>
                <w:sz w:val="20"/>
                <w:szCs w:val="20"/>
              </w:rPr>
              <w:t xml:space="preserve">Filmopname van individuele sociotherapie sessie gericht op </w:t>
            </w:r>
            <w:r w:rsidR="000613B2">
              <w:rPr>
                <w:rFonts w:ascii="Verdana" w:eastAsia="Verdana" w:hAnsi="Verdana" w:cs="Arial"/>
                <w:color w:val="000000"/>
                <w:spacing w:val="-2"/>
                <w:sz w:val="20"/>
                <w:szCs w:val="20"/>
              </w:rPr>
              <w:t>sociaal-maatschappelijk functioneren</w:t>
            </w:r>
            <w:r w:rsidRPr="00D479FD">
              <w:rPr>
                <w:rFonts w:ascii="Verdana" w:eastAsia="Verdana" w:hAnsi="Verdana" w:cs="Arial"/>
                <w:color w:val="000000"/>
                <w:spacing w:val="-2"/>
                <w:sz w:val="20"/>
                <w:szCs w:val="20"/>
              </w:rPr>
              <w:t xml:space="preserve"> inclusief reflectieverslag. Reflectieverslag is gericht op vasthouden structuur OF </w:t>
            </w:r>
            <w:r w:rsidR="000613B2">
              <w:rPr>
                <w:rFonts w:ascii="Verdana" w:eastAsia="Verdana" w:hAnsi="Verdana" w:cs="Arial"/>
                <w:color w:val="000000"/>
                <w:spacing w:val="-2"/>
                <w:sz w:val="20"/>
                <w:szCs w:val="20"/>
              </w:rPr>
              <w:t xml:space="preserve">op de </w:t>
            </w:r>
            <w:r w:rsidRPr="00D479FD">
              <w:rPr>
                <w:rFonts w:ascii="Verdana" w:eastAsia="Verdana" w:hAnsi="Verdana" w:cs="Arial"/>
                <w:color w:val="000000"/>
                <w:spacing w:val="-2"/>
                <w:sz w:val="20"/>
                <w:szCs w:val="20"/>
              </w:rPr>
              <w:t>wijze waarop mentaliseren wordt bevorderd.</w:t>
            </w:r>
          </w:p>
        </w:tc>
      </w:tr>
      <w:tr w:rsidR="00FD2B22" w:rsidRPr="00E667E6" w14:paraId="544CDDCE" w14:textId="77777777" w:rsidTr="00FD2B22">
        <w:tc>
          <w:tcPr>
            <w:tcW w:w="1384" w:type="dxa"/>
          </w:tcPr>
          <w:p w14:paraId="176C8DF9" w14:textId="77777777" w:rsidR="006A2207" w:rsidRDefault="006A2207" w:rsidP="00FD2B22">
            <w:pPr>
              <w:spacing w:before="21" w:line="216" w:lineRule="exact"/>
              <w:ind w:left="0"/>
              <w:textAlignment w:val="baseline"/>
              <w:rPr>
                <w:rFonts w:ascii="Verdana" w:eastAsia="Verdana" w:hAnsi="Verdana" w:cs="Arial"/>
                <w:color w:val="000000"/>
                <w:spacing w:val="-2"/>
                <w:sz w:val="20"/>
                <w:szCs w:val="20"/>
              </w:rPr>
            </w:pPr>
          </w:p>
          <w:p w14:paraId="4D619EFA" w14:textId="7E2974A3" w:rsidR="00FD2B22" w:rsidRPr="00E667E6" w:rsidRDefault="00FD2B22" w:rsidP="00FD2B22">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904" w:type="dxa"/>
          </w:tcPr>
          <w:p w14:paraId="3DB14264" w14:textId="4865CF8F" w:rsidR="001B1E16" w:rsidRPr="00C36270" w:rsidRDefault="00C36270" w:rsidP="00C36270">
            <w:pPr>
              <w:pStyle w:val="Lijstalinea"/>
              <w:numPr>
                <w:ilvl w:val="0"/>
                <w:numId w:val="9"/>
              </w:numPr>
              <w:spacing w:before="100" w:beforeAutospacing="1" w:after="100" w:afterAutospacing="1"/>
              <w:rPr>
                <w:rFonts w:ascii="Verdana" w:eastAsia="Verdana" w:hAnsi="Verdana" w:cs="Arial"/>
                <w:color w:val="000000"/>
                <w:spacing w:val="-2"/>
                <w:sz w:val="20"/>
                <w:szCs w:val="20"/>
              </w:rPr>
            </w:pPr>
            <w:r>
              <w:rPr>
                <w:rFonts w:ascii="Verdana" w:eastAsia="Verdana" w:hAnsi="Verdana" w:cs="Arial"/>
                <w:color w:val="000000"/>
                <w:spacing w:val="-2"/>
                <w:sz w:val="20"/>
                <w:szCs w:val="20"/>
              </w:rPr>
              <w:t xml:space="preserve">In </w:t>
            </w:r>
            <w:r w:rsidR="00D479FD">
              <w:rPr>
                <w:rFonts w:ascii="Verdana" w:eastAsia="Verdana" w:hAnsi="Verdana" w:cs="Arial"/>
                <w:color w:val="000000"/>
                <w:spacing w:val="-2"/>
                <w:sz w:val="20"/>
                <w:szCs w:val="20"/>
              </w:rPr>
              <w:t>één</w:t>
            </w:r>
            <w:r>
              <w:rPr>
                <w:rFonts w:ascii="Verdana" w:eastAsia="Verdana" w:hAnsi="Verdana" w:cs="Arial"/>
                <w:color w:val="000000"/>
                <w:spacing w:val="-2"/>
                <w:sz w:val="20"/>
                <w:szCs w:val="20"/>
              </w:rPr>
              <w:t xml:space="preserve"> van de reflectieverslagen </w:t>
            </w:r>
            <w:r w:rsidR="00054A49">
              <w:rPr>
                <w:rFonts w:ascii="Verdana" w:eastAsia="Verdana" w:hAnsi="Verdana" w:cs="Arial"/>
                <w:color w:val="000000"/>
                <w:spacing w:val="-2"/>
                <w:sz w:val="20"/>
                <w:szCs w:val="20"/>
              </w:rPr>
              <w:t xml:space="preserve">nav de bandjes </w:t>
            </w:r>
            <w:r>
              <w:rPr>
                <w:rFonts w:ascii="Verdana" w:eastAsia="Verdana" w:hAnsi="Verdana" w:cs="Arial"/>
                <w:color w:val="000000"/>
                <w:spacing w:val="-2"/>
                <w:sz w:val="20"/>
                <w:szCs w:val="20"/>
              </w:rPr>
              <w:t>wordt gerefle</w:t>
            </w:r>
            <w:r w:rsidR="00054A49">
              <w:rPr>
                <w:rFonts w:ascii="Verdana" w:eastAsia="Verdana" w:hAnsi="Verdana" w:cs="Arial"/>
                <w:color w:val="000000"/>
                <w:spacing w:val="-2"/>
                <w:sz w:val="20"/>
                <w:szCs w:val="20"/>
              </w:rPr>
              <w:t>cteerd op vasthouden structuur, in het andere reflectieverslag</w:t>
            </w:r>
            <w:r w:rsidR="00D479FD">
              <w:rPr>
                <w:rFonts w:ascii="Verdana" w:eastAsia="Verdana" w:hAnsi="Verdana" w:cs="Arial"/>
                <w:color w:val="000000"/>
                <w:spacing w:val="-2"/>
                <w:sz w:val="20"/>
                <w:szCs w:val="20"/>
              </w:rPr>
              <w:t xml:space="preserve"> op wijze waarop het mentaliseren wordt bevorderd. </w:t>
            </w:r>
          </w:p>
        </w:tc>
      </w:tr>
      <w:tr w:rsidR="00FD2B22" w:rsidRPr="00E667E6" w14:paraId="6E00E957" w14:textId="77777777" w:rsidTr="00FD2B22">
        <w:tc>
          <w:tcPr>
            <w:tcW w:w="1384" w:type="dxa"/>
          </w:tcPr>
          <w:p w14:paraId="269F91CA" w14:textId="77777777" w:rsidR="006A2207" w:rsidRDefault="006A2207" w:rsidP="00FD2B22">
            <w:pPr>
              <w:spacing w:before="21" w:line="216" w:lineRule="exact"/>
              <w:ind w:left="0"/>
              <w:textAlignment w:val="baseline"/>
              <w:rPr>
                <w:rFonts w:ascii="Verdana" w:eastAsia="Verdana" w:hAnsi="Verdana" w:cs="Arial"/>
                <w:color w:val="000000"/>
                <w:spacing w:val="-2"/>
                <w:sz w:val="20"/>
                <w:szCs w:val="20"/>
              </w:rPr>
            </w:pPr>
          </w:p>
          <w:p w14:paraId="23E5FBC2" w14:textId="3A8F4D91" w:rsidR="00FD2B22" w:rsidRPr="00E667E6" w:rsidRDefault="00FD2B22" w:rsidP="00FD2B22">
            <w:pPr>
              <w:spacing w:before="21" w:line="216" w:lineRule="exact"/>
              <w:ind w:left="0"/>
              <w:textAlignment w:val="baseline"/>
              <w:rPr>
                <w:rFonts w:ascii="Verdana" w:eastAsia="Verdana" w:hAnsi="Verdana" w:cs="Arial"/>
                <w:color w:val="000000"/>
                <w:spacing w:val="-2"/>
                <w:sz w:val="20"/>
                <w:szCs w:val="20"/>
              </w:rPr>
            </w:pPr>
            <w:r w:rsidRPr="00E667E6">
              <w:rPr>
                <w:rFonts w:ascii="Verdana" w:eastAsia="Verdana" w:hAnsi="Verdana" w:cs="Arial"/>
                <w:color w:val="000000"/>
                <w:spacing w:val="-2"/>
                <w:sz w:val="20"/>
                <w:szCs w:val="20"/>
              </w:rPr>
              <w:fldChar w:fldCharType="begin">
                <w:ffData>
                  <w:name w:val="Selectievakje11"/>
                  <w:enabled/>
                  <w:calcOnExit w:val="0"/>
                  <w:checkBox>
                    <w:sizeAuto/>
                    <w:default w:val="0"/>
                  </w:checkBox>
                </w:ffData>
              </w:fldChar>
            </w:r>
            <w:r w:rsidRPr="00E667E6">
              <w:rPr>
                <w:rFonts w:ascii="Verdana" w:eastAsia="Verdana" w:hAnsi="Verdana" w:cs="Arial"/>
                <w:color w:val="000000"/>
                <w:spacing w:val="-2"/>
                <w:sz w:val="20"/>
                <w:szCs w:val="20"/>
              </w:rPr>
              <w:instrText xml:space="preserve"> FORMCHECKBOX </w:instrText>
            </w:r>
            <w:r w:rsidR="00000000">
              <w:rPr>
                <w:rFonts w:ascii="Verdana" w:eastAsia="Verdana" w:hAnsi="Verdana" w:cs="Arial"/>
                <w:color w:val="000000"/>
                <w:spacing w:val="-2"/>
                <w:sz w:val="20"/>
                <w:szCs w:val="20"/>
              </w:rPr>
            </w:r>
            <w:r w:rsidR="00000000">
              <w:rPr>
                <w:rFonts w:ascii="Verdana" w:eastAsia="Verdana" w:hAnsi="Verdana" w:cs="Arial"/>
                <w:color w:val="000000"/>
                <w:spacing w:val="-2"/>
                <w:sz w:val="20"/>
                <w:szCs w:val="20"/>
              </w:rPr>
              <w:fldChar w:fldCharType="separate"/>
            </w:r>
            <w:r w:rsidRPr="00E667E6">
              <w:rPr>
                <w:rFonts w:ascii="Verdana" w:eastAsia="Verdana" w:hAnsi="Verdana" w:cs="Arial"/>
                <w:color w:val="000000"/>
                <w:spacing w:val="-2"/>
                <w:sz w:val="20"/>
                <w:szCs w:val="20"/>
              </w:rPr>
              <w:fldChar w:fldCharType="end"/>
            </w:r>
          </w:p>
        </w:tc>
        <w:tc>
          <w:tcPr>
            <w:tcW w:w="7904" w:type="dxa"/>
          </w:tcPr>
          <w:p w14:paraId="48F805BC" w14:textId="77777777" w:rsidR="00FD2B22" w:rsidRPr="00E667E6" w:rsidRDefault="00E801D7" w:rsidP="00ED3320">
            <w:pPr>
              <w:pStyle w:val="Lijstalinea"/>
              <w:numPr>
                <w:ilvl w:val="0"/>
                <w:numId w:val="9"/>
              </w:numPr>
              <w:spacing w:before="100" w:beforeAutospacing="1" w:after="100" w:afterAutospacing="1"/>
              <w:rPr>
                <w:rFonts w:ascii="Verdana" w:eastAsia="Verdana" w:hAnsi="Verdana" w:cs="Arial"/>
                <w:color w:val="000000"/>
                <w:spacing w:val="-2"/>
                <w:sz w:val="20"/>
                <w:szCs w:val="20"/>
              </w:rPr>
            </w:pPr>
            <w:r w:rsidRPr="00E667E6">
              <w:rPr>
                <w:rFonts w:ascii="Verdana" w:hAnsi="Verdana"/>
                <w:sz w:val="20"/>
                <w:szCs w:val="20"/>
              </w:rPr>
              <w:t>Een beschrijving van de sterke kanten en aandachtspunten van jou als MBT Sociotherapeut.</w:t>
            </w:r>
          </w:p>
        </w:tc>
      </w:tr>
    </w:tbl>
    <w:p w14:paraId="3404ABF6" w14:textId="77777777" w:rsidR="00FD2B22" w:rsidRDefault="00FD2B22" w:rsidP="001D7D26">
      <w:pPr>
        <w:spacing w:before="21" w:line="216" w:lineRule="exact"/>
        <w:ind w:left="0"/>
        <w:textAlignment w:val="baseline"/>
        <w:rPr>
          <w:rFonts w:ascii="Verdana" w:eastAsia="Verdana" w:hAnsi="Verdana" w:cs="Arial"/>
          <w:color w:val="000000"/>
          <w:spacing w:val="-2"/>
          <w:sz w:val="18"/>
          <w:szCs w:val="18"/>
        </w:rPr>
      </w:pPr>
    </w:p>
    <w:p w14:paraId="3B90C86D" w14:textId="0AB826E8" w:rsidR="001D7D26" w:rsidRDefault="001D7D26" w:rsidP="00943C9E">
      <w:pPr>
        <w:spacing w:before="21" w:line="216" w:lineRule="exact"/>
        <w:ind w:left="0"/>
        <w:textAlignment w:val="baseline"/>
        <w:rPr>
          <w:rFonts w:ascii="Verdana" w:eastAsia="Verdana" w:hAnsi="Verdana" w:cs="Arial"/>
          <w:color w:val="000000"/>
          <w:spacing w:val="-2"/>
          <w:sz w:val="18"/>
          <w:szCs w:val="18"/>
        </w:rPr>
      </w:pPr>
    </w:p>
    <w:p w14:paraId="55B9586A" w14:textId="4281B4F2" w:rsidR="004640D3" w:rsidRDefault="004640D3" w:rsidP="00943C9E">
      <w:pPr>
        <w:spacing w:before="21" w:line="216" w:lineRule="exact"/>
        <w:ind w:left="0"/>
        <w:textAlignment w:val="baseline"/>
        <w:rPr>
          <w:rFonts w:ascii="Verdana" w:eastAsia="Verdana" w:hAnsi="Verdana" w:cs="Arial"/>
          <w:color w:val="000000"/>
          <w:spacing w:val="-2"/>
          <w:sz w:val="18"/>
          <w:szCs w:val="18"/>
        </w:rPr>
      </w:pPr>
    </w:p>
    <w:p w14:paraId="05078AF9" w14:textId="0D6B2AE2" w:rsidR="004640D3" w:rsidRDefault="004640D3" w:rsidP="00943C9E">
      <w:pPr>
        <w:spacing w:before="21" w:line="216" w:lineRule="exact"/>
        <w:ind w:left="0"/>
        <w:textAlignment w:val="baseline"/>
        <w:rPr>
          <w:rFonts w:ascii="Verdana" w:eastAsia="Verdana" w:hAnsi="Verdana" w:cs="Arial"/>
          <w:color w:val="000000"/>
          <w:spacing w:val="-2"/>
          <w:sz w:val="18"/>
          <w:szCs w:val="18"/>
        </w:rPr>
      </w:pPr>
    </w:p>
    <w:p w14:paraId="6358CAF5" w14:textId="606F154F" w:rsidR="004640D3" w:rsidRDefault="004640D3" w:rsidP="00943C9E">
      <w:pPr>
        <w:spacing w:before="21" w:line="216" w:lineRule="exact"/>
        <w:ind w:left="0"/>
        <w:textAlignment w:val="baseline"/>
        <w:rPr>
          <w:rFonts w:ascii="Verdana" w:eastAsia="Verdana" w:hAnsi="Verdana" w:cs="Arial"/>
          <w:color w:val="000000"/>
          <w:spacing w:val="-2"/>
          <w:sz w:val="18"/>
          <w:szCs w:val="18"/>
        </w:rPr>
      </w:pPr>
    </w:p>
    <w:p w14:paraId="20915EA7" w14:textId="03E8F62D" w:rsidR="004640D3" w:rsidRDefault="004640D3" w:rsidP="00943C9E">
      <w:pPr>
        <w:spacing w:before="21" w:line="216" w:lineRule="exact"/>
        <w:ind w:left="0"/>
        <w:textAlignment w:val="baseline"/>
        <w:rPr>
          <w:rFonts w:ascii="Verdana" w:eastAsia="Verdana" w:hAnsi="Verdana" w:cs="Arial"/>
          <w:color w:val="000000"/>
          <w:spacing w:val="-2"/>
          <w:sz w:val="18"/>
          <w:szCs w:val="18"/>
        </w:rPr>
      </w:pPr>
    </w:p>
    <w:p w14:paraId="1B38D718" w14:textId="77777777" w:rsidR="004640D3" w:rsidRPr="002F3517" w:rsidRDefault="004640D3" w:rsidP="00943C9E">
      <w:pPr>
        <w:spacing w:before="21" w:line="216" w:lineRule="exact"/>
        <w:ind w:left="0"/>
        <w:textAlignment w:val="baseline"/>
        <w:rPr>
          <w:rFonts w:ascii="Verdana" w:eastAsia="Verdana" w:hAnsi="Verdana" w:cs="Arial"/>
          <w:color w:val="000000"/>
          <w:spacing w:val="-2"/>
          <w:sz w:val="18"/>
          <w:szCs w:val="18"/>
        </w:rPr>
      </w:pPr>
    </w:p>
    <w:p w14:paraId="3C65DFD4" w14:textId="77777777" w:rsidR="00943C9E" w:rsidRDefault="00943C9E" w:rsidP="00943C9E">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Aldus naar waarheid opgemaakt</w:t>
      </w:r>
      <w:r>
        <w:rPr>
          <w:rFonts w:ascii="Verdana" w:eastAsia="Verdana" w:hAnsi="Verdana" w:cs="Arial"/>
          <w:color w:val="000000"/>
          <w:spacing w:val="-2"/>
          <w:sz w:val="18"/>
          <w:szCs w:val="18"/>
        </w:rPr>
        <w:t xml:space="preserve"> te</w:t>
      </w:r>
      <w:r>
        <w:rPr>
          <w:rFonts w:ascii="Verdana" w:eastAsia="Verdana" w:hAnsi="Verdana" w:cs="Arial"/>
          <w:color w:val="000000"/>
          <w:spacing w:val="-2"/>
          <w:sz w:val="18"/>
          <w:szCs w:val="18"/>
        </w:rPr>
        <w:tab/>
      </w:r>
      <w:r>
        <w:rPr>
          <w:rFonts w:ascii="Verdana" w:eastAsia="Verdana" w:hAnsi="Verdana" w:cs="Arial"/>
          <w:color w:val="000000"/>
          <w:spacing w:val="-2"/>
          <w:sz w:val="18"/>
          <w:szCs w:val="18"/>
        </w:rPr>
        <w:tab/>
      </w:r>
      <w:r>
        <w:rPr>
          <w:rFonts w:ascii="Verdana" w:eastAsia="Verdana" w:hAnsi="Verdana" w:cs="Arial"/>
          <w:color w:val="000000"/>
          <w:spacing w:val="-2"/>
          <w:sz w:val="18"/>
          <w:szCs w:val="18"/>
        </w:rPr>
        <w:tab/>
      </w:r>
      <w:r>
        <w:rPr>
          <w:rFonts w:ascii="Verdana" w:eastAsia="Verdana" w:hAnsi="Verdana" w:cs="Arial"/>
          <w:color w:val="000000"/>
          <w:spacing w:val="-2"/>
          <w:sz w:val="18"/>
          <w:szCs w:val="18"/>
        </w:rPr>
        <w:tab/>
        <w:t>datum:</w:t>
      </w:r>
    </w:p>
    <w:p w14:paraId="2B48A6E0" w14:textId="77777777" w:rsidR="00943C9E" w:rsidRPr="002F3517" w:rsidRDefault="00CB4A0C" w:rsidP="00943C9E">
      <w:pPr>
        <w:spacing w:before="21" w:line="216" w:lineRule="exact"/>
        <w:ind w:left="0"/>
        <w:textAlignment w:val="baseline"/>
        <w:rPr>
          <w:rFonts w:ascii="Verdana" w:eastAsia="Verdana" w:hAnsi="Verdana" w:cs="Arial"/>
          <w:color w:val="000000"/>
          <w:spacing w:val="-2"/>
          <w:sz w:val="18"/>
          <w:szCs w:val="18"/>
        </w:rPr>
      </w:pPr>
      <w:r>
        <w:rPr>
          <w:rFonts w:ascii="Verdana" w:eastAsia="Verdana" w:hAnsi="Verdana" w:cs="Arial"/>
          <w:noProof/>
          <w:color w:val="000000"/>
          <w:spacing w:val="-2"/>
          <w:sz w:val="18"/>
          <w:szCs w:val="18"/>
          <w:lang w:eastAsia="nl-NL"/>
        </w:rPr>
        <mc:AlternateContent>
          <mc:Choice Requires="wps">
            <w:drawing>
              <wp:anchor distT="0" distB="0" distL="114300" distR="114300" simplePos="0" relativeHeight="251657216" behindDoc="0" locked="0" layoutInCell="1" allowOverlap="1" wp14:anchorId="20551C04" wp14:editId="7C209732">
                <wp:simplePos x="0" y="0"/>
                <wp:positionH relativeFrom="column">
                  <wp:posOffset>3519805</wp:posOffset>
                </wp:positionH>
                <wp:positionV relativeFrom="paragraph">
                  <wp:posOffset>123825</wp:posOffset>
                </wp:positionV>
                <wp:extent cx="2181225" cy="7429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2950"/>
                        </a:xfrm>
                        <a:prstGeom prst="rect">
                          <a:avLst/>
                        </a:prstGeom>
                        <a:solidFill>
                          <a:srgbClr val="FFFFFF"/>
                        </a:solidFill>
                        <a:ln w="9525">
                          <a:solidFill>
                            <a:schemeClr val="bg2">
                              <a:lumMod val="100000"/>
                              <a:lumOff val="0"/>
                            </a:schemeClr>
                          </a:solidFill>
                          <a:miter lim="800000"/>
                          <a:headEnd/>
                          <a:tailEnd/>
                        </a:ln>
                      </wps:spPr>
                      <wps:txbx>
                        <w:txbxContent>
                          <w:p w14:paraId="29E7D9E9" w14:textId="77777777" w:rsidR="0014794C" w:rsidRDefault="0014794C" w:rsidP="00943C9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1C04" id="_x0000_t202" coordsize="21600,21600" o:spt="202" path="m,l,21600r21600,l21600,xe">
                <v:stroke joinstyle="miter"/>
                <v:path gradientshapeok="t" o:connecttype="rect"/>
              </v:shapetype>
              <v:shape id="Text Box 3" o:spid="_x0000_s1026" type="#_x0000_t202" style="position:absolute;margin-left:277.15pt;margin-top:9.75pt;width:171.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" strokecolor="#eeece1 [3214]">
                <v:textbox>
                  <w:txbxContent>
                    <w:p w14:paraId="29E7D9E9" w14:textId="77777777" w:rsidR="0014794C" w:rsidRDefault="0014794C" w:rsidP="00943C9E">
                      <w:pPr>
                        <w:ind w:left="0"/>
                      </w:pPr>
                    </w:p>
                  </w:txbxContent>
                </v:textbox>
              </v:shape>
            </w:pict>
          </mc:Fallback>
        </mc:AlternateContent>
      </w:r>
      <w:r>
        <w:rPr>
          <w:rFonts w:ascii="Verdana" w:eastAsia="Verdana" w:hAnsi="Verdana" w:cs="Arial"/>
          <w:noProof/>
          <w:color w:val="000000"/>
          <w:spacing w:val="-2"/>
          <w:sz w:val="18"/>
          <w:szCs w:val="18"/>
          <w:lang w:eastAsia="nl-NL"/>
        </w:rPr>
        <mc:AlternateContent>
          <mc:Choice Requires="wps">
            <w:drawing>
              <wp:anchor distT="0" distB="0" distL="114300" distR="114300" simplePos="0" relativeHeight="251658240" behindDoc="0" locked="0" layoutInCell="1" allowOverlap="1" wp14:anchorId="09555FE4" wp14:editId="2B4C51B8">
                <wp:simplePos x="0" y="0"/>
                <wp:positionH relativeFrom="column">
                  <wp:posOffset>24130</wp:posOffset>
                </wp:positionH>
                <wp:positionV relativeFrom="paragraph">
                  <wp:posOffset>133350</wp:posOffset>
                </wp:positionV>
                <wp:extent cx="2047875" cy="7429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42950"/>
                        </a:xfrm>
                        <a:prstGeom prst="rect">
                          <a:avLst/>
                        </a:prstGeom>
                        <a:solidFill>
                          <a:srgbClr val="FFFFFF"/>
                        </a:solidFill>
                        <a:ln w="9525">
                          <a:solidFill>
                            <a:schemeClr val="bg2">
                              <a:lumMod val="100000"/>
                              <a:lumOff val="0"/>
                            </a:schemeClr>
                          </a:solidFill>
                          <a:miter lim="800000"/>
                          <a:headEnd/>
                          <a:tailEnd/>
                        </a:ln>
                      </wps:spPr>
                      <wps:txbx>
                        <w:txbxContent>
                          <w:p w14:paraId="07F8E7F4" w14:textId="77777777" w:rsidR="0014794C" w:rsidRDefault="0014794C" w:rsidP="00943C9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5FE4" id="Text Box 2" o:spid="_x0000_s1027" type="#_x0000_t202" style="position:absolute;margin-left:1.9pt;margin-top:10.5pt;width:161.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" strokecolor="#eeece1 [3214]">
                <v:textbox>
                  <w:txbxContent>
                    <w:p w14:paraId="07F8E7F4" w14:textId="77777777" w:rsidR="0014794C" w:rsidRDefault="0014794C" w:rsidP="00943C9E">
                      <w:pPr>
                        <w:ind w:left="0"/>
                      </w:pPr>
                    </w:p>
                  </w:txbxContent>
                </v:textbox>
              </v:shape>
            </w:pict>
          </mc:Fallback>
        </mc:AlternateContent>
      </w:r>
    </w:p>
    <w:p w14:paraId="1D36B791"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572D077F"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75857A76"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1CB7ED37"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571423A2"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52FF1F00" w14:textId="3F1F61AE" w:rsidR="00A35E7A" w:rsidRDefault="00943C9E" w:rsidP="001919E0">
      <w:pPr>
        <w:tabs>
          <w:tab w:val="left" w:pos="5529"/>
        </w:tabs>
        <w:spacing w:before="21" w:line="216" w:lineRule="exact"/>
        <w:ind w:left="0"/>
        <w:textAlignment w:val="baseline"/>
      </w:pPr>
      <w:r w:rsidRPr="002F3517">
        <w:rPr>
          <w:rFonts w:ascii="Verdana" w:eastAsia="Verdana" w:hAnsi="Verdana" w:cs="Arial"/>
          <w:color w:val="000000"/>
          <w:spacing w:val="-2"/>
          <w:sz w:val="18"/>
          <w:szCs w:val="18"/>
        </w:rPr>
        <w:t>Handtekening Supervisor</w:t>
      </w:r>
      <w:r w:rsidRPr="002F3517">
        <w:rPr>
          <w:rFonts w:ascii="Verdana" w:eastAsia="Verdana" w:hAnsi="Verdana" w:cs="Arial"/>
          <w:color w:val="000000"/>
          <w:spacing w:val="-2"/>
          <w:sz w:val="18"/>
          <w:szCs w:val="18"/>
        </w:rPr>
        <w:tab/>
        <w:t>Mede-ondertekening Supervisant</w:t>
      </w:r>
      <w:r w:rsidRPr="002F3517">
        <w:rPr>
          <w:rFonts w:ascii="Verdana" w:hAnsi="Verdana"/>
          <w:sz w:val="18"/>
          <w:szCs w:val="18"/>
        </w:rPr>
        <w:tab/>
      </w:r>
    </w:p>
    <w:sectPr w:rsidR="00A35E7A" w:rsidSect="00943C9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54EA" w14:textId="77777777" w:rsidR="00EE6321" w:rsidRDefault="00EE6321" w:rsidP="004640D3">
      <w:pPr>
        <w:spacing w:line="240" w:lineRule="auto"/>
      </w:pPr>
      <w:r>
        <w:separator/>
      </w:r>
    </w:p>
  </w:endnote>
  <w:endnote w:type="continuationSeparator" w:id="0">
    <w:p w14:paraId="02508DBF" w14:textId="77777777" w:rsidR="00EE6321" w:rsidRDefault="00EE6321" w:rsidP="00464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201C" w14:textId="77777777" w:rsidR="00EE6321" w:rsidRDefault="00EE6321" w:rsidP="004640D3">
      <w:pPr>
        <w:spacing w:line="240" w:lineRule="auto"/>
      </w:pPr>
      <w:r>
        <w:separator/>
      </w:r>
    </w:p>
  </w:footnote>
  <w:footnote w:type="continuationSeparator" w:id="0">
    <w:p w14:paraId="0650679F" w14:textId="77777777" w:rsidR="00EE6321" w:rsidRDefault="00EE6321" w:rsidP="00464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CB0" w14:textId="3BEB4CDD" w:rsidR="004640D3" w:rsidRDefault="004640D3">
    <w:pPr>
      <w:pStyle w:val="Koptekst"/>
    </w:pPr>
    <w:r>
      <w:rPr>
        <w:noProof/>
      </w:rPr>
      <w:drawing>
        <wp:anchor distT="0" distB="0" distL="114300" distR="114300" simplePos="0" relativeHeight="251658240" behindDoc="0" locked="0" layoutInCell="1" allowOverlap="1" wp14:anchorId="4CF07E18" wp14:editId="6D68B0AD">
          <wp:simplePos x="0" y="0"/>
          <wp:positionH relativeFrom="column">
            <wp:posOffset>-890270</wp:posOffset>
          </wp:positionH>
          <wp:positionV relativeFrom="paragraph">
            <wp:posOffset>-306705</wp:posOffset>
          </wp:positionV>
          <wp:extent cx="2415540" cy="990600"/>
          <wp:effectExtent l="0" t="0" r="381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1">
                    <a:extLst>
                      <a:ext uri="{28A0092B-C50C-407E-A947-70E740481C1C}">
                        <a14:useLocalDpi xmlns:a14="http://schemas.microsoft.com/office/drawing/2010/main" val="0"/>
                      </a:ext>
                    </a:extLst>
                  </a:blip>
                  <a:srcRect t="23403" b="15144"/>
                  <a:stretch/>
                </pic:blipFill>
                <pic:spPr bwMode="auto">
                  <a:xfrm>
                    <a:off x="0" y="0"/>
                    <a:ext cx="241554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9B"/>
    <w:multiLevelType w:val="hybridMultilevel"/>
    <w:tmpl w:val="4912882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085D7CB6"/>
    <w:multiLevelType w:val="multilevel"/>
    <w:tmpl w:val="1C84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imes New Roman" w:hAnsi="Helvetica" w:cs="Helvetica"/>
      </w:rPr>
    </w:lvl>
    <w:lvl w:ilvl="2">
      <w:start w:val="1"/>
      <w:numFmt w:val="lowerLetter"/>
      <w:lvlText w:val="%3."/>
      <w:lvlJc w:val="left"/>
      <w:pPr>
        <w:ind w:left="2160" w:hanging="360"/>
      </w:pPr>
      <w:rPr>
        <w:rFonts w:ascii="Verdana" w:eastAsia="Times New Roman" w:hAnsi="Verdana" w:cs="Helvetica"/>
      </w:rPr>
    </w:lvl>
    <w:lvl w:ilvl="3">
      <w:start w:val="1"/>
      <w:numFmt w:val="bullet"/>
      <w:lvlText w:val="-"/>
      <w:lvlJc w:val="left"/>
      <w:pPr>
        <w:ind w:left="2880" w:hanging="360"/>
      </w:pPr>
      <w:rPr>
        <w:rFonts w:ascii="Helvetica" w:eastAsia="Times New Roman" w:hAnsi="Helvetica" w:cs="Helvetica"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71012"/>
    <w:multiLevelType w:val="multilevel"/>
    <w:tmpl w:val="684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32FC4"/>
    <w:multiLevelType w:val="hybridMultilevel"/>
    <w:tmpl w:val="C3B0AA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FD025E"/>
    <w:multiLevelType w:val="hybridMultilevel"/>
    <w:tmpl w:val="414C7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AD0D59"/>
    <w:multiLevelType w:val="multilevel"/>
    <w:tmpl w:val="1C84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imes New Roman" w:hAnsi="Helvetica" w:cs="Helvetica"/>
      </w:rPr>
    </w:lvl>
    <w:lvl w:ilvl="2">
      <w:start w:val="1"/>
      <w:numFmt w:val="lowerLetter"/>
      <w:lvlText w:val="%3."/>
      <w:lvlJc w:val="left"/>
      <w:pPr>
        <w:ind w:left="2160" w:hanging="360"/>
      </w:pPr>
      <w:rPr>
        <w:rFonts w:ascii="Verdana" w:eastAsia="Times New Roman" w:hAnsi="Verdana" w:cs="Helvetica"/>
      </w:rPr>
    </w:lvl>
    <w:lvl w:ilvl="3">
      <w:start w:val="1"/>
      <w:numFmt w:val="bullet"/>
      <w:lvlText w:val="-"/>
      <w:lvlJc w:val="left"/>
      <w:pPr>
        <w:ind w:left="2880" w:hanging="360"/>
      </w:pPr>
      <w:rPr>
        <w:rFonts w:ascii="Helvetica" w:eastAsia="Times New Roman" w:hAnsi="Helvetica" w:cs="Helvetica"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D925F1"/>
    <w:multiLevelType w:val="hybridMultilevel"/>
    <w:tmpl w:val="A824FC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D6452FE"/>
    <w:multiLevelType w:val="hybridMultilevel"/>
    <w:tmpl w:val="165883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EAE6914"/>
    <w:multiLevelType w:val="hybridMultilevel"/>
    <w:tmpl w:val="CCD0040E"/>
    <w:lvl w:ilvl="0" w:tplc="71228C8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54776F8"/>
    <w:multiLevelType w:val="hybridMultilevel"/>
    <w:tmpl w:val="D0DAD13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770265E3"/>
    <w:multiLevelType w:val="hybridMultilevel"/>
    <w:tmpl w:val="FF2825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7B6A5737"/>
    <w:multiLevelType w:val="hybridMultilevel"/>
    <w:tmpl w:val="59E4D73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196504286">
    <w:abstractNumId w:val="8"/>
  </w:num>
  <w:num w:numId="2" w16cid:durableId="1325472154">
    <w:abstractNumId w:val="7"/>
  </w:num>
  <w:num w:numId="3" w16cid:durableId="1936553232">
    <w:abstractNumId w:val="0"/>
  </w:num>
  <w:num w:numId="4" w16cid:durableId="1418282468">
    <w:abstractNumId w:val="9"/>
  </w:num>
  <w:num w:numId="5" w16cid:durableId="1799645939">
    <w:abstractNumId w:val="11"/>
  </w:num>
  <w:num w:numId="6" w16cid:durableId="248464743">
    <w:abstractNumId w:val="6"/>
  </w:num>
  <w:num w:numId="7" w16cid:durableId="2004317354">
    <w:abstractNumId w:val="4"/>
  </w:num>
  <w:num w:numId="8" w16cid:durableId="1563910404">
    <w:abstractNumId w:val="1"/>
  </w:num>
  <w:num w:numId="9" w16cid:durableId="556012114">
    <w:abstractNumId w:val="3"/>
  </w:num>
  <w:num w:numId="10" w16cid:durableId="2075546553">
    <w:abstractNumId w:val="5"/>
  </w:num>
  <w:num w:numId="11" w16cid:durableId="1268654873">
    <w:abstractNumId w:val="10"/>
  </w:num>
  <w:num w:numId="12" w16cid:durableId="2853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7A"/>
    <w:rsid w:val="00002574"/>
    <w:rsid w:val="00003339"/>
    <w:rsid w:val="000050B5"/>
    <w:rsid w:val="00005152"/>
    <w:rsid w:val="00006314"/>
    <w:rsid w:val="00007178"/>
    <w:rsid w:val="00010433"/>
    <w:rsid w:val="00012332"/>
    <w:rsid w:val="0001291C"/>
    <w:rsid w:val="00012A0F"/>
    <w:rsid w:val="000135EC"/>
    <w:rsid w:val="00013BD2"/>
    <w:rsid w:val="00013ECE"/>
    <w:rsid w:val="00014A97"/>
    <w:rsid w:val="00015CC5"/>
    <w:rsid w:val="0001722E"/>
    <w:rsid w:val="0002009F"/>
    <w:rsid w:val="00020FE2"/>
    <w:rsid w:val="000214E3"/>
    <w:rsid w:val="000215BC"/>
    <w:rsid w:val="00023CF8"/>
    <w:rsid w:val="000244CA"/>
    <w:rsid w:val="00024B43"/>
    <w:rsid w:val="00024F5E"/>
    <w:rsid w:val="00025122"/>
    <w:rsid w:val="00025500"/>
    <w:rsid w:val="00025E76"/>
    <w:rsid w:val="00026FA2"/>
    <w:rsid w:val="000300E1"/>
    <w:rsid w:val="00032A68"/>
    <w:rsid w:val="000331B2"/>
    <w:rsid w:val="0003741B"/>
    <w:rsid w:val="00041A90"/>
    <w:rsid w:val="00042496"/>
    <w:rsid w:val="00043173"/>
    <w:rsid w:val="00043D51"/>
    <w:rsid w:val="00044CA2"/>
    <w:rsid w:val="0004597A"/>
    <w:rsid w:val="00045A06"/>
    <w:rsid w:val="0004720A"/>
    <w:rsid w:val="00050E48"/>
    <w:rsid w:val="000517AD"/>
    <w:rsid w:val="00052B69"/>
    <w:rsid w:val="00053973"/>
    <w:rsid w:val="00053A71"/>
    <w:rsid w:val="00054A20"/>
    <w:rsid w:val="00054A49"/>
    <w:rsid w:val="0005614E"/>
    <w:rsid w:val="00060411"/>
    <w:rsid w:val="00061094"/>
    <w:rsid w:val="0006109C"/>
    <w:rsid w:val="000611CE"/>
    <w:rsid w:val="000613B2"/>
    <w:rsid w:val="00062A02"/>
    <w:rsid w:val="00063F80"/>
    <w:rsid w:val="00065426"/>
    <w:rsid w:val="000654B3"/>
    <w:rsid w:val="00065A97"/>
    <w:rsid w:val="00070527"/>
    <w:rsid w:val="00072FA3"/>
    <w:rsid w:val="000734C6"/>
    <w:rsid w:val="00074B9F"/>
    <w:rsid w:val="00080EBF"/>
    <w:rsid w:val="00082346"/>
    <w:rsid w:val="00086768"/>
    <w:rsid w:val="00090344"/>
    <w:rsid w:val="0009282F"/>
    <w:rsid w:val="00092910"/>
    <w:rsid w:val="000929AB"/>
    <w:rsid w:val="00094184"/>
    <w:rsid w:val="000962F7"/>
    <w:rsid w:val="00096F30"/>
    <w:rsid w:val="000A0181"/>
    <w:rsid w:val="000A34F5"/>
    <w:rsid w:val="000A3846"/>
    <w:rsid w:val="000A6977"/>
    <w:rsid w:val="000B0944"/>
    <w:rsid w:val="000B0B4B"/>
    <w:rsid w:val="000B1A48"/>
    <w:rsid w:val="000B3313"/>
    <w:rsid w:val="000B4006"/>
    <w:rsid w:val="000B7342"/>
    <w:rsid w:val="000C12F1"/>
    <w:rsid w:val="000C465D"/>
    <w:rsid w:val="000C52A7"/>
    <w:rsid w:val="000C57DA"/>
    <w:rsid w:val="000D0B13"/>
    <w:rsid w:val="000D0FD1"/>
    <w:rsid w:val="000D28AE"/>
    <w:rsid w:val="000D56F5"/>
    <w:rsid w:val="000D6498"/>
    <w:rsid w:val="000E00DC"/>
    <w:rsid w:val="000E1615"/>
    <w:rsid w:val="000E2671"/>
    <w:rsid w:val="000E5598"/>
    <w:rsid w:val="000E617B"/>
    <w:rsid w:val="000E68C3"/>
    <w:rsid w:val="000E6998"/>
    <w:rsid w:val="000E7438"/>
    <w:rsid w:val="000F015D"/>
    <w:rsid w:val="000F0492"/>
    <w:rsid w:val="000F0F9C"/>
    <w:rsid w:val="000F2553"/>
    <w:rsid w:val="000F476D"/>
    <w:rsid w:val="000F602C"/>
    <w:rsid w:val="000F617D"/>
    <w:rsid w:val="000F620E"/>
    <w:rsid w:val="000F67B2"/>
    <w:rsid w:val="000F7A16"/>
    <w:rsid w:val="000F7E2B"/>
    <w:rsid w:val="00100855"/>
    <w:rsid w:val="00100F42"/>
    <w:rsid w:val="001033A1"/>
    <w:rsid w:val="00104324"/>
    <w:rsid w:val="0010606E"/>
    <w:rsid w:val="001061B4"/>
    <w:rsid w:val="001068AF"/>
    <w:rsid w:val="00107158"/>
    <w:rsid w:val="00112769"/>
    <w:rsid w:val="001131D3"/>
    <w:rsid w:val="00115D88"/>
    <w:rsid w:val="00115E23"/>
    <w:rsid w:val="001178A0"/>
    <w:rsid w:val="001178DB"/>
    <w:rsid w:val="001210AF"/>
    <w:rsid w:val="00121469"/>
    <w:rsid w:val="0012243B"/>
    <w:rsid w:val="00123E1C"/>
    <w:rsid w:val="001251B7"/>
    <w:rsid w:val="00125C68"/>
    <w:rsid w:val="001279C6"/>
    <w:rsid w:val="00130226"/>
    <w:rsid w:val="00130533"/>
    <w:rsid w:val="001322AD"/>
    <w:rsid w:val="001346C6"/>
    <w:rsid w:val="00135750"/>
    <w:rsid w:val="00136195"/>
    <w:rsid w:val="0013653D"/>
    <w:rsid w:val="00137D05"/>
    <w:rsid w:val="00140851"/>
    <w:rsid w:val="001409AF"/>
    <w:rsid w:val="0014151E"/>
    <w:rsid w:val="00144FA4"/>
    <w:rsid w:val="001461A6"/>
    <w:rsid w:val="001473BD"/>
    <w:rsid w:val="00147647"/>
    <w:rsid w:val="001477C0"/>
    <w:rsid w:val="0014794C"/>
    <w:rsid w:val="00147CA7"/>
    <w:rsid w:val="0015098A"/>
    <w:rsid w:val="00152853"/>
    <w:rsid w:val="0015292A"/>
    <w:rsid w:val="00153BC1"/>
    <w:rsid w:val="0015469A"/>
    <w:rsid w:val="00155072"/>
    <w:rsid w:val="00155B48"/>
    <w:rsid w:val="001575B5"/>
    <w:rsid w:val="00157714"/>
    <w:rsid w:val="00162119"/>
    <w:rsid w:val="001624CC"/>
    <w:rsid w:val="001636E0"/>
    <w:rsid w:val="0016745A"/>
    <w:rsid w:val="00167BD3"/>
    <w:rsid w:val="0017104A"/>
    <w:rsid w:val="00171C39"/>
    <w:rsid w:val="001725DD"/>
    <w:rsid w:val="00173D15"/>
    <w:rsid w:val="001757CC"/>
    <w:rsid w:val="001765C1"/>
    <w:rsid w:val="00177737"/>
    <w:rsid w:val="00182017"/>
    <w:rsid w:val="0018404A"/>
    <w:rsid w:val="00184D5A"/>
    <w:rsid w:val="00185B56"/>
    <w:rsid w:val="001863D2"/>
    <w:rsid w:val="00186805"/>
    <w:rsid w:val="001874A4"/>
    <w:rsid w:val="001902B9"/>
    <w:rsid w:val="00190EF4"/>
    <w:rsid w:val="001919E0"/>
    <w:rsid w:val="00196149"/>
    <w:rsid w:val="001A0319"/>
    <w:rsid w:val="001A15F7"/>
    <w:rsid w:val="001A2139"/>
    <w:rsid w:val="001A282A"/>
    <w:rsid w:val="001A346F"/>
    <w:rsid w:val="001A34E0"/>
    <w:rsid w:val="001A43A1"/>
    <w:rsid w:val="001A539F"/>
    <w:rsid w:val="001A6330"/>
    <w:rsid w:val="001A7C78"/>
    <w:rsid w:val="001B017C"/>
    <w:rsid w:val="001B1051"/>
    <w:rsid w:val="001B11FE"/>
    <w:rsid w:val="001B1AE7"/>
    <w:rsid w:val="001B1E16"/>
    <w:rsid w:val="001B41E4"/>
    <w:rsid w:val="001B45D8"/>
    <w:rsid w:val="001B5151"/>
    <w:rsid w:val="001B5461"/>
    <w:rsid w:val="001B589C"/>
    <w:rsid w:val="001B6BEA"/>
    <w:rsid w:val="001B745E"/>
    <w:rsid w:val="001B7C65"/>
    <w:rsid w:val="001C2B13"/>
    <w:rsid w:val="001C34A1"/>
    <w:rsid w:val="001C48D4"/>
    <w:rsid w:val="001C544D"/>
    <w:rsid w:val="001C5D7F"/>
    <w:rsid w:val="001C717A"/>
    <w:rsid w:val="001D05EF"/>
    <w:rsid w:val="001D1390"/>
    <w:rsid w:val="001D2E93"/>
    <w:rsid w:val="001D4554"/>
    <w:rsid w:val="001D4F16"/>
    <w:rsid w:val="001D515C"/>
    <w:rsid w:val="001D5861"/>
    <w:rsid w:val="001D7D26"/>
    <w:rsid w:val="001E01F6"/>
    <w:rsid w:val="001E1658"/>
    <w:rsid w:val="001E192F"/>
    <w:rsid w:val="001E2944"/>
    <w:rsid w:val="001E4472"/>
    <w:rsid w:val="001E49A3"/>
    <w:rsid w:val="001E4DC8"/>
    <w:rsid w:val="001E5875"/>
    <w:rsid w:val="001E5CA9"/>
    <w:rsid w:val="001E6A92"/>
    <w:rsid w:val="001F2A2D"/>
    <w:rsid w:val="001F4AAA"/>
    <w:rsid w:val="001F757B"/>
    <w:rsid w:val="001F7E76"/>
    <w:rsid w:val="0020065F"/>
    <w:rsid w:val="0020076B"/>
    <w:rsid w:val="00200DF3"/>
    <w:rsid w:val="00202B84"/>
    <w:rsid w:val="0020382A"/>
    <w:rsid w:val="00204A8A"/>
    <w:rsid w:val="00204DC2"/>
    <w:rsid w:val="00205D7B"/>
    <w:rsid w:val="00205DCC"/>
    <w:rsid w:val="00206110"/>
    <w:rsid w:val="00207BBF"/>
    <w:rsid w:val="002111C0"/>
    <w:rsid w:val="00212675"/>
    <w:rsid w:val="002132C9"/>
    <w:rsid w:val="002141F3"/>
    <w:rsid w:val="00215B56"/>
    <w:rsid w:val="00215FDE"/>
    <w:rsid w:val="0021669B"/>
    <w:rsid w:val="00217297"/>
    <w:rsid w:val="002176A9"/>
    <w:rsid w:val="00217A2D"/>
    <w:rsid w:val="00217BFC"/>
    <w:rsid w:val="002220EB"/>
    <w:rsid w:val="002229C0"/>
    <w:rsid w:val="00223435"/>
    <w:rsid w:val="0022351A"/>
    <w:rsid w:val="00230974"/>
    <w:rsid w:val="002335D9"/>
    <w:rsid w:val="00233E21"/>
    <w:rsid w:val="00234358"/>
    <w:rsid w:val="0023732A"/>
    <w:rsid w:val="002409D1"/>
    <w:rsid w:val="00242A27"/>
    <w:rsid w:val="00242C42"/>
    <w:rsid w:val="002438B4"/>
    <w:rsid w:val="00244AF7"/>
    <w:rsid w:val="00246A0C"/>
    <w:rsid w:val="00246CF8"/>
    <w:rsid w:val="00247231"/>
    <w:rsid w:val="0024748F"/>
    <w:rsid w:val="0025026A"/>
    <w:rsid w:val="002502B7"/>
    <w:rsid w:val="00252578"/>
    <w:rsid w:val="00254A66"/>
    <w:rsid w:val="00254E91"/>
    <w:rsid w:val="00255122"/>
    <w:rsid w:val="00255454"/>
    <w:rsid w:val="002562B1"/>
    <w:rsid w:val="002564BA"/>
    <w:rsid w:val="002567CC"/>
    <w:rsid w:val="00257B4B"/>
    <w:rsid w:val="00257D65"/>
    <w:rsid w:val="00261EB2"/>
    <w:rsid w:val="00265282"/>
    <w:rsid w:val="002655F0"/>
    <w:rsid w:val="002658FB"/>
    <w:rsid w:val="0026600F"/>
    <w:rsid w:val="00266841"/>
    <w:rsid w:val="00266A40"/>
    <w:rsid w:val="00266DF0"/>
    <w:rsid w:val="00270BBE"/>
    <w:rsid w:val="002710AB"/>
    <w:rsid w:val="002745FC"/>
    <w:rsid w:val="002752BF"/>
    <w:rsid w:val="0028150E"/>
    <w:rsid w:val="00281C3C"/>
    <w:rsid w:val="00281D10"/>
    <w:rsid w:val="00285DC5"/>
    <w:rsid w:val="00287C8D"/>
    <w:rsid w:val="00287D2C"/>
    <w:rsid w:val="00292804"/>
    <w:rsid w:val="00293833"/>
    <w:rsid w:val="002952E1"/>
    <w:rsid w:val="002963F8"/>
    <w:rsid w:val="002964A7"/>
    <w:rsid w:val="0029739E"/>
    <w:rsid w:val="00297AEB"/>
    <w:rsid w:val="002A1C15"/>
    <w:rsid w:val="002A2BCA"/>
    <w:rsid w:val="002A2DCB"/>
    <w:rsid w:val="002A3F83"/>
    <w:rsid w:val="002A5A24"/>
    <w:rsid w:val="002A5FA2"/>
    <w:rsid w:val="002B0357"/>
    <w:rsid w:val="002B25CF"/>
    <w:rsid w:val="002B2726"/>
    <w:rsid w:val="002B5B53"/>
    <w:rsid w:val="002B5F69"/>
    <w:rsid w:val="002B5FA5"/>
    <w:rsid w:val="002C39D4"/>
    <w:rsid w:val="002C447B"/>
    <w:rsid w:val="002D1BF5"/>
    <w:rsid w:val="002D23C6"/>
    <w:rsid w:val="002D25BB"/>
    <w:rsid w:val="002D5AA0"/>
    <w:rsid w:val="002D5E45"/>
    <w:rsid w:val="002D6C46"/>
    <w:rsid w:val="002D730F"/>
    <w:rsid w:val="002D77DB"/>
    <w:rsid w:val="002E27F4"/>
    <w:rsid w:val="002E5A37"/>
    <w:rsid w:val="002F1613"/>
    <w:rsid w:val="002F29FE"/>
    <w:rsid w:val="002F629E"/>
    <w:rsid w:val="002F6C72"/>
    <w:rsid w:val="00300E2C"/>
    <w:rsid w:val="00302D08"/>
    <w:rsid w:val="0030306A"/>
    <w:rsid w:val="003062AC"/>
    <w:rsid w:val="003100ED"/>
    <w:rsid w:val="003115B1"/>
    <w:rsid w:val="00312604"/>
    <w:rsid w:val="00312A4F"/>
    <w:rsid w:val="00312BF3"/>
    <w:rsid w:val="00313676"/>
    <w:rsid w:val="003148DA"/>
    <w:rsid w:val="00314E55"/>
    <w:rsid w:val="00316D62"/>
    <w:rsid w:val="003171B0"/>
    <w:rsid w:val="0031738A"/>
    <w:rsid w:val="003204F8"/>
    <w:rsid w:val="00320E22"/>
    <w:rsid w:val="00321C25"/>
    <w:rsid w:val="00322514"/>
    <w:rsid w:val="0032308F"/>
    <w:rsid w:val="00323F30"/>
    <w:rsid w:val="00324249"/>
    <w:rsid w:val="00324C33"/>
    <w:rsid w:val="00325EFB"/>
    <w:rsid w:val="00327129"/>
    <w:rsid w:val="00330B9B"/>
    <w:rsid w:val="00331400"/>
    <w:rsid w:val="00332A67"/>
    <w:rsid w:val="00333231"/>
    <w:rsid w:val="00334068"/>
    <w:rsid w:val="00337DD8"/>
    <w:rsid w:val="00340D3E"/>
    <w:rsid w:val="00342594"/>
    <w:rsid w:val="00343086"/>
    <w:rsid w:val="00344B6C"/>
    <w:rsid w:val="00344C85"/>
    <w:rsid w:val="0035061D"/>
    <w:rsid w:val="00350696"/>
    <w:rsid w:val="0035156E"/>
    <w:rsid w:val="00352652"/>
    <w:rsid w:val="00353507"/>
    <w:rsid w:val="00354702"/>
    <w:rsid w:val="00361F00"/>
    <w:rsid w:val="003640E6"/>
    <w:rsid w:val="00364183"/>
    <w:rsid w:val="003706E4"/>
    <w:rsid w:val="00371604"/>
    <w:rsid w:val="0037424A"/>
    <w:rsid w:val="00375E11"/>
    <w:rsid w:val="00376F34"/>
    <w:rsid w:val="003770AB"/>
    <w:rsid w:val="00377562"/>
    <w:rsid w:val="00380264"/>
    <w:rsid w:val="00380C0E"/>
    <w:rsid w:val="00380E67"/>
    <w:rsid w:val="003817CC"/>
    <w:rsid w:val="0038211A"/>
    <w:rsid w:val="00382D4F"/>
    <w:rsid w:val="00385374"/>
    <w:rsid w:val="0038560A"/>
    <w:rsid w:val="00387160"/>
    <w:rsid w:val="00390BB0"/>
    <w:rsid w:val="0039150E"/>
    <w:rsid w:val="00392847"/>
    <w:rsid w:val="00395F4A"/>
    <w:rsid w:val="003960CB"/>
    <w:rsid w:val="00397459"/>
    <w:rsid w:val="003A06B6"/>
    <w:rsid w:val="003A1E4C"/>
    <w:rsid w:val="003A1E78"/>
    <w:rsid w:val="003A2559"/>
    <w:rsid w:val="003A28CA"/>
    <w:rsid w:val="003A4E59"/>
    <w:rsid w:val="003A5EA4"/>
    <w:rsid w:val="003A6FA1"/>
    <w:rsid w:val="003B0067"/>
    <w:rsid w:val="003B007D"/>
    <w:rsid w:val="003B02E0"/>
    <w:rsid w:val="003B09A6"/>
    <w:rsid w:val="003B258B"/>
    <w:rsid w:val="003B3AE1"/>
    <w:rsid w:val="003B4290"/>
    <w:rsid w:val="003B4EFA"/>
    <w:rsid w:val="003B527F"/>
    <w:rsid w:val="003C19B0"/>
    <w:rsid w:val="003C26A7"/>
    <w:rsid w:val="003C3FB8"/>
    <w:rsid w:val="003D037A"/>
    <w:rsid w:val="003D0559"/>
    <w:rsid w:val="003D4A00"/>
    <w:rsid w:val="003D75D3"/>
    <w:rsid w:val="003E01B2"/>
    <w:rsid w:val="003E0486"/>
    <w:rsid w:val="003E3024"/>
    <w:rsid w:val="003E494A"/>
    <w:rsid w:val="003F085A"/>
    <w:rsid w:val="003F1F0C"/>
    <w:rsid w:val="003F3002"/>
    <w:rsid w:val="003F3157"/>
    <w:rsid w:val="003F3C54"/>
    <w:rsid w:val="003F3F0C"/>
    <w:rsid w:val="003F413E"/>
    <w:rsid w:val="003F4928"/>
    <w:rsid w:val="003F4BB5"/>
    <w:rsid w:val="003F4FB1"/>
    <w:rsid w:val="004012E0"/>
    <w:rsid w:val="00401CFB"/>
    <w:rsid w:val="004028F9"/>
    <w:rsid w:val="00403272"/>
    <w:rsid w:val="00403B32"/>
    <w:rsid w:val="004044D9"/>
    <w:rsid w:val="00404ABD"/>
    <w:rsid w:val="00410225"/>
    <w:rsid w:val="00412BAF"/>
    <w:rsid w:val="00412D72"/>
    <w:rsid w:val="00412FAD"/>
    <w:rsid w:val="00413687"/>
    <w:rsid w:val="00413F1C"/>
    <w:rsid w:val="004141E9"/>
    <w:rsid w:val="004143A2"/>
    <w:rsid w:val="00421D30"/>
    <w:rsid w:val="00422911"/>
    <w:rsid w:val="00423782"/>
    <w:rsid w:val="00423BD6"/>
    <w:rsid w:val="00425F01"/>
    <w:rsid w:val="00426D44"/>
    <w:rsid w:val="00427BFF"/>
    <w:rsid w:val="00430D35"/>
    <w:rsid w:val="00431C46"/>
    <w:rsid w:val="00431D4B"/>
    <w:rsid w:val="00431D55"/>
    <w:rsid w:val="00431ED9"/>
    <w:rsid w:val="004357A4"/>
    <w:rsid w:val="00435D8F"/>
    <w:rsid w:val="004367C6"/>
    <w:rsid w:val="00441585"/>
    <w:rsid w:val="0044164E"/>
    <w:rsid w:val="004440B8"/>
    <w:rsid w:val="00447927"/>
    <w:rsid w:val="00450A0F"/>
    <w:rsid w:val="00450C1E"/>
    <w:rsid w:val="0045113C"/>
    <w:rsid w:val="004527F4"/>
    <w:rsid w:val="004534CA"/>
    <w:rsid w:val="004534F2"/>
    <w:rsid w:val="00453D8D"/>
    <w:rsid w:val="0045406B"/>
    <w:rsid w:val="00455986"/>
    <w:rsid w:val="00455ACF"/>
    <w:rsid w:val="00455B76"/>
    <w:rsid w:val="004566EE"/>
    <w:rsid w:val="00456725"/>
    <w:rsid w:val="00460CDB"/>
    <w:rsid w:val="00460E11"/>
    <w:rsid w:val="00462104"/>
    <w:rsid w:val="00462C65"/>
    <w:rsid w:val="004634AF"/>
    <w:rsid w:val="00463AD0"/>
    <w:rsid w:val="004640D3"/>
    <w:rsid w:val="00464C1A"/>
    <w:rsid w:val="00470114"/>
    <w:rsid w:val="0047075A"/>
    <w:rsid w:val="00470C3F"/>
    <w:rsid w:val="00474FA3"/>
    <w:rsid w:val="00477D5F"/>
    <w:rsid w:val="004807FF"/>
    <w:rsid w:val="00480BFF"/>
    <w:rsid w:val="00481CE4"/>
    <w:rsid w:val="00482190"/>
    <w:rsid w:val="004822A9"/>
    <w:rsid w:val="00483DB4"/>
    <w:rsid w:val="00485D10"/>
    <w:rsid w:val="0048606B"/>
    <w:rsid w:val="004872F3"/>
    <w:rsid w:val="0048738D"/>
    <w:rsid w:val="00487598"/>
    <w:rsid w:val="00487EAD"/>
    <w:rsid w:val="00493CA9"/>
    <w:rsid w:val="0049418E"/>
    <w:rsid w:val="00496D21"/>
    <w:rsid w:val="004A0414"/>
    <w:rsid w:val="004A0B09"/>
    <w:rsid w:val="004A0BFE"/>
    <w:rsid w:val="004A1F45"/>
    <w:rsid w:val="004A2254"/>
    <w:rsid w:val="004A2332"/>
    <w:rsid w:val="004A23F9"/>
    <w:rsid w:val="004A279D"/>
    <w:rsid w:val="004A3779"/>
    <w:rsid w:val="004A3918"/>
    <w:rsid w:val="004A3C53"/>
    <w:rsid w:val="004A617D"/>
    <w:rsid w:val="004A6E91"/>
    <w:rsid w:val="004A7272"/>
    <w:rsid w:val="004A75E7"/>
    <w:rsid w:val="004B132F"/>
    <w:rsid w:val="004B26A4"/>
    <w:rsid w:val="004B2BDC"/>
    <w:rsid w:val="004B2DA7"/>
    <w:rsid w:val="004B5F84"/>
    <w:rsid w:val="004B5F94"/>
    <w:rsid w:val="004B6476"/>
    <w:rsid w:val="004B6E9F"/>
    <w:rsid w:val="004C36F5"/>
    <w:rsid w:val="004C4070"/>
    <w:rsid w:val="004C50DB"/>
    <w:rsid w:val="004C5EBC"/>
    <w:rsid w:val="004C6411"/>
    <w:rsid w:val="004C6A6F"/>
    <w:rsid w:val="004D0E58"/>
    <w:rsid w:val="004D1728"/>
    <w:rsid w:val="004D17F4"/>
    <w:rsid w:val="004D257B"/>
    <w:rsid w:val="004D3D7B"/>
    <w:rsid w:val="004D59F8"/>
    <w:rsid w:val="004D7A20"/>
    <w:rsid w:val="004D7CE3"/>
    <w:rsid w:val="004E0044"/>
    <w:rsid w:val="004E0BDB"/>
    <w:rsid w:val="004E0F61"/>
    <w:rsid w:val="004E1F4B"/>
    <w:rsid w:val="004E257A"/>
    <w:rsid w:val="004E345B"/>
    <w:rsid w:val="004E3999"/>
    <w:rsid w:val="004E63A7"/>
    <w:rsid w:val="004E7E23"/>
    <w:rsid w:val="004F06DD"/>
    <w:rsid w:val="004F0A82"/>
    <w:rsid w:val="004F1972"/>
    <w:rsid w:val="004F6A5E"/>
    <w:rsid w:val="005027A9"/>
    <w:rsid w:val="00502C43"/>
    <w:rsid w:val="005037CA"/>
    <w:rsid w:val="00504BA6"/>
    <w:rsid w:val="00505D61"/>
    <w:rsid w:val="005061D5"/>
    <w:rsid w:val="005063A3"/>
    <w:rsid w:val="0050720B"/>
    <w:rsid w:val="00507CB9"/>
    <w:rsid w:val="00507ECB"/>
    <w:rsid w:val="00510120"/>
    <w:rsid w:val="005101C0"/>
    <w:rsid w:val="005119F2"/>
    <w:rsid w:val="00515DCA"/>
    <w:rsid w:val="00515E8F"/>
    <w:rsid w:val="00516762"/>
    <w:rsid w:val="005171CC"/>
    <w:rsid w:val="00521CFD"/>
    <w:rsid w:val="00521DF7"/>
    <w:rsid w:val="005221B3"/>
    <w:rsid w:val="005238D5"/>
    <w:rsid w:val="00524848"/>
    <w:rsid w:val="00524DE8"/>
    <w:rsid w:val="00526129"/>
    <w:rsid w:val="00526653"/>
    <w:rsid w:val="00527CC8"/>
    <w:rsid w:val="00527F0F"/>
    <w:rsid w:val="0053068C"/>
    <w:rsid w:val="00532B19"/>
    <w:rsid w:val="00532B1D"/>
    <w:rsid w:val="00534BBD"/>
    <w:rsid w:val="005406AA"/>
    <w:rsid w:val="00541480"/>
    <w:rsid w:val="00544F77"/>
    <w:rsid w:val="005518B7"/>
    <w:rsid w:val="00552AB4"/>
    <w:rsid w:val="00554B2A"/>
    <w:rsid w:val="005572D5"/>
    <w:rsid w:val="00562059"/>
    <w:rsid w:val="00563086"/>
    <w:rsid w:val="00564120"/>
    <w:rsid w:val="0056496F"/>
    <w:rsid w:val="0056511A"/>
    <w:rsid w:val="00565CFE"/>
    <w:rsid w:val="00565DEF"/>
    <w:rsid w:val="00573531"/>
    <w:rsid w:val="0057548A"/>
    <w:rsid w:val="0057780A"/>
    <w:rsid w:val="00581979"/>
    <w:rsid w:val="005845AF"/>
    <w:rsid w:val="00584888"/>
    <w:rsid w:val="005848CD"/>
    <w:rsid w:val="00585B00"/>
    <w:rsid w:val="0058696A"/>
    <w:rsid w:val="0058751F"/>
    <w:rsid w:val="00587B70"/>
    <w:rsid w:val="005900CB"/>
    <w:rsid w:val="00590111"/>
    <w:rsid w:val="00592321"/>
    <w:rsid w:val="00592D93"/>
    <w:rsid w:val="00593094"/>
    <w:rsid w:val="0059582A"/>
    <w:rsid w:val="00595DF1"/>
    <w:rsid w:val="005A042F"/>
    <w:rsid w:val="005A34DC"/>
    <w:rsid w:val="005A37A1"/>
    <w:rsid w:val="005A4598"/>
    <w:rsid w:val="005A4833"/>
    <w:rsid w:val="005A5FE3"/>
    <w:rsid w:val="005A68F1"/>
    <w:rsid w:val="005A695A"/>
    <w:rsid w:val="005A70CB"/>
    <w:rsid w:val="005B0532"/>
    <w:rsid w:val="005B2F98"/>
    <w:rsid w:val="005B31E2"/>
    <w:rsid w:val="005B34F7"/>
    <w:rsid w:val="005B7ABF"/>
    <w:rsid w:val="005C00D1"/>
    <w:rsid w:val="005C0844"/>
    <w:rsid w:val="005C0DF4"/>
    <w:rsid w:val="005C1461"/>
    <w:rsid w:val="005C180E"/>
    <w:rsid w:val="005D027D"/>
    <w:rsid w:val="005D101A"/>
    <w:rsid w:val="005D2275"/>
    <w:rsid w:val="005D36A5"/>
    <w:rsid w:val="005D3A35"/>
    <w:rsid w:val="005D3E91"/>
    <w:rsid w:val="005D6072"/>
    <w:rsid w:val="005E1483"/>
    <w:rsid w:val="005E19F2"/>
    <w:rsid w:val="005E1F34"/>
    <w:rsid w:val="005E29FD"/>
    <w:rsid w:val="005E4C7E"/>
    <w:rsid w:val="005E542F"/>
    <w:rsid w:val="005E60F2"/>
    <w:rsid w:val="005E63E7"/>
    <w:rsid w:val="005E71F8"/>
    <w:rsid w:val="005F0F6B"/>
    <w:rsid w:val="005F1C65"/>
    <w:rsid w:val="005F2089"/>
    <w:rsid w:val="005F4517"/>
    <w:rsid w:val="005F5517"/>
    <w:rsid w:val="005F572B"/>
    <w:rsid w:val="005F6E5C"/>
    <w:rsid w:val="00600E7C"/>
    <w:rsid w:val="00601DD4"/>
    <w:rsid w:val="00602514"/>
    <w:rsid w:val="00606B67"/>
    <w:rsid w:val="00607557"/>
    <w:rsid w:val="00607F08"/>
    <w:rsid w:val="006101A1"/>
    <w:rsid w:val="006110D6"/>
    <w:rsid w:val="00611CE3"/>
    <w:rsid w:val="00612FAE"/>
    <w:rsid w:val="00613997"/>
    <w:rsid w:val="00614BBC"/>
    <w:rsid w:val="00615FAA"/>
    <w:rsid w:val="00620673"/>
    <w:rsid w:val="006211E3"/>
    <w:rsid w:val="00622026"/>
    <w:rsid w:val="00623435"/>
    <w:rsid w:val="00625E3A"/>
    <w:rsid w:val="0062661E"/>
    <w:rsid w:val="00627943"/>
    <w:rsid w:val="00627BCD"/>
    <w:rsid w:val="00635BD9"/>
    <w:rsid w:val="00641FF0"/>
    <w:rsid w:val="00642D51"/>
    <w:rsid w:val="00646608"/>
    <w:rsid w:val="00646DFE"/>
    <w:rsid w:val="006470FE"/>
    <w:rsid w:val="00654221"/>
    <w:rsid w:val="00654F04"/>
    <w:rsid w:val="006550BD"/>
    <w:rsid w:val="00655CF3"/>
    <w:rsid w:val="00656AE6"/>
    <w:rsid w:val="00657A27"/>
    <w:rsid w:val="00657D06"/>
    <w:rsid w:val="00660064"/>
    <w:rsid w:val="006608AF"/>
    <w:rsid w:val="00661806"/>
    <w:rsid w:val="00661FE5"/>
    <w:rsid w:val="0066488E"/>
    <w:rsid w:val="00665020"/>
    <w:rsid w:val="00666866"/>
    <w:rsid w:val="00667355"/>
    <w:rsid w:val="006679F8"/>
    <w:rsid w:val="00667BA4"/>
    <w:rsid w:val="006701C2"/>
    <w:rsid w:val="006714A4"/>
    <w:rsid w:val="00671902"/>
    <w:rsid w:val="00671B77"/>
    <w:rsid w:val="00671F92"/>
    <w:rsid w:val="00672BA0"/>
    <w:rsid w:val="00673598"/>
    <w:rsid w:val="00673D4D"/>
    <w:rsid w:val="00674E75"/>
    <w:rsid w:val="00675EDC"/>
    <w:rsid w:val="00677112"/>
    <w:rsid w:val="006778D8"/>
    <w:rsid w:val="00680E3A"/>
    <w:rsid w:val="00680F57"/>
    <w:rsid w:val="006821B0"/>
    <w:rsid w:val="006826C7"/>
    <w:rsid w:val="006827A1"/>
    <w:rsid w:val="00682FC9"/>
    <w:rsid w:val="00684DF9"/>
    <w:rsid w:val="00687A2C"/>
    <w:rsid w:val="0069059B"/>
    <w:rsid w:val="00690E08"/>
    <w:rsid w:val="00692C2D"/>
    <w:rsid w:val="006A11CE"/>
    <w:rsid w:val="006A1AF3"/>
    <w:rsid w:val="006A1B67"/>
    <w:rsid w:val="006A20AC"/>
    <w:rsid w:val="006A2207"/>
    <w:rsid w:val="006A283C"/>
    <w:rsid w:val="006A2F3D"/>
    <w:rsid w:val="006A33D9"/>
    <w:rsid w:val="006A540C"/>
    <w:rsid w:val="006A5886"/>
    <w:rsid w:val="006A6C12"/>
    <w:rsid w:val="006B08B2"/>
    <w:rsid w:val="006B106C"/>
    <w:rsid w:val="006B12F5"/>
    <w:rsid w:val="006B19CA"/>
    <w:rsid w:val="006B1B70"/>
    <w:rsid w:val="006B1EC5"/>
    <w:rsid w:val="006B23AB"/>
    <w:rsid w:val="006B2792"/>
    <w:rsid w:val="006B4B15"/>
    <w:rsid w:val="006B57F8"/>
    <w:rsid w:val="006B644A"/>
    <w:rsid w:val="006B6792"/>
    <w:rsid w:val="006B6F8A"/>
    <w:rsid w:val="006B717F"/>
    <w:rsid w:val="006C0EF6"/>
    <w:rsid w:val="006C14C7"/>
    <w:rsid w:val="006C41FA"/>
    <w:rsid w:val="006C4BC2"/>
    <w:rsid w:val="006D0B5B"/>
    <w:rsid w:val="006D0E1A"/>
    <w:rsid w:val="006D149C"/>
    <w:rsid w:val="006D1DB1"/>
    <w:rsid w:val="006D3DC5"/>
    <w:rsid w:val="006D40C9"/>
    <w:rsid w:val="006D70B9"/>
    <w:rsid w:val="006D7106"/>
    <w:rsid w:val="006E30BA"/>
    <w:rsid w:val="006E5D89"/>
    <w:rsid w:val="006E626F"/>
    <w:rsid w:val="006F02F6"/>
    <w:rsid w:val="006F07DB"/>
    <w:rsid w:val="006F0846"/>
    <w:rsid w:val="006F0C7F"/>
    <w:rsid w:val="006F0E61"/>
    <w:rsid w:val="006F3A65"/>
    <w:rsid w:val="006F4431"/>
    <w:rsid w:val="006F4D67"/>
    <w:rsid w:val="006F5C6D"/>
    <w:rsid w:val="006F5CD6"/>
    <w:rsid w:val="006F6A6B"/>
    <w:rsid w:val="006F7BD2"/>
    <w:rsid w:val="0070051C"/>
    <w:rsid w:val="00702ACE"/>
    <w:rsid w:val="00702BED"/>
    <w:rsid w:val="00703385"/>
    <w:rsid w:val="00705187"/>
    <w:rsid w:val="0070529E"/>
    <w:rsid w:val="007068BE"/>
    <w:rsid w:val="007073EB"/>
    <w:rsid w:val="007112EC"/>
    <w:rsid w:val="007116C4"/>
    <w:rsid w:val="007118EC"/>
    <w:rsid w:val="00711C57"/>
    <w:rsid w:val="007126A4"/>
    <w:rsid w:val="00715A7F"/>
    <w:rsid w:val="0072726A"/>
    <w:rsid w:val="00727353"/>
    <w:rsid w:val="0073114D"/>
    <w:rsid w:val="00731866"/>
    <w:rsid w:val="0073189E"/>
    <w:rsid w:val="00731DB0"/>
    <w:rsid w:val="00731FDD"/>
    <w:rsid w:val="00732FB6"/>
    <w:rsid w:val="00733A39"/>
    <w:rsid w:val="0073486D"/>
    <w:rsid w:val="00735593"/>
    <w:rsid w:val="007402FD"/>
    <w:rsid w:val="0074257D"/>
    <w:rsid w:val="00744A0B"/>
    <w:rsid w:val="00746048"/>
    <w:rsid w:val="00746571"/>
    <w:rsid w:val="0074695C"/>
    <w:rsid w:val="00746BEB"/>
    <w:rsid w:val="00747917"/>
    <w:rsid w:val="00747AE6"/>
    <w:rsid w:val="0075247E"/>
    <w:rsid w:val="00753FBD"/>
    <w:rsid w:val="00755473"/>
    <w:rsid w:val="00756C7C"/>
    <w:rsid w:val="00757ECA"/>
    <w:rsid w:val="007609B5"/>
    <w:rsid w:val="0076154B"/>
    <w:rsid w:val="00762031"/>
    <w:rsid w:val="007627F7"/>
    <w:rsid w:val="007628BC"/>
    <w:rsid w:val="0076322D"/>
    <w:rsid w:val="0076437F"/>
    <w:rsid w:val="0076573E"/>
    <w:rsid w:val="007671A1"/>
    <w:rsid w:val="00770B6C"/>
    <w:rsid w:val="00772B6F"/>
    <w:rsid w:val="00775B3A"/>
    <w:rsid w:val="00775E0A"/>
    <w:rsid w:val="007770CE"/>
    <w:rsid w:val="00777FCF"/>
    <w:rsid w:val="007803C5"/>
    <w:rsid w:val="007812A4"/>
    <w:rsid w:val="007821EE"/>
    <w:rsid w:val="00787207"/>
    <w:rsid w:val="0079021F"/>
    <w:rsid w:val="00790867"/>
    <w:rsid w:val="00791394"/>
    <w:rsid w:val="00792A9E"/>
    <w:rsid w:val="0079384B"/>
    <w:rsid w:val="0079387E"/>
    <w:rsid w:val="007946BA"/>
    <w:rsid w:val="00796787"/>
    <w:rsid w:val="00796E35"/>
    <w:rsid w:val="007A0EBF"/>
    <w:rsid w:val="007A29FD"/>
    <w:rsid w:val="007A4AC0"/>
    <w:rsid w:val="007A5C91"/>
    <w:rsid w:val="007A6499"/>
    <w:rsid w:val="007A6EA3"/>
    <w:rsid w:val="007A7525"/>
    <w:rsid w:val="007B2843"/>
    <w:rsid w:val="007B3096"/>
    <w:rsid w:val="007B5184"/>
    <w:rsid w:val="007B5867"/>
    <w:rsid w:val="007B6222"/>
    <w:rsid w:val="007B68FE"/>
    <w:rsid w:val="007B73A2"/>
    <w:rsid w:val="007B774D"/>
    <w:rsid w:val="007C152C"/>
    <w:rsid w:val="007C5DA7"/>
    <w:rsid w:val="007D0531"/>
    <w:rsid w:val="007D0C59"/>
    <w:rsid w:val="007D0EA4"/>
    <w:rsid w:val="007D1B7B"/>
    <w:rsid w:val="007D2172"/>
    <w:rsid w:val="007D4DE4"/>
    <w:rsid w:val="007E0B4A"/>
    <w:rsid w:val="007E39CD"/>
    <w:rsid w:val="007E40AE"/>
    <w:rsid w:val="007E527F"/>
    <w:rsid w:val="007E5604"/>
    <w:rsid w:val="007E7232"/>
    <w:rsid w:val="007F0263"/>
    <w:rsid w:val="007F09CA"/>
    <w:rsid w:val="007F2504"/>
    <w:rsid w:val="007F2B1F"/>
    <w:rsid w:val="007F337F"/>
    <w:rsid w:val="007F5513"/>
    <w:rsid w:val="007F6991"/>
    <w:rsid w:val="007F74CE"/>
    <w:rsid w:val="007F779E"/>
    <w:rsid w:val="007F7943"/>
    <w:rsid w:val="00801E75"/>
    <w:rsid w:val="00803255"/>
    <w:rsid w:val="00803B58"/>
    <w:rsid w:val="0080421E"/>
    <w:rsid w:val="00804AD3"/>
    <w:rsid w:val="00806016"/>
    <w:rsid w:val="00806216"/>
    <w:rsid w:val="0080673D"/>
    <w:rsid w:val="0080774E"/>
    <w:rsid w:val="008119F6"/>
    <w:rsid w:val="008122C5"/>
    <w:rsid w:val="008127C0"/>
    <w:rsid w:val="008132C4"/>
    <w:rsid w:val="00814216"/>
    <w:rsid w:val="00815E63"/>
    <w:rsid w:val="00816FE2"/>
    <w:rsid w:val="00820BA3"/>
    <w:rsid w:val="00820C56"/>
    <w:rsid w:val="00821C63"/>
    <w:rsid w:val="00822514"/>
    <w:rsid w:val="0082417D"/>
    <w:rsid w:val="008256A1"/>
    <w:rsid w:val="00825961"/>
    <w:rsid w:val="0082775D"/>
    <w:rsid w:val="008305F1"/>
    <w:rsid w:val="00831AFD"/>
    <w:rsid w:val="008321C5"/>
    <w:rsid w:val="0083396C"/>
    <w:rsid w:val="00833B59"/>
    <w:rsid w:val="00833B75"/>
    <w:rsid w:val="00833DC4"/>
    <w:rsid w:val="00835F01"/>
    <w:rsid w:val="00836011"/>
    <w:rsid w:val="0083773B"/>
    <w:rsid w:val="00840DE5"/>
    <w:rsid w:val="00842B19"/>
    <w:rsid w:val="00843301"/>
    <w:rsid w:val="00843358"/>
    <w:rsid w:val="00844070"/>
    <w:rsid w:val="00844C5D"/>
    <w:rsid w:val="0084741E"/>
    <w:rsid w:val="0084755F"/>
    <w:rsid w:val="00850ADC"/>
    <w:rsid w:val="00851D5B"/>
    <w:rsid w:val="008531CB"/>
    <w:rsid w:val="00853207"/>
    <w:rsid w:val="008568DE"/>
    <w:rsid w:val="008579BE"/>
    <w:rsid w:val="0086025E"/>
    <w:rsid w:val="00860E71"/>
    <w:rsid w:val="008618C6"/>
    <w:rsid w:val="00861E47"/>
    <w:rsid w:val="008628EE"/>
    <w:rsid w:val="008632C7"/>
    <w:rsid w:val="0086641B"/>
    <w:rsid w:val="0086699A"/>
    <w:rsid w:val="00866FC5"/>
    <w:rsid w:val="00870EA3"/>
    <w:rsid w:val="00871E58"/>
    <w:rsid w:val="00872826"/>
    <w:rsid w:val="00873F66"/>
    <w:rsid w:val="00875B18"/>
    <w:rsid w:val="00876BCA"/>
    <w:rsid w:val="0087749A"/>
    <w:rsid w:val="008779F8"/>
    <w:rsid w:val="008808B7"/>
    <w:rsid w:val="00880CDD"/>
    <w:rsid w:val="00884E4F"/>
    <w:rsid w:val="00885429"/>
    <w:rsid w:val="008877A4"/>
    <w:rsid w:val="00887AC5"/>
    <w:rsid w:val="0089051C"/>
    <w:rsid w:val="00893BB2"/>
    <w:rsid w:val="00896018"/>
    <w:rsid w:val="008963DA"/>
    <w:rsid w:val="00897A51"/>
    <w:rsid w:val="008A20C8"/>
    <w:rsid w:val="008A2A76"/>
    <w:rsid w:val="008A619E"/>
    <w:rsid w:val="008A6DE6"/>
    <w:rsid w:val="008B1427"/>
    <w:rsid w:val="008B24CB"/>
    <w:rsid w:val="008B2C97"/>
    <w:rsid w:val="008B2CA0"/>
    <w:rsid w:val="008B40CC"/>
    <w:rsid w:val="008B7D87"/>
    <w:rsid w:val="008C21BD"/>
    <w:rsid w:val="008C285E"/>
    <w:rsid w:val="008C3A7C"/>
    <w:rsid w:val="008C46FC"/>
    <w:rsid w:val="008C570E"/>
    <w:rsid w:val="008C5873"/>
    <w:rsid w:val="008C60F4"/>
    <w:rsid w:val="008C6B25"/>
    <w:rsid w:val="008C7AE9"/>
    <w:rsid w:val="008D0D5B"/>
    <w:rsid w:val="008D2A50"/>
    <w:rsid w:val="008D2BBA"/>
    <w:rsid w:val="008D37DF"/>
    <w:rsid w:val="008D417C"/>
    <w:rsid w:val="008D5326"/>
    <w:rsid w:val="008D53C6"/>
    <w:rsid w:val="008E07A6"/>
    <w:rsid w:val="008E1D7B"/>
    <w:rsid w:val="008E27F1"/>
    <w:rsid w:val="008E37E3"/>
    <w:rsid w:val="008E7A42"/>
    <w:rsid w:val="008F507C"/>
    <w:rsid w:val="008F51B2"/>
    <w:rsid w:val="008F63A2"/>
    <w:rsid w:val="008F703B"/>
    <w:rsid w:val="008F77A3"/>
    <w:rsid w:val="00902276"/>
    <w:rsid w:val="009023AC"/>
    <w:rsid w:val="00902C62"/>
    <w:rsid w:val="009057EA"/>
    <w:rsid w:val="00907144"/>
    <w:rsid w:val="00907937"/>
    <w:rsid w:val="00910A1E"/>
    <w:rsid w:val="00911747"/>
    <w:rsid w:val="00911F16"/>
    <w:rsid w:val="00912698"/>
    <w:rsid w:val="009129A0"/>
    <w:rsid w:val="00912B96"/>
    <w:rsid w:val="009153E4"/>
    <w:rsid w:val="00915536"/>
    <w:rsid w:val="009167BA"/>
    <w:rsid w:val="00916C04"/>
    <w:rsid w:val="0091703A"/>
    <w:rsid w:val="00917601"/>
    <w:rsid w:val="00917D56"/>
    <w:rsid w:val="009224C6"/>
    <w:rsid w:val="00922B32"/>
    <w:rsid w:val="009240F3"/>
    <w:rsid w:val="0092507E"/>
    <w:rsid w:val="00925852"/>
    <w:rsid w:val="00925B93"/>
    <w:rsid w:val="00925F85"/>
    <w:rsid w:val="00930F0B"/>
    <w:rsid w:val="0093127D"/>
    <w:rsid w:val="0093506E"/>
    <w:rsid w:val="00940C1D"/>
    <w:rsid w:val="00940E7C"/>
    <w:rsid w:val="009410B7"/>
    <w:rsid w:val="00943C9E"/>
    <w:rsid w:val="009459F8"/>
    <w:rsid w:val="00945E8F"/>
    <w:rsid w:val="00946C7D"/>
    <w:rsid w:val="00946C94"/>
    <w:rsid w:val="0095173A"/>
    <w:rsid w:val="0095187C"/>
    <w:rsid w:val="009520CF"/>
    <w:rsid w:val="00952BDD"/>
    <w:rsid w:val="00953C26"/>
    <w:rsid w:val="00954873"/>
    <w:rsid w:val="00955E2F"/>
    <w:rsid w:val="00955E8C"/>
    <w:rsid w:val="00955F6C"/>
    <w:rsid w:val="009615FD"/>
    <w:rsid w:val="00962D56"/>
    <w:rsid w:val="00964CA7"/>
    <w:rsid w:val="009706A2"/>
    <w:rsid w:val="009709A7"/>
    <w:rsid w:val="009711F5"/>
    <w:rsid w:val="0097447A"/>
    <w:rsid w:val="00974BE5"/>
    <w:rsid w:val="0097553A"/>
    <w:rsid w:val="00975674"/>
    <w:rsid w:val="00977FA9"/>
    <w:rsid w:val="00982829"/>
    <w:rsid w:val="009864E9"/>
    <w:rsid w:val="00986D5C"/>
    <w:rsid w:val="00987275"/>
    <w:rsid w:val="0099127F"/>
    <w:rsid w:val="009912A1"/>
    <w:rsid w:val="00992F53"/>
    <w:rsid w:val="0099371F"/>
    <w:rsid w:val="009945BD"/>
    <w:rsid w:val="00995B23"/>
    <w:rsid w:val="00995E79"/>
    <w:rsid w:val="009972C6"/>
    <w:rsid w:val="009A0B18"/>
    <w:rsid w:val="009A1727"/>
    <w:rsid w:val="009A288B"/>
    <w:rsid w:val="009A2C96"/>
    <w:rsid w:val="009A2F58"/>
    <w:rsid w:val="009A3D8E"/>
    <w:rsid w:val="009A4CEE"/>
    <w:rsid w:val="009A5D98"/>
    <w:rsid w:val="009A6109"/>
    <w:rsid w:val="009A713F"/>
    <w:rsid w:val="009B0811"/>
    <w:rsid w:val="009B0F41"/>
    <w:rsid w:val="009B2418"/>
    <w:rsid w:val="009B26C2"/>
    <w:rsid w:val="009B2C28"/>
    <w:rsid w:val="009B66D3"/>
    <w:rsid w:val="009B794A"/>
    <w:rsid w:val="009C4277"/>
    <w:rsid w:val="009C53FD"/>
    <w:rsid w:val="009C55F3"/>
    <w:rsid w:val="009C5E0B"/>
    <w:rsid w:val="009C7D2F"/>
    <w:rsid w:val="009C7D50"/>
    <w:rsid w:val="009D0F8A"/>
    <w:rsid w:val="009D1BCD"/>
    <w:rsid w:val="009D220D"/>
    <w:rsid w:val="009D3E7B"/>
    <w:rsid w:val="009D4301"/>
    <w:rsid w:val="009D4937"/>
    <w:rsid w:val="009D587D"/>
    <w:rsid w:val="009D6550"/>
    <w:rsid w:val="009D79A5"/>
    <w:rsid w:val="009E00C2"/>
    <w:rsid w:val="009E2A1E"/>
    <w:rsid w:val="009E2B6E"/>
    <w:rsid w:val="009E36E9"/>
    <w:rsid w:val="009E5B89"/>
    <w:rsid w:val="009F07DC"/>
    <w:rsid w:val="009F1450"/>
    <w:rsid w:val="009F1BC8"/>
    <w:rsid w:val="009F1C70"/>
    <w:rsid w:val="009F2992"/>
    <w:rsid w:val="009F2DEE"/>
    <w:rsid w:val="009F2EC4"/>
    <w:rsid w:val="009F3A5A"/>
    <w:rsid w:val="009F6ED2"/>
    <w:rsid w:val="00A000CC"/>
    <w:rsid w:val="00A01161"/>
    <w:rsid w:val="00A02607"/>
    <w:rsid w:val="00A04E77"/>
    <w:rsid w:val="00A05D3F"/>
    <w:rsid w:val="00A05EEF"/>
    <w:rsid w:val="00A076A9"/>
    <w:rsid w:val="00A10C0E"/>
    <w:rsid w:val="00A10F59"/>
    <w:rsid w:val="00A12B1B"/>
    <w:rsid w:val="00A146B8"/>
    <w:rsid w:val="00A16CC9"/>
    <w:rsid w:val="00A174C7"/>
    <w:rsid w:val="00A210AE"/>
    <w:rsid w:val="00A21A07"/>
    <w:rsid w:val="00A24872"/>
    <w:rsid w:val="00A249B1"/>
    <w:rsid w:val="00A2500B"/>
    <w:rsid w:val="00A25792"/>
    <w:rsid w:val="00A27A1B"/>
    <w:rsid w:val="00A30600"/>
    <w:rsid w:val="00A3180E"/>
    <w:rsid w:val="00A318A8"/>
    <w:rsid w:val="00A32467"/>
    <w:rsid w:val="00A32C6D"/>
    <w:rsid w:val="00A35BB9"/>
    <w:rsid w:val="00A35E7A"/>
    <w:rsid w:val="00A35ED9"/>
    <w:rsid w:val="00A3784C"/>
    <w:rsid w:val="00A40BBA"/>
    <w:rsid w:val="00A41108"/>
    <w:rsid w:val="00A41C51"/>
    <w:rsid w:val="00A43C5E"/>
    <w:rsid w:val="00A44415"/>
    <w:rsid w:val="00A45FC6"/>
    <w:rsid w:val="00A478FB"/>
    <w:rsid w:val="00A516EF"/>
    <w:rsid w:val="00A527CB"/>
    <w:rsid w:val="00A56783"/>
    <w:rsid w:val="00A570E9"/>
    <w:rsid w:val="00A57304"/>
    <w:rsid w:val="00A57A04"/>
    <w:rsid w:val="00A60765"/>
    <w:rsid w:val="00A60E9B"/>
    <w:rsid w:val="00A623DB"/>
    <w:rsid w:val="00A629E8"/>
    <w:rsid w:val="00A62F8D"/>
    <w:rsid w:val="00A63C5D"/>
    <w:rsid w:val="00A65AE7"/>
    <w:rsid w:val="00A66B32"/>
    <w:rsid w:val="00A72826"/>
    <w:rsid w:val="00A760D5"/>
    <w:rsid w:val="00A76536"/>
    <w:rsid w:val="00A7707D"/>
    <w:rsid w:val="00A77FD3"/>
    <w:rsid w:val="00A8185F"/>
    <w:rsid w:val="00A83AC4"/>
    <w:rsid w:val="00A83D79"/>
    <w:rsid w:val="00A83EE7"/>
    <w:rsid w:val="00A876F9"/>
    <w:rsid w:val="00A87B51"/>
    <w:rsid w:val="00A948A3"/>
    <w:rsid w:val="00A96449"/>
    <w:rsid w:val="00A968F4"/>
    <w:rsid w:val="00A9719E"/>
    <w:rsid w:val="00AA06A4"/>
    <w:rsid w:val="00AA134E"/>
    <w:rsid w:val="00AA1A2B"/>
    <w:rsid w:val="00AA3060"/>
    <w:rsid w:val="00AA3A05"/>
    <w:rsid w:val="00AA3C39"/>
    <w:rsid w:val="00AA44D3"/>
    <w:rsid w:val="00AA4E4E"/>
    <w:rsid w:val="00AA54D3"/>
    <w:rsid w:val="00AA5E16"/>
    <w:rsid w:val="00AA6602"/>
    <w:rsid w:val="00AA75A8"/>
    <w:rsid w:val="00AB0BBA"/>
    <w:rsid w:val="00AB4BBA"/>
    <w:rsid w:val="00AB65DA"/>
    <w:rsid w:val="00AC00F7"/>
    <w:rsid w:val="00AC03BC"/>
    <w:rsid w:val="00AC0450"/>
    <w:rsid w:val="00AC0727"/>
    <w:rsid w:val="00AC0AD1"/>
    <w:rsid w:val="00AC283B"/>
    <w:rsid w:val="00AC3939"/>
    <w:rsid w:val="00AC6593"/>
    <w:rsid w:val="00AC6C78"/>
    <w:rsid w:val="00AC74E0"/>
    <w:rsid w:val="00AD10B5"/>
    <w:rsid w:val="00AD171F"/>
    <w:rsid w:val="00AD2C74"/>
    <w:rsid w:val="00AD4EDB"/>
    <w:rsid w:val="00AD4F1E"/>
    <w:rsid w:val="00AD731B"/>
    <w:rsid w:val="00AE069A"/>
    <w:rsid w:val="00AE17B4"/>
    <w:rsid w:val="00AE25A8"/>
    <w:rsid w:val="00AE5C0E"/>
    <w:rsid w:val="00AE7B29"/>
    <w:rsid w:val="00AF305D"/>
    <w:rsid w:val="00AF360D"/>
    <w:rsid w:val="00AF3940"/>
    <w:rsid w:val="00AF548F"/>
    <w:rsid w:val="00AF5614"/>
    <w:rsid w:val="00AF6736"/>
    <w:rsid w:val="00AF69DB"/>
    <w:rsid w:val="00AF6F0F"/>
    <w:rsid w:val="00AF7BA3"/>
    <w:rsid w:val="00AF7C52"/>
    <w:rsid w:val="00B01AD1"/>
    <w:rsid w:val="00B04B77"/>
    <w:rsid w:val="00B050D7"/>
    <w:rsid w:val="00B06C19"/>
    <w:rsid w:val="00B06D52"/>
    <w:rsid w:val="00B110E0"/>
    <w:rsid w:val="00B11522"/>
    <w:rsid w:val="00B1206C"/>
    <w:rsid w:val="00B12F31"/>
    <w:rsid w:val="00B15438"/>
    <w:rsid w:val="00B1558F"/>
    <w:rsid w:val="00B15A95"/>
    <w:rsid w:val="00B15D3F"/>
    <w:rsid w:val="00B1627C"/>
    <w:rsid w:val="00B22DA5"/>
    <w:rsid w:val="00B237EE"/>
    <w:rsid w:val="00B2476D"/>
    <w:rsid w:val="00B25717"/>
    <w:rsid w:val="00B268BD"/>
    <w:rsid w:val="00B30F4E"/>
    <w:rsid w:val="00B31D20"/>
    <w:rsid w:val="00B35885"/>
    <w:rsid w:val="00B40867"/>
    <w:rsid w:val="00B41DF7"/>
    <w:rsid w:val="00B4346C"/>
    <w:rsid w:val="00B43D91"/>
    <w:rsid w:val="00B449C5"/>
    <w:rsid w:val="00B47992"/>
    <w:rsid w:val="00B51FC3"/>
    <w:rsid w:val="00B55E38"/>
    <w:rsid w:val="00B56432"/>
    <w:rsid w:val="00B56FAD"/>
    <w:rsid w:val="00B62772"/>
    <w:rsid w:val="00B62C03"/>
    <w:rsid w:val="00B63636"/>
    <w:rsid w:val="00B63C9E"/>
    <w:rsid w:val="00B6427D"/>
    <w:rsid w:val="00B64DA7"/>
    <w:rsid w:val="00B664A8"/>
    <w:rsid w:val="00B66BE0"/>
    <w:rsid w:val="00B7339A"/>
    <w:rsid w:val="00B7400E"/>
    <w:rsid w:val="00B75C83"/>
    <w:rsid w:val="00B764F9"/>
    <w:rsid w:val="00B80BEA"/>
    <w:rsid w:val="00B8148F"/>
    <w:rsid w:val="00B8162F"/>
    <w:rsid w:val="00B82641"/>
    <w:rsid w:val="00B82C76"/>
    <w:rsid w:val="00B85071"/>
    <w:rsid w:val="00B866BA"/>
    <w:rsid w:val="00B8721C"/>
    <w:rsid w:val="00B90190"/>
    <w:rsid w:val="00B94913"/>
    <w:rsid w:val="00BA1562"/>
    <w:rsid w:val="00BA15D6"/>
    <w:rsid w:val="00BA2EA1"/>
    <w:rsid w:val="00BA6F45"/>
    <w:rsid w:val="00BB1B92"/>
    <w:rsid w:val="00BB2F94"/>
    <w:rsid w:val="00BB40FD"/>
    <w:rsid w:val="00BB5817"/>
    <w:rsid w:val="00BB5B1D"/>
    <w:rsid w:val="00BB698D"/>
    <w:rsid w:val="00BB7387"/>
    <w:rsid w:val="00BB7B9F"/>
    <w:rsid w:val="00BB7E44"/>
    <w:rsid w:val="00BC2710"/>
    <w:rsid w:val="00BC417B"/>
    <w:rsid w:val="00BC46CC"/>
    <w:rsid w:val="00BC50CA"/>
    <w:rsid w:val="00BC7E58"/>
    <w:rsid w:val="00BD119E"/>
    <w:rsid w:val="00BD2563"/>
    <w:rsid w:val="00BD3D31"/>
    <w:rsid w:val="00BD4188"/>
    <w:rsid w:val="00BD5207"/>
    <w:rsid w:val="00BD5486"/>
    <w:rsid w:val="00BD79A0"/>
    <w:rsid w:val="00BE0CF8"/>
    <w:rsid w:val="00BE3D88"/>
    <w:rsid w:val="00BE3E6A"/>
    <w:rsid w:val="00BE7A2E"/>
    <w:rsid w:val="00BF07C7"/>
    <w:rsid w:val="00BF121E"/>
    <w:rsid w:val="00BF1791"/>
    <w:rsid w:val="00BF2683"/>
    <w:rsid w:val="00BF2848"/>
    <w:rsid w:val="00BF2DC2"/>
    <w:rsid w:val="00BF3AD1"/>
    <w:rsid w:val="00BF3DC3"/>
    <w:rsid w:val="00BF4322"/>
    <w:rsid w:val="00BF46EA"/>
    <w:rsid w:val="00BF59C2"/>
    <w:rsid w:val="00BF5B3E"/>
    <w:rsid w:val="00BF68C1"/>
    <w:rsid w:val="00C00025"/>
    <w:rsid w:val="00C003DF"/>
    <w:rsid w:val="00C012F7"/>
    <w:rsid w:val="00C03587"/>
    <w:rsid w:val="00C051A0"/>
    <w:rsid w:val="00C06972"/>
    <w:rsid w:val="00C07EE0"/>
    <w:rsid w:val="00C102DE"/>
    <w:rsid w:val="00C122CE"/>
    <w:rsid w:val="00C14013"/>
    <w:rsid w:val="00C14D32"/>
    <w:rsid w:val="00C14DE0"/>
    <w:rsid w:val="00C15823"/>
    <w:rsid w:val="00C16DEA"/>
    <w:rsid w:val="00C176F9"/>
    <w:rsid w:val="00C20B7F"/>
    <w:rsid w:val="00C210EA"/>
    <w:rsid w:val="00C221E3"/>
    <w:rsid w:val="00C22BF5"/>
    <w:rsid w:val="00C231DA"/>
    <w:rsid w:val="00C25006"/>
    <w:rsid w:val="00C252FC"/>
    <w:rsid w:val="00C2565A"/>
    <w:rsid w:val="00C26F25"/>
    <w:rsid w:val="00C27509"/>
    <w:rsid w:val="00C30A2F"/>
    <w:rsid w:val="00C361FD"/>
    <w:rsid w:val="00C36270"/>
    <w:rsid w:val="00C36DB5"/>
    <w:rsid w:val="00C3714A"/>
    <w:rsid w:val="00C416A3"/>
    <w:rsid w:val="00C41C47"/>
    <w:rsid w:val="00C4309B"/>
    <w:rsid w:val="00C434E7"/>
    <w:rsid w:val="00C44097"/>
    <w:rsid w:val="00C45298"/>
    <w:rsid w:val="00C457F4"/>
    <w:rsid w:val="00C46131"/>
    <w:rsid w:val="00C462C3"/>
    <w:rsid w:val="00C46C0C"/>
    <w:rsid w:val="00C46C84"/>
    <w:rsid w:val="00C46FCA"/>
    <w:rsid w:val="00C47F4F"/>
    <w:rsid w:val="00C47FD6"/>
    <w:rsid w:val="00C50934"/>
    <w:rsid w:val="00C51386"/>
    <w:rsid w:val="00C51BE1"/>
    <w:rsid w:val="00C53CFA"/>
    <w:rsid w:val="00C5409B"/>
    <w:rsid w:val="00C56A90"/>
    <w:rsid w:val="00C61452"/>
    <w:rsid w:val="00C63A12"/>
    <w:rsid w:val="00C63DCE"/>
    <w:rsid w:val="00C66355"/>
    <w:rsid w:val="00C66E44"/>
    <w:rsid w:val="00C7154F"/>
    <w:rsid w:val="00C71936"/>
    <w:rsid w:val="00C72E13"/>
    <w:rsid w:val="00C735F2"/>
    <w:rsid w:val="00C7572C"/>
    <w:rsid w:val="00C80908"/>
    <w:rsid w:val="00C80E63"/>
    <w:rsid w:val="00C824ED"/>
    <w:rsid w:val="00C82796"/>
    <w:rsid w:val="00C82ADA"/>
    <w:rsid w:val="00C851EA"/>
    <w:rsid w:val="00C87B00"/>
    <w:rsid w:val="00C904AB"/>
    <w:rsid w:val="00C908B9"/>
    <w:rsid w:val="00C936D0"/>
    <w:rsid w:val="00C93CD4"/>
    <w:rsid w:val="00C93CD5"/>
    <w:rsid w:val="00C94D14"/>
    <w:rsid w:val="00C95190"/>
    <w:rsid w:val="00C95A44"/>
    <w:rsid w:val="00C963C9"/>
    <w:rsid w:val="00C96FCA"/>
    <w:rsid w:val="00CA19D1"/>
    <w:rsid w:val="00CA2747"/>
    <w:rsid w:val="00CA38B4"/>
    <w:rsid w:val="00CA60B8"/>
    <w:rsid w:val="00CA64C6"/>
    <w:rsid w:val="00CA7163"/>
    <w:rsid w:val="00CB2E16"/>
    <w:rsid w:val="00CB4A0C"/>
    <w:rsid w:val="00CB562E"/>
    <w:rsid w:val="00CB5BE4"/>
    <w:rsid w:val="00CB663A"/>
    <w:rsid w:val="00CB7041"/>
    <w:rsid w:val="00CC166D"/>
    <w:rsid w:val="00CC1B14"/>
    <w:rsid w:val="00CC2C08"/>
    <w:rsid w:val="00CC2F51"/>
    <w:rsid w:val="00CC4017"/>
    <w:rsid w:val="00CC48B3"/>
    <w:rsid w:val="00CC5D91"/>
    <w:rsid w:val="00CD09C2"/>
    <w:rsid w:val="00CD270D"/>
    <w:rsid w:val="00CD47C9"/>
    <w:rsid w:val="00CD4DBB"/>
    <w:rsid w:val="00CD5B9C"/>
    <w:rsid w:val="00CD7D4B"/>
    <w:rsid w:val="00CD7EA8"/>
    <w:rsid w:val="00CE0369"/>
    <w:rsid w:val="00CE6080"/>
    <w:rsid w:val="00CF00F5"/>
    <w:rsid w:val="00CF04FD"/>
    <w:rsid w:val="00CF0BBD"/>
    <w:rsid w:val="00CF387B"/>
    <w:rsid w:val="00CF50F8"/>
    <w:rsid w:val="00CF7B9F"/>
    <w:rsid w:val="00CF7E6B"/>
    <w:rsid w:val="00D016D8"/>
    <w:rsid w:val="00D01D32"/>
    <w:rsid w:val="00D038A2"/>
    <w:rsid w:val="00D05E6F"/>
    <w:rsid w:val="00D0627B"/>
    <w:rsid w:val="00D070AF"/>
    <w:rsid w:val="00D1189D"/>
    <w:rsid w:val="00D1316A"/>
    <w:rsid w:val="00D13B2A"/>
    <w:rsid w:val="00D2040E"/>
    <w:rsid w:val="00D20B23"/>
    <w:rsid w:val="00D2191E"/>
    <w:rsid w:val="00D21D1D"/>
    <w:rsid w:val="00D23B26"/>
    <w:rsid w:val="00D244DC"/>
    <w:rsid w:val="00D269F8"/>
    <w:rsid w:val="00D26D74"/>
    <w:rsid w:val="00D277C6"/>
    <w:rsid w:val="00D31A5E"/>
    <w:rsid w:val="00D34793"/>
    <w:rsid w:val="00D350B4"/>
    <w:rsid w:val="00D353C7"/>
    <w:rsid w:val="00D404B7"/>
    <w:rsid w:val="00D40FB9"/>
    <w:rsid w:val="00D41B6F"/>
    <w:rsid w:val="00D42875"/>
    <w:rsid w:val="00D42E6D"/>
    <w:rsid w:val="00D4313A"/>
    <w:rsid w:val="00D4532A"/>
    <w:rsid w:val="00D45B3F"/>
    <w:rsid w:val="00D46AA3"/>
    <w:rsid w:val="00D46E7C"/>
    <w:rsid w:val="00D472B4"/>
    <w:rsid w:val="00D479FD"/>
    <w:rsid w:val="00D50170"/>
    <w:rsid w:val="00D50FAB"/>
    <w:rsid w:val="00D51A15"/>
    <w:rsid w:val="00D53CC8"/>
    <w:rsid w:val="00D5453E"/>
    <w:rsid w:val="00D5514F"/>
    <w:rsid w:val="00D55784"/>
    <w:rsid w:val="00D55792"/>
    <w:rsid w:val="00D56177"/>
    <w:rsid w:val="00D56609"/>
    <w:rsid w:val="00D5734D"/>
    <w:rsid w:val="00D57589"/>
    <w:rsid w:val="00D5762D"/>
    <w:rsid w:val="00D57CB9"/>
    <w:rsid w:val="00D619D6"/>
    <w:rsid w:val="00D61C87"/>
    <w:rsid w:val="00D62066"/>
    <w:rsid w:val="00D638E0"/>
    <w:rsid w:val="00D63B70"/>
    <w:rsid w:val="00D65AA6"/>
    <w:rsid w:val="00D665BC"/>
    <w:rsid w:val="00D6742D"/>
    <w:rsid w:val="00D7002A"/>
    <w:rsid w:val="00D7009D"/>
    <w:rsid w:val="00D716BC"/>
    <w:rsid w:val="00D73E9D"/>
    <w:rsid w:val="00D7407C"/>
    <w:rsid w:val="00D745B3"/>
    <w:rsid w:val="00D76F10"/>
    <w:rsid w:val="00D818E3"/>
    <w:rsid w:val="00D85861"/>
    <w:rsid w:val="00D8611F"/>
    <w:rsid w:val="00D86249"/>
    <w:rsid w:val="00D864DF"/>
    <w:rsid w:val="00D86D2D"/>
    <w:rsid w:val="00D873C4"/>
    <w:rsid w:val="00D90B10"/>
    <w:rsid w:val="00D91DBD"/>
    <w:rsid w:val="00D92CC6"/>
    <w:rsid w:val="00D95805"/>
    <w:rsid w:val="00DA15D2"/>
    <w:rsid w:val="00DA1625"/>
    <w:rsid w:val="00DA4AA0"/>
    <w:rsid w:val="00DB01C9"/>
    <w:rsid w:val="00DB05D1"/>
    <w:rsid w:val="00DB3820"/>
    <w:rsid w:val="00DB4FB8"/>
    <w:rsid w:val="00DB51CB"/>
    <w:rsid w:val="00DB5DA1"/>
    <w:rsid w:val="00DC1932"/>
    <w:rsid w:val="00DC1AFD"/>
    <w:rsid w:val="00DC24E6"/>
    <w:rsid w:val="00DC3A45"/>
    <w:rsid w:val="00DC4C8F"/>
    <w:rsid w:val="00DC4EFF"/>
    <w:rsid w:val="00DC5737"/>
    <w:rsid w:val="00DC64F8"/>
    <w:rsid w:val="00DD045A"/>
    <w:rsid w:val="00DD1112"/>
    <w:rsid w:val="00DD4B5F"/>
    <w:rsid w:val="00DD5C53"/>
    <w:rsid w:val="00DE25B1"/>
    <w:rsid w:val="00DE60F5"/>
    <w:rsid w:val="00DE69FD"/>
    <w:rsid w:val="00DF189B"/>
    <w:rsid w:val="00DF2ED3"/>
    <w:rsid w:val="00DF3F54"/>
    <w:rsid w:val="00DF6261"/>
    <w:rsid w:val="00DF6385"/>
    <w:rsid w:val="00DF6D84"/>
    <w:rsid w:val="00DF6F87"/>
    <w:rsid w:val="00DF779E"/>
    <w:rsid w:val="00E003E4"/>
    <w:rsid w:val="00E01160"/>
    <w:rsid w:val="00E02DFE"/>
    <w:rsid w:val="00E03342"/>
    <w:rsid w:val="00E10385"/>
    <w:rsid w:val="00E10997"/>
    <w:rsid w:val="00E13ACE"/>
    <w:rsid w:val="00E142DC"/>
    <w:rsid w:val="00E146DD"/>
    <w:rsid w:val="00E179E6"/>
    <w:rsid w:val="00E21824"/>
    <w:rsid w:val="00E24405"/>
    <w:rsid w:val="00E25E3B"/>
    <w:rsid w:val="00E272E9"/>
    <w:rsid w:val="00E279DD"/>
    <w:rsid w:val="00E31943"/>
    <w:rsid w:val="00E320A8"/>
    <w:rsid w:val="00E32722"/>
    <w:rsid w:val="00E32727"/>
    <w:rsid w:val="00E32EA9"/>
    <w:rsid w:val="00E3393C"/>
    <w:rsid w:val="00E3558C"/>
    <w:rsid w:val="00E36719"/>
    <w:rsid w:val="00E37364"/>
    <w:rsid w:val="00E37C49"/>
    <w:rsid w:val="00E40844"/>
    <w:rsid w:val="00E40EE1"/>
    <w:rsid w:val="00E44E6C"/>
    <w:rsid w:val="00E47A00"/>
    <w:rsid w:val="00E5111F"/>
    <w:rsid w:val="00E51838"/>
    <w:rsid w:val="00E545FC"/>
    <w:rsid w:val="00E54B81"/>
    <w:rsid w:val="00E56BE5"/>
    <w:rsid w:val="00E57ED8"/>
    <w:rsid w:val="00E60B41"/>
    <w:rsid w:val="00E6257E"/>
    <w:rsid w:val="00E660AD"/>
    <w:rsid w:val="00E667E6"/>
    <w:rsid w:val="00E66B5F"/>
    <w:rsid w:val="00E67EA6"/>
    <w:rsid w:val="00E714D0"/>
    <w:rsid w:val="00E75489"/>
    <w:rsid w:val="00E7647B"/>
    <w:rsid w:val="00E76714"/>
    <w:rsid w:val="00E77F81"/>
    <w:rsid w:val="00E801D7"/>
    <w:rsid w:val="00E80D2F"/>
    <w:rsid w:val="00E81219"/>
    <w:rsid w:val="00E82142"/>
    <w:rsid w:val="00E83F8A"/>
    <w:rsid w:val="00E861C2"/>
    <w:rsid w:val="00E86519"/>
    <w:rsid w:val="00E876DE"/>
    <w:rsid w:val="00E87A81"/>
    <w:rsid w:val="00E9083F"/>
    <w:rsid w:val="00E910B6"/>
    <w:rsid w:val="00E94C30"/>
    <w:rsid w:val="00E96000"/>
    <w:rsid w:val="00E96A38"/>
    <w:rsid w:val="00E9722D"/>
    <w:rsid w:val="00EA0C58"/>
    <w:rsid w:val="00EA15B7"/>
    <w:rsid w:val="00EA1AAF"/>
    <w:rsid w:val="00EA4E7D"/>
    <w:rsid w:val="00EA62FE"/>
    <w:rsid w:val="00EA7CC5"/>
    <w:rsid w:val="00EB1292"/>
    <w:rsid w:val="00EB2373"/>
    <w:rsid w:val="00EB4599"/>
    <w:rsid w:val="00EB57B7"/>
    <w:rsid w:val="00EB6E7B"/>
    <w:rsid w:val="00EC067C"/>
    <w:rsid w:val="00EC1111"/>
    <w:rsid w:val="00EC1446"/>
    <w:rsid w:val="00EC3C85"/>
    <w:rsid w:val="00EC485A"/>
    <w:rsid w:val="00EC4C5A"/>
    <w:rsid w:val="00EC52EB"/>
    <w:rsid w:val="00EC6D21"/>
    <w:rsid w:val="00EC741D"/>
    <w:rsid w:val="00ED16EA"/>
    <w:rsid w:val="00ED27E5"/>
    <w:rsid w:val="00ED3320"/>
    <w:rsid w:val="00ED33AA"/>
    <w:rsid w:val="00ED5B78"/>
    <w:rsid w:val="00ED61D0"/>
    <w:rsid w:val="00ED68E5"/>
    <w:rsid w:val="00EE0178"/>
    <w:rsid w:val="00EE151E"/>
    <w:rsid w:val="00EE3FC9"/>
    <w:rsid w:val="00EE4D19"/>
    <w:rsid w:val="00EE6321"/>
    <w:rsid w:val="00EE6928"/>
    <w:rsid w:val="00EF04DC"/>
    <w:rsid w:val="00EF1BF2"/>
    <w:rsid w:val="00EF1ECD"/>
    <w:rsid w:val="00EF4689"/>
    <w:rsid w:val="00EF6BCF"/>
    <w:rsid w:val="00EF7D06"/>
    <w:rsid w:val="00EF7EF3"/>
    <w:rsid w:val="00F006EA"/>
    <w:rsid w:val="00F01A23"/>
    <w:rsid w:val="00F03F71"/>
    <w:rsid w:val="00F055FD"/>
    <w:rsid w:val="00F0626D"/>
    <w:rsid w:val="00F1031E"/>
    <w:rsid w:val="00F103B5"/>
    <w:rsid w:val="00F10A0B"/>
    <w:rsid w:val="00F11852"/>
    <w:rsid w:val="00F11903"/>
    <w:rsid w:val="00F11910"/>
    <w:rsid w:val="00F1289B"/>
    <w:rsid w:val="00F169DD"/>
    <w:rsid w:val="00F2026D"/>
    <w:rsid w:val="00F20F45"/>
    <w:rsid w:val="00F21546"/>
    <w:rsid w:val="00F2496F"/>
    <w:rsid w:val="00F24E2C"/>
    <w:rsid w:val="00F24F3F"/>
    <w:rsid w:val="00F2656E"/>
    <w:rsid w:val="00F27343"/>
    <w:rsid w:val="00F30490"/>
    <w:rsid w:val="00F30514"/>
    <w:rsid w:val="00F30E37"/>
    <w:rsid w:val="00F31D51"/>
    <w:rsid w:val="00F31F11"/>
    <w:rsid w:val="00F3295B"/>
    <w:rsid w:val="00F33EB6"/>
    <w:rsid w:val="00F34A32"/>
    <w:rsid w:val="00F34B3F"/>
    <w:rsid w:val="00F379D4"/>
    <w:rsid w:val="00F41C1A"/>
    <w:rsid w:val="00F41C32"/>
    <w:rsid w:val="00F41F2F"/>
    <w:rsid w:val="00F4455D"/>
    <w:rsid w:val="00F45519"/>
    <w:rsid w:val="00F51BEB"/>
    <w:rsid w:val="00F535EF"/>
    <w:rsid w:val="00F54802"/>
    <w:rsid w:val="00F577D6"/>
    <w:rsid w:val="00F60004"/>
    <w:rsid w:val="00F60961"/>
    <w:rsid w:val="00F61BDC"/>
    <w:rsid w:val="00F6210E"/>
    <w:rsid w:val="00F63C1D"/>
    <w:rsid w:val="00F647FE"/>
    <w:rsid w:val="00F649F4"/>
    <w:rsid w:val="00F65127"/>
    <w:rsid w:val="00F67448"/>
    <w:rsid w:val="00F7002C"/>
    <w:rsid w:val="00F702AE"/>
    <w:rsid w:val="00F70F01"/>
    <w:rsid w:val="00F71F55"/>
    <w:rsid w:val="00F7216C"/>
    <w:rsid w:val="00F764FD"/>
    <w:rsid w:val="00F765F1"/>
    <w:rsid w:val="00F83D8D"/>
    <w:rsid w:val="00F85250"/>
    <w:rsid w:val="00F90BD1"/>
    <w:rsid w:val="00F92B07"/>
    <w:rsid w:val="00F937F9"/>
    <w:rsid w:val="00F93978"/>
    <w:rsid w:val="00F94440"/>
    <w:rsid w:val="00F955FD"/>
    <w:rsid w:val="00F95F54"/>
    <w:rsid w:val="00F9751B"/>
    <w:rsid w:val="00F97F7F"/>
    <w:rsid w:val="00FA062C"/>
    <w:rsid w:val="00FA0810"/>
    <w:rsid w:val="00FA1FA1"/>
    <w:rsid w:val="00FA20CE"/>
    <w:rsid w:val="00FA3831"/>
    <w:rsid w:val="00FA3C8D"/>
    <w:rsid w:val="00FA495E"/>
    <w:rsid w:val="00FA4C26"/>
    <w:rsid w:val="00FA5B9B"/>
    <w:rsid w:val="00FA699E"/>
    <w:rsid w:val="00FA7040"/>
    <w:rsid w:val="00FB1A83"/>
    <w:rsid w:val="00FB1D62"/>
    <w:rsid w:val="00FB2261"/>
    <w:rsid w:val="00FB25EB"/>
    <w:rsid w:val="00FB4AFA"/>
    <w:rsid w:val="00FB518F"/>
    <w:rsid w:val="00FB78C5"/>
    <w:rsid w:val="00FB7E0F"/>
    <w:rsid w:val="00FC04C0"/>
    <w:rsid w:val="00FC194A"/>
    <w:rsid w:val="00FC1C9D"/>
    <w:rsid w:val="00FC32AB"/>
    <w:rsid w:val="00FC3CD5"/>
    <w:rsid w:val="00FC4F86"/>
    <w:rsid w:val="00FC63DB"/>
    <w:rsid w:val="00FC6BF7"/>
    <w:rsid w:val="00FC771A"/>
    <w:rsid w:val="00FC7D78"/>
    <w:rsid w:val="00FD2B22"/>
    <w:rsid w:val="00FD4DFD"/>
    <w:rsid w:val="00FD7019"/>
    <w:rsid w:val="00FD79A4"/>
    <w:rsid w:val="00FE176B"/>
    <w:rsid w:val="00FE3D01"/>
    <w:rsid w:val="00FE5AEA"/>
    <w:rsid w:val="00FE6898"/>
    <w:rsid w:val="00FE744E"/>
    <w:rsid w:val="00FE7845"/>
    <w:rsid w:val="00FF076C"/>
    <w:rsid w:val="00FF1764"/>
    <w:rsid w:val="00FF2314"/>
    <w:rsid w:val="00FF2902"/>
    <w:rsid w:val="00FF471A"/>
    <w:rsid w:val="00FF47BA"/>
    <w:rsid w:val="00FF50AB"/>
    <w:rsid w:val="00FF7069"/>
    <w:rsid w:val="00FF7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7A8B"/>
  <w15:docId w15:val="{F069931A-8FB1-4BE9-8034-C2949988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5E7A"/>
    <w:pPr>
      <w:spacing w:after="0"/>
      <w:ind w:left="709"/>
    </w:pPr>
    <w:rPr>
      <w:rFonts w:ascii="Arial" w:hAnsi="Arial"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5E7A"/>
    <w:pPr>
      <w:ind w:left="720"/>
      <w:contextualSpacing/>
    </w:pPr>
  </w:style>
  <w:style w:type="table" w:styleId="Tabelraster">
    <w:name w:val="Table Grid"/>
    <w:basedOn w:val="Standaardtabel"/>
    <w:uiPriority w:val="59"/>
    <w:rsid w:val="0094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3C9E"/>
    <w:rPr>
      <w:color w:val="808080"/>
    </w:rPr>
  </w:style>
  <w:style w:type="paragraph" w:styleId="Koptekst">
    <w:name w:val="header"/>
    <w:basedOn w:val="Standaard"/>
    <w:link w:val="KoptekstChar"/>
    <w:uiPriority w:val="99"/>
    <w:unhideWhenUsed/>
    <w:rsid w:val="004640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40D3"/>
    <w:rPr>
      <w:rFonts w:ascii="Arial" w:hAnsi="Arial" w:cs="Times New Roman"/>
    </w:rPr>
  </w:style>
  <w:style w:type="paragraph" w:styleId="Voettekst">
    <w:name w:val="footer"/>
    <w:basedOn w:val="Standaard"/>
    <w:link w:val="VoettekstChar"/>
    <w:uiPriority w:val="99"/>
    <w:unhideWhenUsed/>
    <w:rsid w:val="004640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640D3"/>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4abae0f9-9856-4b56-9201-3a3bdb49beb7">
      <Terms xmlns="http://schemas.microsoft.com/office/infopath/2007/PartnerControls"/>
    </lcf76f155ced4ddcb4097134ff3c332f>
    <TaxCatchAll xmlns="bbcdff5c-46fe-4eec-942c-7bb65b0488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9910CB347AF43B7755EF2BE57D5AA" ma:contentTypeVersion="15" ma:contentTypeDescription="Create a new document." ma:contentTypeScope="" ma:versionID="393c63d6cd6cd3bd305677ada02a9626">
  <xsd:schema xmlns:xsd="http://www.w3.org/2001/XMLSchema" xmlns:xs="http://www.w3.org/2001/XMLSchema" xmlns:p="http://schemas.microsoft.com/office/2006/metadata/properties" xmlns:ns2="bbcdff5c-46fe-4eec-942c-7bb65b0488b7" xmlns:ns3="4abae0f9-9856-4b56-9201-3a3bdb49beb7" targetNamespace="http://schemas.microsoft.com/office/2006/metadata/properties" ma:root="true" ma:fieldsID="aee191bf902819b54091a7266df9f907" ns2:_="" ns3:_="">
    <xsd:import namespace="bbcdff5c-46fe-4eec-942c-7bb65b0488b7"/>
    <xsd:import namespace="4abae0f9-9856-4b56-9201-3a3bdb49b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ff5c-46fe-4eec-942c-7bb65b04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f7c9bf-b356-4e4b-97be-c5576a121892}" ma:internalName="TaxCatchAll" ma:showField="CatchAllData" ma:web="bbcdff5c-46fe-4eec-942c-7bb65b04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ae0f9-9856-4b56-9201-3a3bdb49b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d6cbfc-52ca-4d96-b07c-79151403bbc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25317-2042-4196-8304-B649384659E5}">
  <ds:schemaRefs>
    <ds:schemaRef ds:uri="http://schemas.microsoft.com/office/2006/metadata/properties"/>
    <ds:schemaRef ds:uri="4abae0f9-9856-4b56-9201-3a3bdb49beb7"/>
    <ds:schemaRef ds:uri="http://schemas.microsoft.com/office/infopath/2007/PartnerControls"/>
    <ds:schemaRef ds:uri="bbcdff5c-46fe-4eec-942c-7bb65b0488b7"/>
  </ds:schemaRefs>
</ds:datastoreItem>
</file>

<file path=customXml/itemProps2.xml><?xml version="1.0" encoding="utf-8"?>
<ds:datastoreItem xmlns:ds="http://schemas.openxmlformats.org/officeDocument/2006/customXml" ds:itemID="{4D60F9C3-14CD-4CCB-8E6B-7FEE7D130AF6}">
  <ds:schemaRefs>
    <ds:schemaRef ds:uri="http://schemas.microsoft.com/sharepoint/v3/contenttype/forms"/>
  </ds:schemaRefs>
</ds:datastoreItem>
</file>

<file path=customXml/itemProps3.xml><?xml version="1.0" encoding="utf-8"?>
<ds:datastoreItem xmlns:ds="http://schemas.openxmlformats.org/officeDocument/2006/customXml" ds:itemID="{A23B9353-49B2-46C7-89C4-11644ED2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ff5c-46fe-4eec-942c-7bb65b0488b7"/>
    <ds:schemaRef ds:uri="4abae0f9-9856-4b56-9201-3a3bdb49b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B3A4A-989E-4570-BE47-2137AED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8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 Viersprong</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Anita Brouwer</cp:lastModifiedBy>
  <cp:revision>31</cp:revision>
  <dcterms:created xsi:type="dcterms:W3CDTF">2022-08-23T13:59:00Z</dcterms:created>
  <dcterms:modified xsi:type="dcterms:W3CDTF">2022-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9910CB347AF43B7755EF2BE57D5AA</vt:lpwstr>
  </property>
</Properties>
</file>